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35F07" w14:textId="3EFD6908" w:rsidR="006942D9" w:rsidRPr="001D34F4" w:rsidRDefault="00DB1614">
      <w:pPr>
        <w:spacing w:after="184" w:line="259" w:lineRule="auto"/>
        <w:ind w:left="0" w:right="205" w:firstLine="0"/>
        <w:jc w:val="right"/>
        <w:rPr>
          <w:color w:val="auto"/>
        </w:rPr>
      </w:pPr>
      <w:r w:rsidRPr="001D34F4">
        <w:rPr>
          <w:b/>
          <w:color w:val="auto"/>
          <w:sz w:val="18"/>
        </w:rPr>
        <w:t>УТВЕРЖДЕНО ПРИКАЗОМ № 2</w:t>
      </w:r>
      <w:r w:rsidR="00B772FD" w:rsidRPr="001D34F4">
        <w:rPr>
          <w:b/>
          <w:color w:val="auto"/>
          <w:sz w:val="18"/>
        </w:rPr>
        <w:t>5</w:t>
      </w:r>
      <w:r w:rsidRPr="001D34F4">
        <w:rPr>
          <w:b/>
          <w:color w:val="auto"/>
          <w:sz w:val="18"/>
        </w:rPr>
        <w:t xml:space="preserve"> от </w:t>
      </w:r>
      <w:r w:rsidR="00B772FD" w:rsidRPr="001D34F4">
        <w:rPr>
          <w:b/>
          <w:color w:val="auto"/>
          <w:sz w:val="18"/>
        </w:rPr>
        <w:t>06</w:t>
      </w:r>
      <w:r w:rsidRPr="001D34F4">
        <w:rPr>
          <w:b/>
          <w:color w:val="auto"/>
          <w:sz w:val="18"/>
        </w:rPr>
        <w:t>.</w:t>
      </w:r>
      <w:r w:rsidR="00B772FD" w:rsidRPr="001D34F4">
        <w:rPr>
          <w:b/>
          <w:color w:val="auto"/>
          <w:sz w:val="18"/>
        </w:rPr>
        <w:t>08</w:t>
      </w:r>
      <w:r w:rsidRPr="001D34F4">
        <w:rPr>
          <w:b/>
          <w:color w:val="auto"/>
          <w:sz w:val="18"/>
        </w:rPr>
        <w:t>.202</w:t>
      </w:r>
      <w:r w:rsidR="00B772FD" w:rsidRPr="001D34F4">
        <w:rPr>
          <w:b/>
          <w:color w:val="auto"/>
          <w:sz w:val="18"/>
        </w:rPr>
        <w:t>4</w:t>
      </w:r>
      <w:r w:rsidRPr="001D34F4">
        <w:rPr>
          <w:b/>
          <w:color w:val="auto"/>
          <w:sz w:val="18"/>
        </w:rPr>
        <w:t xml:space="preserve"> </w:t>
      </w:r>
      <w:r w:rsidRPr="001D34F4">
        <w:rPr>
          <w:color w:val="auto"/>
        </w:rPr>
        <w:t xml:space="preserve"> </w:t>
      </w:r>
    </w:p>
    <w:p w14:paraId="0DD161F8" w14:textId="77777777" w:rsidR="006942D9" w:rsidRPr="001D34F4" w:rsidRDefault="00DB1614">
      <w:pPr>
        <w:pStyle w:val="1"/>
        <w:spacing w:after="145"/>
        <w:ind w:left="170" w:right="0"/>
        <w:jc w:val="center"/>
        <w:rPr>
          <w:color w:val="auto"/>
        </w:rPr>
      </w:pPr>
      <w:r w:rsidRPr="001D34F4">
        <w:rPr>
          <w:color w:val="auto"/>
        </w:rPr>
        <w:t xml:space="preserve">ПРЕАМБУЛА </w:t>
      </w:r>
      <w:r w:rsidRPr="001D34F4">
        <w:rPr>
          <w:b w:val="0"/>
          <w:color w:val="auto"/>
          <w:sz w:val="15"/>
        </w:rPr>
        <w:t xml:space="preserve"> </w:t>
      </w:r>
      <w:r w:rsidRPr="001D34F4">
        <w:rPr>
          <w:color w:val="auto"/>
        </w:rPr>
        <w:t xml:space="preserve"> </w:t>
      </w:r>
    </w:p>
    <w:p w14:paraId="34A81314" w14:textId="77777777" w:rsidR="006942D9" w:rsidRPr="001D34F4" w:rsidRDefault="00DB1614" w:rsidP="00B772FD">
      <w:pPr>
        <w:spacing w:after="0" w:line="360" w:lineRule="auto"/>
        <w:ind w:left="110" w:right="208" w:firstLine="281"/>
        <w:rPr>
          <w:color w:val="auto"/>
        </w:rPr>
      </w:pPr>
      <w:r w:rsidRPr="001D34F4">
        <w:rPr>
          <w:b/>
          <w:color w:val="auto"/>
        </w:rPr>
        <w:t xml:space="preserve">Настоящий договор является формуляром договора (далее - договор), в котором сторонами определяются условия договора присоединения, принимающиеся Арендатором без изъятий и исключений посредством присоединения к договору в целом (ст. 428 Гражданского кодекса Российской Федерации). Договор считается заключенным с момента подписания Арендодателем и Арендатором соответствующего соглашения о присоединении, при подписании которого Арендатор подтверждает, что полностью ознакомился с содержанием и условиями сотрудничества сторон, соглашение и присоединении и настоящий договор составляет полный договор проката транспортного средства (далее – Договор). </w:t>
      </w:r>
      <w:r w:rsidRPr="001D34F4">
        <w:rPr>
          <w:color w:val="auto"/>
        </w:rPr>
        <w:t xml:space="preserve"> </w:t>
      </w:r>
    </w:p>
    <w:p w14:paraId="2EF0B1A5" w14:textId="77777777" w:rsidR="006942D9" w:rsidRPr="001D34F4" w:rsidRDefault="00DB1614" w:rsidP="00B772FD">
      <w:pPr>
        <w:spacing w:after="0" w:line="360" w:lineRule="auto"/>
        <w:ind w:left="108" w:right="210" w:firstLine="284"/>
        <w:rPr>
          <w:color w:val="auto"/>
        </w:rPr>
      </w:pPr>
      <w:r w:rsidRPr="001D34F4">
        <w:rPr>
          <w:b/>
          <w:color w:val="auto"/>
        </w:rPr>
        <w:t>Арендатор подтверждает, что Договор не лишает его каких-либо прав, обычно предоставляемых по договорам такого вида, не исключает или не ограничивает ответственность Арендодателя за нарушение обязательств, не содержит другие явно</w:t>
      </w:r>
      <w:hyperlink r:id="rId8" w:anchor="dst100048">
        <w:r w:rsidRPr="001D34F4">
          <w:rPr>
            <w:b/>
            <w:color w:val="auto"/>
          </w:rPr>
          <w:t xml:space="preserve"> </w:t>
        </w:r>
      </w:hyperlink>
      <w:hyperlink r:id="rId9" w:anchor="dst100048">
        <w:r w:rsidRPr="001D34F4">
          <w:rPr>
            <w:b/>
            <w:color w:val="auto"/>
          </w:rPr>
          <w:t>обременительны</w:t>
        </w:r>
      </w:hyperlink>
      <w:hyperlink r:id="rId10" w:anchor="dst100048">
        <w:r w:rsidRPr="001D34F4">
          <w:rPr>
            <w:b/>
            <w:color w:val="auto"/>
          </w:rPr>
          <w:t>е</w:t>
        </w:r>
      </w:hyperlink>
      <w:hyperlink r:id="rId11" w:anchor="dst100048">
        <w:r w:rsidRPr="001D34F4">
          <w:rPr>
            <w:b/>
            <w:color w:val="auto"/>
          </w:rPr>
          <w:t xml:space="preserve"> </w:t>
        </w:r>
      </w:hyperlink>
      <w:hyperlink r:id="rId12" w:anchor="dst100048">
        <w:r w:rsidRPr="001D34F4">
          <w:rPr>
            <w:b/>
            <w:color w:val="auto"/>
          </w:rPr>
          <w:t>дл</w:t>
        </w:r>
      </w:hyperlink>
      <w:r w:rsidRPr="001D34F4">
        <w:rPr>
          <w:b/>
          <w:color w:val="auto"/>
        </w:rPr>
        <w:t xml:space="preserve">я Арендатора условия, которые он исходя из своих разумно понимаемых интересов не принял бы при наличии у него возможности участвовать в определении условий Договора, Арендатор не поставлен в положение, существенно затрудняющее согласование содержания отдельных условий Договора. </w:t>
      </w:r>
      <w:r w:rsidRPr="001D34F4">
        <w:rPr>
          <w:color w:val="auto"/>
        </w:rPr>
        <w:t xml:space="preserve"> </w:t>
      </w:r>
    </w:p>
    <w:p w14:paraId="62DBD670" w14:textId="77777777" w:rsidR="006942D9" w:rsidRPr="001D34F4" w:rsidRDefault="00DB1614" w:rsidP="00B772FD">
      <w:pPr>
        <w:pStyle w:val="1"/>
        <w:spacing w:before="120" w:after="120" w:line="240" w:lineRule="auto"/>
        <w:ind w:left="2625" w:right="0"/>
        <w:rPr>
          <w:color w:val="auto"/>
        </w:rPr>
      </w:pPr>
      <w:r w:rsidRPr="001D34F4">
        <w:rPr>
          <w:color w:val="auto"/>
        </w:rPr>
        <w:t xml:space="preserve">ФОРМУЛЯР ДОГОВОР ПРОКАТА ТРАНСПОРТНОГО СРЕДСТВА </w:t>
      </w:r>
      <w:r w:rsidRPr="001D34F4">
        <w:rPr>
          <w:b w:val="0"/>
          <w:color w:val="auto"/>
          <w:sz w:val="15"/>
        </w:rPr>
        <w:t xml:space="preserve"> </w:t>
      </w:r>
      <w:r w:rsidRPr="001D34F4">
        <w:rPr>
          <w:color w:val="auto"/>
        </w:rPr>
        <w:t xml:space="preserve"> </w:t>
      </w:r>
    </w:p>
    <w:p w14:paraId="26BE7C2D" w14:textId="1A3779F1" w:rsidR="006942D9" w:rsidRPr="001D34F4" w:rsidRDefault="00DB1614">
      <w:pPr>
        <w:ind w:left="149" w:right="210"/>
        <w:rPr>
          <w:color w:val="auto"/>
        </w:rPr>
      </w:pPr>
      <w:r w:rsidRPr="001D34F4">
        <w:rPr>
          <w:color w:val="auto"/>
        </w:rPr>
        <w:t xml:space="preserve">Юридическое лицо либо индивидуальный предприниматель, осуществляющий сдачу имущества в аренду в качестве постоянной предпринимательской деятельности, которое выступает в качестве Арендодателя при заключении Договора, </w:t>
      </w:r>
      <w:r w:rsidRPr="001D34F4">
        <w:rPr>
          <w:b/>
          <w:color w:val="auto"/>
        </w:rPr>
        <w:t>именуемое «Арендодатель», и</w:t>
      </w:r>
      <w:r w:rsidRPr="001D34F4">
        <w:rPr>
          <w:color w:val="auto"/>
        </w:rPr>
        <w:t xml:space="preserve"> физическое лицо, присоединившееся к настоящему договору,</w:t>
      </w:r>
      <w:r w:rsidRPr="001D34F4">
        <w:rPr>
          <w:rFonts w:ascii="Calibri" w:eastAsia="Calibri" w:hAnsi="Calibri" w:cs="Calibri"/>
          <w:color w:val="auto"/>
        </w:rPr>
        <w:t xml:space="preserve"> </w:t>
      </w:r>
      <w:r w:rsidRPr="001D34F4">
        <w:rPr>
          <w:color w:val="auto"/>
        </w:rPr>
        <w:t xml:space="preserve">именуемый </w:t>
      </w:r>
      <w:r w:rsidRPr="001D34F4">
        <w:rPr>
          <w:b/>
          <w:color w:val="auto"/>
        </w:rPr>
        <w:t>«Арендатор»</w:t>
      </w:r>
      <w:r w:rsidRPr="001D34F4">
        <w:rPr>
          <w:color w:val="auto"/>
        </w:rPr>
        <w:t>, совместно именуемые «Стороны», заключили Договор о нижеследующем:</w:t>
      </w:r>
      <w:r w:rsidRPr="001D34F4">
        <w:rPr>
          <w:rFonts w:ascii="Calibri" w:eastAsia="Calibri" w:hAnsi="Calibri" w:cs="Calibri"/>
          <w:color w:val="auto"/>
          <w:sz w:val="22"/>
        </w:rPr>
        <w:t xml:space="preserve"> </w:t>
      </w:r>
      <w:r w:rsidRPr="001D34F4">
        <w:rPr>
          <w:color w:val="auto"/>
        </w:rPr>
        <w:t xml:space="preserve">  </w:t>
      </w:r>
    </w:p>
    <w:p w14:paraId="74AE9CFE" w14:textId="77777777" w:rsidR="006942D9" w:rsidRPr="001D34F4" w:rsidRDefault="00DB1614" w:rsidP="00250EF0">
      <w:pPr>
        <w:pStyle w:val="2"/>
        <w:spacing w:before="120" w:after="120" w:line="240" w:lineRule="auto"/>
        <w:ind w:left="181" w:right="289" w:hanging="11"/>
        <w:rPr>
          <w:color w:val="auto"/>
        </w:rPr>
      </w:pPr>
      <w:r w:rsidRPr="001D34F4">
        <w:rPr>
          <w:color w:val="auto"/>
        </w:rPr>
        <w:t xml:space="preserve">1. ПРЕДМЕТ ДОГОВОРА   </w:t>
      </w:r>
    </w:p>
    <w:p w14:paraId="69C9A386" w14:textId="77777777" w:rsidR="006942D9" w:rsidRPr="001D34F4" w:rsidRDefault="00DB1614">
      <w:pPr>
        <w:spacing w:after="98"/>
        <w:ind w:left="149" w:right="210"/>
        <w:rPr>
          <w:color w:val="auto"/>
        </w:rPr>
      </w:pPr>
      <w:r w:rsidRPr="001D34F4">
        <w:rPr>
          <w:color w:val="auto"/>
        </w:rPr>
        <w:t xml:space="preserve">1.1. Арендодатель обязуется передать Арендатору во временное владение и пользование транспортное средство (далее по тексту - ТС), без оказания услуг по управлению им и его технической эксплуатации, а Арендатор обязуется принять ТС во владение, оплачивать на условиях Договора арендную плату, а также иные платежи по Договору, и по окончании срока проката вернуть ТС Арендодателю в согласованном месте.   </w:t>
      </w:r>
    </w:p>
    <w:p w14:paraId="77933134" w14:textId="77777777" w:rsidR="006942D9" w:rsidRPr="001D34F4" w:rsidRDefault="00DB1614" w:rsidP="00250EF0">
      <w:pPr>
        <w:spacing w:after="120" w:line="360" w:lineRule="auto"/>
        <w:ind w:left="119" w:right="210" w:hanging="11"/>
        <w:rPr>
          <w:color w:val="auto"/>
        </w:rPr>
      </w:pPr>
      <w:r w:rsidRPr="001D34F4">
        <w:rPr>
          <w:b/>
          <w:color w:val="auto"/>
        </w:rPr>
        <w:t xml:space="preserve">ТС, предоставляемое по Договору, используется Арендатором исключительно для собственных нужд. </w:t>
      </w:r>
      <w:r w:rsidRPr="001D34F4">
        <w:rPr>
          <w:color w:val="auto"/>
        </w:rPr>
        <w:t xml:space="preserve">  </w:t>
      </w:r>
    </w:p>
    <w:p w14:paraId="64D39CD0" w14:textId="77777777" w:rsidR="006942D9" w:rsidRPr="001D34F4" w:rsidRDefault="00DB1614" w:rsidP="00250EF0">
      <w:pPr>
        <w:spacing w:after="120" w:line="240" w:lineRule="auto"/>
        <w:ind w:left="153" w:right="210" w:hanging="11"/>
        <w:rPr>
          <w:color w:val="auto"/>
        </w:rPr>
      </w:pPr>
      <w:r w:rsidRPr="001D34F4">
        <w:rPr>
          <w:color w:val="auto"/>
        </w:rPr>
        <w:t>1.2. ТС имеет следующие технические характеристики:</w:t>
      </w:r>
      <w:r w:rsidRPr="001D34F4">
        <w:rPr>
          <w:rFonts w:ascii="Calibri" w:eastAsia="Calibri" w:hAnsi="Calibri" w:cs="Calibri"/>
          <w:color w:val="auto"/>
          <w:sz w:val="22"/>
        </w:rPr>
        <w:t xml:space="preserve"> </w:t>
      </w:r>
      <w:r w:rsidRPr="001D34F4">
        <w:rPr>
          <w:color w:val="auto"/>
        </w:rPr>
        <w:t xml:space="preserve">  </w:t>
      </w:r>
    </w:p>
    <w:tbl>
      <w:tblPr>
        <w:tblStyle w:val="TableGrid"/>
        <w:tblW w:w="10356" w:type="dxa"/>
        <w:tblInd w:w="152" w:type="dxa"/>
        <w:tblCellMar>
          <w:top w:w="85" w:type="dxa"/>
          <w:left w:w="140" w:type="dxa"/>
          <w:bottom w:w="148" w:type="dxa"/>
          <w:right w:w="86" w:type="dxa"/>
        </w:tblCellMar>
        <w:tblLook w:val="04A0" w:firstRow="1" w:lastRow="0" w:firstColumn="1" w:lastColumn="0" w:noHBand="0" w:noVBand="1"/>
      </w:tblPr>
      <w:tblGrid>
        <w:gridCol w:w="3406"/>
        <w:gridCol w:w="1985"/>
        <w:gridCol w:w="2696"/>
        <w:gridCol w:w="2269"/>
      </w:tblGrid>
      <w:tr w:rsidR="001D34F4" w:rsidRPr="001D34F4" w14:paraId="6FAD8911" w14:textId="77777777" w:rsidTr="00B772FD">
        <w:trPr>
          <w:trHeight w:val="105"/>
        </w:trPr>
        <w:tc>
          <w:tcPr>
            <w:tcW w:w="3407" w:type="dxa"/>
            <w:tcBorders>
              <w:top w:val="single" w:sz="7" w:space="0" w:color="000000"/>
              <w:left w:val="single" w:sz="7" w:space="0" w:color="000000"/>
              <w:bottom w:val="single" w:sz="7" w:space="0" w:color="000000"/>
              <w:right w:val="single" w:sz="7" w:space="0" w:color="000000"/>
            </w:tcBorders>
            <w:vAlign w:val="bottom"/>
          </w:tcPr>
          <w:p w14:paraId="2533BA65" w14:textId="77777777" w:rsidR="006942D9" w:rsidRPr="001D34F4" w:rsidRDefault="00DB1614" w:rsidP="00B772FD">
            <w:pPr>
              <w:spacing w:after="0" w:line="240" w:lineRule="auto"/>
              <w:ind w:left="459" w:right="0" w:firstLine="0"/>
              <w:jc w:val="left"/>
              <w:rPr>
                <w:color w:val="auto"/>
              </w:rPr>
            </w:pPr>
            <w:r w:rsidRPr="001D34F4">
              <w:rPr>
                <w:b/>
                <w:color w:val="auto"/>
              </w:rPr>
              <w:t>Марка, модель:</w:t>
            </w:r>
            <w:r w:rsidRPr="001D34F4">
              <w:rPr>
                <w:rFonts w:ascii="Calibri" w:eastAsia="Calibri" w:hAnsi="Calibri" w:cs="Calibri"/>
                <w:color w:val="auto"/>
                <w:sz w:val="22"/>
              </w:rPr>
              <w:t xml:space="preserve"> </w:t>
            </w:r>
            <w:r w:rsidRPr="001D34F4">
              <w:rPr>
                <w:color w:val="auto"/>
              </w:rPr>
              <w:t xml:space="preserve">  </w:t>
            </w:r>
          </w:p>
        </w:tc>
        <w:tc>
          <w:tcPr>
            <w:tcW w:w="1985" w:type="dxa"/>
            <w:tcBorders>
              <w:top w:val="single" w:sz="7" w:space="0" w:color="000000"/>
              <w:left w:val="single" w:sz="7" w:space="0" w:color="000000"/>
              <w:bottom w:val="single" w:sz="7" w:space="0" w:color="000000"/>
              <w:right w:val="single" w:sz="7" w:space="0" w:color="000000"/>
            </w:tcBorders>
          </w:tcPr>
          <w:p w14:paraId="4C827E92" w14:textId="77777777" w:rsidR="006942D9" w:rsidRPr="001D34F4" w:rsidRDefault="00DB1614" w:rsidP="00B772FD">
            <w:pPr>
              <w:spacing w:after="0" w:line="240" w:lineRule="auto"/>
              <w:ind w:left="458"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c>
          <w:tcPr>
            <w:tcW w:w="2696" w:type="dxa"/>
            <w:tcBorders>
              <w:top w:val="single" w:sz="7" w:space="0" w:color="000000"/>
              <w:left w:val="single" w:sz="7" w:space="0" w:color="000000"/>
              <w:bottom w:val="single" w:sz="7" w:space="0" w:color="000000"/>
              <w:right w:val="single" w:sz="7" w:space="0" w:color="000000"/>
            </w:tcBorders>
            <w:vAlign w:val="bottom"/>
          </w:tcPr>
          <w:p w14:paraId="453E84A0" w14:textId="77777777" w:rsidR="006942D9" w:rsidRPr="001D34F4" w:rsidRDefault="00DB1614" w:rsidP="00B772FD">
            <w:pPr>
              <w:spacing w:after="0" w:line="240" w:lineRule="auto"/>
              <w:ind w:left="459" w:right="0" w:firstLine="0"/>
              <w:jc w:val="left"/>
              <w:rPr>
                <w:color w:val="auto"/>
              </w:rPr>
            </w:pPr>
            <w:r w:rsidRPr="001D34F4">
              <w:rPr>
                <w:b/>
                <w:color w:val="auto"/>
              </w:rPr>
              <w:t>Год выпуска:</w:t>
            </w:r>
            <w:r w:rsidRPr="001D34F4">
              <w:rPr>
                <w:rFonts w:ascii="Calibri" w:eastAsia="Calibri" w:hAnsi="Calibri" w:cs="Calibri"/>
                <w:color w:val="auto"/>
                <w:sz w:val="22"/>
              </w:rPr>
              <w:t xml:space="preserve"> </w:t>
            </w:r>
            <w:r w:rsidRPr="001D34F4">
              <w:rPr>
                <w:color w:val="auto"/>
              </w:rPr>
              <w:t xml:space="preserve">  </w:t>
            </w:r>
          </w:p>
        </w:tc>
        <w:tc>
          <w:tcPr>
            <w:tcW w:w="2269" w:type="dxa"/>
            <w:tcBorders>
              <w:top w:val="single" w:sz="7" w:space="0" w:color="000000"/>
              <w:left w:val="single" w:sz="7" w:space="0" w:color="000000"/>
              <w:bottom w:val="single" w:sz="7" w:space="0" w:color="000000"/>
              <w:right w:val="single" w:sz="7" w:space="0" w:color="000000"/>
            </w:tcBorders>
          </w:tcPr>
          <w:p w14:paraId="0A72C2F3" w14:textId="77777777" w:rsidR="006942D9" w:rsidRPr="001D34F4" w:rsidRDefault="00DB1614" w:rsidP="00B772FD">
            <w:pPr>
              <w:spacing w:after="0" w:line="240" w:lineRule="auto"/>
              <w:ind w:left="459"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r>
      <w:tr w:rsidR="001D34F4" w:rsidRPr="001D34F4" w14:paraId="6944FF50" w14:textId="77777777" w:rsidTr="00B772FD">
        <w:trPr>
          <w:trHeight w:val="253"/>
        </w:trPr>
        <w:tc>
          <w:tcPr>
            <w:tcW w:w="3407" w:type="dxa"/>
            <w:tcBorders>
              <w:top w:val="single" w:sz="7" w:space="0" w:color="000000"/>
              <w:left w:val="single" w:sz="7" w:space="0" w:color="000000"/>
              <w:bottom w:val="single" w:sz="7" w:space="0" w:color="000000"/>
              <w:right w:val="single" w:sz="7" w:space="0" w:color="000000"/>
            </w:tcBorders>
            <w:vAlign w:val="bottom"/>
          </w:tcPr>
          <w:p w14:paraId="6F703221" w14:textId="77777777" w:rsidR="006942D9" w:rsidRPr="001D34F4" w:rsidRDefault="00DB1614" w:rsidP="00B772FD">
            <w:pPr>
              <w:spacing w:after="0" w:line="240" w:lineRule="auto"/>
              <w:ind w:left="0" w:right="0" w:firstLine="0"/>
              <w:jc w:val="left"/>
              <w:rPr>
                <w:color w:val="auto"/>
              </w:rPr>
            </w:pPr>
            <w:r w:rsidRPr="001D34F4">
              <w:rPr>
                <w:b/>
                <w:color w:val="auto"/>
              </w:rPr>
              <w:t>Идентификационный номер (VIN)</w:t>
            </w:r>
            <w:r w:rsidRPr="001D34F4">
              <w:rPr>
                <w:rFonts w:ascii="Calibri" w:eastAsia="Calibri" w:hAnsi="Calibri" w:cs="Calibri"/>
                <w:color w:val="auto"/>
                <w:sz w:val="22"/>
              </w:rPr>
              <w:t xml:space="preserve"> </w:t>
            </w:r>
            <w:r w:rsidRPr="001D34F4">
              <w:rPr>
                <w:color w:val="auto"/>
              </w:rPr>
              <w:t xml:space="preserve">  </w:t>
            </w:r>
          </w:p>
        </w:tc>
        <w:tc>
          <w:tcPr>
            <w:tcW w:w="1985" w:type="dxa"/>
            <w:tcBorders>
              <w:top w:val="single" w:sz="7" w:space="0" w:color="000000"/>
              <w:left w:val="single" w:sz="7" w:space="0" w:color="000000"/>
              <w:bottom w:val="single" w:sz="7" w:space="0" w:color="000000"/>
              <w:right w:val="single" w:sz="7" w:space="0" w:color="000000"/>
            </w:tcBorders>
          </w:tcPr>
          <w:p w14:paraId="3E401DFD" w14:textId="77777777" w:rsidR="006942D9" w:rsidRPr="001D34F4" w:rsidRDefault="00DB1614" w:rsidP="00B772FD">
            <w:pPr>
              <w:spacing w:after="0" w:line="240" w:lineRule="auto"/>
              <w:ind w:left="458"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c>
          <w:tcPr>
            <w:tcW w:w="2696" w:type="dxa"/>
            <w:tcBorders>
              <w:top w:val="single" w:sz="7" w:space="0" w:color="000000"/>
              <w:left w:val="single" w:sz="7" w:space="0" w:color="000000"/>
              <w:bottom w:val="single" w:sz="7" w:space="0" w:color="000000"/>
              <w:right w:val="single" w:sz="7" w:space="0" w:color="000000"/>
            </w:tcBorders>
            <w:vAlign w:val="bottom"/>
          </w:tcPr>
          <w:p w14:paraId="3CCB5272" w14:textId="77777777" w:rsidR="006942D9" w:rsidRPr="001D34F4" w:rsidRDefault="00DB1614" w:rsidP="00B772FD">
            <w:pPr>
              <w:spacing w:after="0" w:line="240" w:lineRule="auto"/>
              <w:ind w:left="0" w:right="122" w:firstLine="0"/>
              <w:jc w:val="right"/>
              <w:rPr>
                <w:color w:val="auto"/>
              </w:rPr>
            </w:pPr>
            <w:r w:rsidRPr="001D34F4">
              <w:rPr>
                <w:b/>
                <w:color w:val="auto"/>
              </w:rPr>
              <w:t>Гос. регистрационный знак</w:t>
            </w:r>
            <w:r w:rsidRPr="001D34F4">
              <w:rPr>
                <w:rFonts w:ascii="Calibri" w:eastAsia="Calibri" w:hAnsi="Calibri" w:cs="Calibri"/>
                <w:color w:val="auto"/>
                <w:sz w:val="22"/>
              </w:rPr>
              <w:t xml:space="preserve"> </w:t>
            </w:r>
            <w:r w:rsidRPr="001D34F4">
              <w:rPr>
                <w:color w:val="auto"/>
              </w:rPr>
              <w:t xml:space="preserve">  </w:t>
            </w:r>
          </w:p>
        </w:tc>
        <w:tc>
          <w:tcPr>
            <w:tcW w:w="2269" w:type="dxa"/>
            <w:tcBorders>
              <w:top w:val="single" w:sz="7" w:space="0" w:color="000000"/>
              <w:left w:val="single" w:sz="7" w:space="0" w:color="000000"/>
              <w:bottom w:val="single" w:sz="7" w:space="0" w:color="000000"/>
              <w:right w:val="single" w:sz="7" w:space="0" w:color="000000"/>
            </w:tcBorders>
          </w:tcPr>
          <w:p w14:paraId="5F26A997" w14:textId="77777777" w:rsidR="006942D9" w:rsidRPr="001D34F4" w:rsidRDefault="00DB1614" w:rsidP="00B772FD">
            <w:pPr>
              <w:spacing w:after="0" w:line="240" w:lineRule="auto"/>
              <w:ind w:left="459"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r>
      <w:tr w:rsidR="001D34F4" w:rsidRPr="001D34F4" w14:paraId="7BF9CF0D" w14:textId="77777777" w:rsidTr="00B772FD">
        <w:trPr>
          <w:trHeight w:val="175"/>
        </w:trPr>
        <w:tc>
          <w:tcPr>
            <w:tcW w:w="3407" w:type="dxa"/>
            <w:tcBorders>
              <w:top w:val="single" w:sz="7" w:space="0" w:color="000000"/>
              <w:left w:val="single" w:sz="7" w:space="0" w:color="000000"/>
              <w:bottom w:val="single" w:sz="7" w:space="0" w:color="000000"/>
              <w:right w:val="single" w:sz="7" w:space="0" w:color="000000"/>
            </w:tcBorders>
            <w:vAlign w:val="bottom"/>
          </w:tcPr>
          <w:p w14:paraId="17038AC3" w14:textId="77777777" w:rsidR="006942D9" w:rsidRPr="001D34F4" w:rsidRDefault="00DB1614" w:rsidP="00B772FD">
            <w:pPr>
              <w:spacing w:after="0" w:line="240" w:lineRule="auto"/>
              <w:ind w:left="0" w:right="0" w:firstLine="0"/>
              <w:jc w:val="left"/>
              <w:rPr>
                <w:color w:val="auto"/>
              </w:rPr>
            </w:pPr>
            <w:r w:rsidRPr="001D34F4">
              <w:rPr>
                <w:b/>
                <w:color w:val="auto"/>
              </w:rPr>
              <w:t>Свидетельство о регистрации ТС</w:t>
            </w:r>
            <w:r w:rsidRPr="001D34F4">
              <w:rPr>
                <w:rFonts w:ascii="Calibri" w:eastAsia="Calibri" w:hAnsi="Calibri" w:cs="Calibri"/>
                <w:color w:val="auto"/>
                <w:sz w:val="22"/>
              </w:rPr>
              <w:t xml:space="preserve"> </w:t>
            </w:r>
            <w:r w:rsidRPr="001D34F4">
              <w:rPr>
                <w:color w:val="auto"/>
              </w:rPr>
              <w:t xml:space="preserve">  </w:t>
            </w:r>
          </w:p>
        </w:tc>
        <w:tc>
          <w:tcPr>
            <w:tcW w:w="1985" w:type="dxa"/>
            <w:tcBorders>
              <w:top w:val="single" w:sz="7" w:space="0" w:color="000000"/>
              <w:left w:val="single" w:sz="7" w:space="0" w:color="000000"/>
              <w:bottom w:val="single" w:sz="7" w:space="0" w:color="000000"/>
              <w:right w:val="single" w:sz="7" w:space="0" w:color="000000"/>
            </w:tcBorders>
          </w:tcPr>
          <w:p w14:paraId="7DEF277D" w14:textId="77777777" w:rsidR="006942D9" w:rsidRPr="001D34F4" w:rsidRDefault="00DB1614" w:rsidP="00B772FD">
            <w:pPr>
              <w:spacing w:after="0" w:line="240" w:lineRule="auto"/>
              <w:ind w:left="458"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c>
          <w:tcPr>
            <w:tcW w:w="2696" w:type="dxa"/>
            <w:tcBorders>
              <w:top w:val="single" w:sz="7" w:space="0" w:color="000000"/>
              <w:left w:val="single" w:sz="7" w:space="0" w:color="000000"/>
              <w:bottom w:val="single" w:sz="7" w:space="0" w:color="000000"/>
              <w:right w:val="single" w:sz="7" w:space="0" w:color="000000"/>
            </w:tcBorders>
            <w:vAlign w:val="center"/>
          </w:tcPr>
          <w:p w14:paraId="5ACADFA5" w14:textId="77777777" w:rsidR="006942D9" w:rsidRPr="001D34F4" w:rsidRDefault="00DB1614" w:rsidP="00B772FD">
            <w:pPr>
              <w:spacing w:after="0" w:line="240" w:lineRule="auto"/>
              <w:ind w:left="459" w:right="0" w:firstLine="0"/>
              <w:jc w:val="left"/>
              <w:rPr>
                <w:color w:val="auto"/>
              </w:rPr>
            </w:pPr>
            <w:r w:rsidRPr="001D34F4">
              <w:rPr>
                <w:b/>
                <w:color w:val="auto"/>
              </w:rPr>
              <w:t>Цвет:</w:t>
            </w:r>
            <w:r w:rsidRPr="001D34F4">
              <w:rPr>
                <w:rFonts w:ascii="Calibri" w:eastAsia="Calibri" w:hAnsi="Calibri" w:cs="Calibri"/>
                <w:color w:val="auto"/>
                <w:sz w:val="22"/>
              </w:rPr>
              <w:t xml:space="preserve"> </w:t>
            </w:r>
            <w:r w:rsidRPr="001D34F4">
              <w:rPr>
                <w:color w:val="auto"/>
              </w:rPr>
              <w:t xml:space="preserve">  </w:t>
            </w:r>
          </w:p>
        </w:tc>
        <w:tc>
          <w:tcPr>
            <w:tcW w:w="2269" w:type="dxa"/>
            <w:tcBorders>
              <w:top w:val="single" w:sz="7" w:space="0" w:color="000000"/>
              <w:left w:val="single" w:sz="7" w:space="0" w:color="000000"/>
              <w:bottom w:val="single" w:sz="7" w:space="0" w:color="000000"/>
              <w:right w:val="single" w:sz="7" w:space="0" w:color="000000"/>
            </w:tcBorders>
          </w:tcPr>
          <w:p w14:paraId="33F292E3" w14:textId="77777777" w:rsidR="006942D9" w:rsidRPr="001D34F4" w:rsidRDefault="00DB1614" w:rsidP="00B772FD">
            <w:pPr>
              <w:spacing w:after="0" w:line="240" w:lineRule="auto"/>
              <w:ind w:left="459"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r>
    </w:tbl>
    <w:p w14:paraId="39891597" w14:textId="77777777" w:rsidR="006942D9" w:rsidRPr="001D34F4" w:rsidRDefault="00DB1614" w:rsidP="00250EF0">
      <w:pPr>
        <w:spacing w:before="120" w:after="120" w:line="240" w:lineRule="auto"/>
        <w:ind w:left="153" w:right="210" w:hanging="11"/>
        <w:rPr>
          <w:color w:val="auto"/>
        </w:rPr>
      </w:pPr>
      <w:r w:rsidRPr="001D34F4">
        <w:rPr>
          <w:color w:val="auto"/>
        </w:rPr>
        <w:t xml:space="preserve">1.3. Лица, допущенные к управлению ТС: </w:t>
      </w:r>
      <w:r w:rsidRPr="001D34F4">
        <w:rPr>
          <w:rFonts w:ascii="Calibri" w:eastAsia="Calibri" w:hAnsi="Calibri" w:cs="Calibri"/>
          <w:color w:val="auto"/>
          <w:sz w:val="22"/>
        </w:rPr>
        <w:t xml:space="preserve"> </w:t>
      </w:r>
      <w:r w:rsidRPr="001D34F4">
        <w:rPr>
          <w:color w:val="auto"/>
        </w:rPr>
        <w:t xml:space="preserve">  </w:t>
      </w:r>
    </w:p>
    <w:tbl>
      <w:tblPr>
        <w:tblStyle w:val="TableGrid"/>
        <w:tblW w:w="10356" w:type="dxa"/>
        <w:tblInd w:w="152" w:type="dxa"/>
        <w:tblCellMar>
          <w:top w:w="55" w:type="dxa"/>
          <w:left w:w="32" w:type="dxa"/>
          <w:bottom w:w="28" w:type="dxa"/>
        </w:tblCellMar>
        <w:tblLook w:val="04A0" w:firstRow="1" w:lastRow="0" w:firstColumn="1" w:lastColumn="0" w:noHBand="0" w:noVBand="1"/>
      </w:tblPr>
      <w:tblGrid>
        <w:gridCol w:w="3376"/>
        <w:gridCol w:w="1999"/>
        <w:gridCol w:w="1097"/>
        <w:gridCol w:w="773"/>
        <w:gridCol w:w="847"/>
        <w:gridCol w:w="2264"/>
      </w:tblGrid>
      <w:tr w:rsidR="001D34F4" w:rsidRPr="001D34F4" w14:paraId="41E3EDA0" w14:textId="77777777" w:rsidTr="00B772FD">
        <w:trPr>
          <w:trHeight w:val="299"/>
        </w:trPr>
        <w:tc>
          <w:tcPr>
            <w:tcW w:w="3375" w:type="dxa"/>
            <w:tcBorders>
              <w:top w:val="single" w:sz="7" w:space="0" w:color="000000"/>
              <w:left w:val="single" w:sz="7" w:space="0" w:color="000000"/>
              <w:bottom w:val="single" w:sz="7" w:space="0" w:color="000000"/>
              <w:right w:val="single" w:sz="7" w:space="0" w:color="000000"/>
            </w:tcBorders>
            <w:vAlign w:val="center"/>
          </w:tcPr>
          <w:p w14:paraId="5B0E2309" w14:textId="77777777" w:rsidR="006942D9" w:rsidRPr="001D34F4" w:rsidRDefault="00DB1614" w:rsidP="00B772FD">
            <w:pPr>
              <w:spacing w:after="0" w:line="240" w:lineRule="auto"/>
              <w:ind w:left="567" w:right="0" w:firstLine="0"/>
              <w:jc w:val="left"/>
              <w:rPr>
                <w:color w:val="auto"/>
              </w:rPr>
            </w:pPr>
            <w:r w:rsidRPr="001D34F4">
              <w:rPr>
                <w:b/>
                <w:color w:val="auto"/>
              </w:rPr>
              <w:t>Фамилия Имя Отчество</w:t>
            </w:r>
            <w:r w:rsidRPr="001D34F4">
              <w:rPr>
                <w:rFonts w:ascii="Calibri" w:eastAsia="Calibri" w:hAnsi="Calibri" w:cs="Calibri"/>
                <w:b/>
                <w:color w:val="auto"/>
                <w:sz w:val="22"/>
              </w:rPr>
              <w:t xml:space="preserve"> </w:t>
            </w:r>
            <w:r w:rsidRPr="001D34F4">
              <w:rPr>
                <w:color w:val="auto"/>
              </w:rPr>
              <w:t xml:space="preserve">  </w:t>
            </w:r>
          </w:p>
        </w:tc>
        <w:tc>
          <w:tcPr>
            <w:tcW w:w="1999" w:type="dxa"/>
            <w:tcBorders>
              <w:top w:val="single" w:sz="7" w:space="0" w:color="000000"/>
              <w:left w:val="single" w:sz="7" w:space="0" w:color="000000"/>
              <w:bottom w:val="single" w:sz="7" w:space="0" w:color="000000"/>
              <w:right w:val="single" w:sz="7" w:space="0" w:color="000000"/>
            </w:tcBorders>
            <w:vAlign w:val="center"/>
          </w:tcPr>
          <w:p w14:paraId="486300A9" w14:textId="77777777" w:rsidR="006942D9" w:rsidRPr="001D34F4" w:rsidRDefault="00DB1614" w:rsidP="00B772FD">
            <w:pPr>
              <w:spacing w:after="0" w:line="240" w:lineRule="auto"/>
              <w:ind w:left="566" w:right="0" w:firstLine="0"/>
              <w:jc w:val="left"/>
              <w:rPr>
                <w:color w:val="auto"/>
              </w:rPr>
            </w:pPr>
            <w:r w:rsidRPr="001D34F4">
              <w:rPr>
                <w:b/>
                <w:color w:val="auto"/>
              </w:rPr>
              <w:t xml:space="preserve">Дата рождения: </w:t>
            </w:r>
            <w:r w:rsidRPr="001D34F4">
              <w:rPr>
                <w:rFonts w:ascii="Calibri" w:eastAsia="Calibri" w:hAnsi="Calibri" w:cs="Calibri"/>
                <w:b/>
                <w:color w:val="auto"/>
                <w:sz w:val="22"/>
              </w:rPr>
              <w:t xml:space="preserve"> </w:t>
            </w:r>
            <w:r w:rsidRPr="001D34F4">
              <w:rPr>
                <w:color w:val="auto"/>
              </w:rPr>
              <w:t xml:space="preserve">  </w:t>
            </w:r>
          </w:p>
        </w:tc>
        <w:tc>
          <w:tcPr>
            <w:tcW w:w="1097" w:type="dxa"/>
            <w:tcBorders>
              <w:top w:val="single" w:sz="7" w:space="0" w:color="000000"/>
              <w:left w:val="single" w:sz="7" w:space="0" w:color="000000"/>
              <w:bottom w:val="single" w:sz="7" w:space="0" w:color="000000"/>
              <w:right w:val="nil"/>
            </w:tcBorders>
            <w:vAlign w:val="bottom"/>
          </w:tcPr>
          <w:p w14:paraId="191D3EEB" w14:textId="77777777" w:rsidR="006942D9" w:rsidRPr="001D34F4" w:rsidRDefault="00DB1614" w:rsidP="00B772FD">
            <w:pPr>
              <w:spacing w:after="0" w:line="240" w:lineRule="auto"/>
              <w:ind w:left="327" w:right="0" w:firstLine="0"/>
              <w:jc w:val="center"/>
              <w:rPr>
                <w:color w:val="auto"/>
              </w:rPr>
            </w:pPr>
            <w:r w:rsidRPr="001D34F4">
              <w:rPr>
                <w:rFonts w:ascii="Calibri" w:eastAsia="Calibri" w:hAnsi="Calibri" w:cs="Calibri"/>
                <w:b/>
                <w:color w:val="auto"/>
                <w:sz w:val="22"/>
              </w:rPr>
              <w:t xml:space="preserve"> </w:t>
            </w:r>
            <w:r w:rsidRPr="001D34F4">
              <w:rPr>
                <w:color w:val="auto"/>
              </w:rPr>
              <w:t xml:space="preserve">  </w:t>
            </w:r>
          </w:p>
        </w:tc>
        <w:tc>
          <w:tcPr>
            <w:tcW w:w="773" w:type="dxa"/>
            <w:tcBorders>
              <w:top w:val="single" w:sz="7" w:space="0" w:color="000000"/>
              <w:left w:val="nil"/>
              <w:bottom w:val="single" w:sz="7" w:space="0" w:color="000000"/>
              <w:right w:val="nil"/>
            </w:tcBorders>
            <w:vAlign w:val="bottom"/>
          </w:tcPr>
          <w:p w14:paraId="120389F3" w14:textId="77777777" w:rsidR="006942D9" w:rsidRPr="001D34F4" w:rsidRDefault="00DB1614" w:rsidP="00B772FD">
            <w:pPr>
              <w:spacing w:after="0" w:line="240" w:lineRule="auto"/>
              <w:ind w:left="0" w:right="-3" w:firstLine="0"/>
              <w:jc w:val="right"/>
              <w:rPr>
                <w:color w:val="auto"/>
              </w:rPr>
            </w:pPr>
            <w:r w:rsidRPr="001D34F4">
              <w:rPr>
                <w:rFonts w:ascii="Calibri" w:eastAsia="Calibri" w:hAnsi="Calibri" w:cs="Calibri"/>
                <w:b/>
                <w:color w:val="auto"/>
                <w:sz w:val="22"/>
              </w:rPr>
              <w:t xml:space="preserve"> </w:t>
            </w:r>
            <w:r w:rsidRPr="001D34F4">
              <w:rPr>
                <w:color w:val="auto"/>
              </w:rPr>
              <w:t xml:space="preserve"> </w:t>
            </w:r>
          </w:p>
        </w:tc>
        <w:tc>
          <w:tcPr>
            <w:tcW w:w="3111" w:type="dxa"/>
            <w:gridSpan w:val="2"/>
            <w:tcBorders>
              <w:top w:val="single" w:sz="7" w:space="0" w:color="000000"/>
              <w:left w:val="nil"/>
              <w:bottom w:val="single" w:sz="7" w:space="0" w:color="000000"/>
              <w:right w:val="single" w:sz="7" w:space="0" w:color="000000"/>
            </w:tcBorders>
            <w:vAlign w:val="center"/>
          </w:tcPr>
          <w:p w14:paraId="2CCFFB2E" w14:textId="77777777" w:rsidR="006942D9" w:rsidRPr="001D34F4" w:rsidRDefault="00DB1614" w:rsidP="00B772FD">
            <w:pPr>
              <w:spacing w:after="0" w:line="240" w:lineRule="auto"/>
              <w:ind w:left="564" w:right="0" w:firstLine="0"/>
              <w:jc w:val="left"/>
              <w:rPr>
                <w:color w:val="auto"/>
              </w:rPr>
            </w:pPr>
            <w:r w:rsidRPr="001D34F4">
              <w:rPr>
                <w:b/>
                <w:color w:val="auto"/>
              </w:rPr>
              <w:t>Водительское удостоверение</w:t>
            </w:r>
            <w:r w:rsidRPr="001D34F4">
              <w:rPr>
                <w:rFonts w:ascii="Calibri" w:eastAsia="Calibri" w:hAnsi="Calibri" w:cs="Calibri"/>
                <w:b/>
                <w:color w:val="auto"/>
                <w:sz w:val="22"/>
              </w:rPr>
              <w:t xml:space="preserve"> </w:t>
            </w:r>
            <w:r w:rsidRPr="001D34F4">
              <w:rPr>
                <w:color w:val="auto"/>
              </w:rPr>
              <w:t xml:space="preserve">  </w:t>
            </w:r>
          </w:p>
        </w:tc>
      </w:tr>
      <w:tr w:rsidR="001D34F4" w:rsidRPr="001D34F4" w14:paraId="3E80D9E5" w14:textId="77777777" w:rsidTr="00B772FD">
        <w:trPr>
          <w:trHeight w:val="177"/>
        </w:trPr>
        <w:tc>
          <w:tcPr>
            <w:tcW w:w="3375" w:type="dxa"/>
            <w:tcBorders>
              <w:top w:val="single" w:sz="7" w:space="0" w:color="000000"/>
              <w:left w:val="single" w:sz="7" w:space="0" w:color="000000"/>
              <w:bottom w:val="single" w:sz="7" w:space="0" w:color="000000"/>
              <w:right w:val="single" w:sz="7" w:space="0" w:color="000000"/>
            </w:tcBorders>
            <w:vAlign w:val="bottom"/>
          </w:tcPr>
          <w:p w14:paraId="601FEBC3" w14:textId="77777777" w:rsidR="006942D9" w:rsidRPr="001D34F4" w:rsidRDefault="00DB1614" w:rsidP="00B772FD">
            <w:pPr>
              <w:spacing w:after="0" w:line="240" w:lineRule="auto"/>
              <w:ind w:left="718" w:right="0" w:firstLine="0"/>
              <w:jc w:val="center"/>
              <w:rPr>
                <w:color w:val="auto"/>
              </w:rPr>
            </w:pPr>
            <w:r w:rsidRPr="001D34F4">
              <w:rPr>
                <w:rFonts w:ascii="Calibri" w:eastAsia="Calibri" w:hAnsi="Calibri" w:cs="Calibri"/>
                <w:color w:val="auto"/>
                <w:sz w:val="22"/>
              </w:rPr>
              <w:t xml:space="preserve"> </w:t>
            </w:r>
            <w:r w:rsidRPr="001D34F4">
              <w:rPr>
                <w:color w:val="auto"/>
              </w:rPr>
              <w:t xml:space="preserve">  </w:t>
            </w:r>
          </w:p>
        </w:tc>
        <w:tc>
          <w:tcPr>
            <w:tcW w:w="1999" w:type="dxa"/>
            <w:tcBorders>
              <w:top w:val="single" w:sz="7" w:space="0" w:color="000000"/>
              <w:left w:val="single" w:sz="7" w:space="0" w:color="000000"/>
              <w:bottom w:val="single" w:sz="7" w:space="0" w:color="000000"/>
              <w:right w:val="single" w:sz="7" w:space="0" w:color="000000"/>
            </w:tcBorders>
            <w:vAlign w:val="bottom"/>
          </w:tcPr>
          <w:p w14:paraId="43A49379" w14:textId="77777777" w:rsidR="006942D9" w:rsidRPr="001D34F4" w:rsidRDefault="00DB1614" w:rsidP="00B772FD">
            <w:pPr>
              <w:spacing w:after="0" w:line="240" w:lineRule="auto"/>
              <w:ind w:left="566"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c>
          <w:tcPr>
            <w:tcW w:w="1097" w:type="dxa"/>
            <w:tcBorders>
              <w:top w:val="single" w:sz="7" w:space="0" w:color="000000"/>
              <w:left w:val="single" w:sz="7" w:space="0" w:color="000000"/>
              <w:bottom w:val="single" w:sz="7" w:space="0" w:color="000000"/>
              <w:right w:val="single" w:sz="7" w:space="0" w:color="000000"/>
            </w:tcBorders>
          </w:tcPr>
          <w:p w14:paraId="1BBA578F" w14:textId="77777777" w:rsidR="006942D9" w:rsidRPr="001D34F4" w:rsidRDefault="00DB1614" w:rsidP="00B772FD">
            <w:pPr>
              <w:spacing w:after="0" w:line="240" w:lineRule="auto"/>
              <w:ind w:left="0" w:right="105" w:firstLine="0"/>
              <w:jc w:val="right"/>
              <w:rPr>
                <w:color w:val="auto"/>
              </w:rPr>
            </w:pPr>
            <w:r w:rsidRPr="001D34F4">
              <w:rPr>
                <w:color w:val="auto"/>
              </w:rPr>
              <w:t>Серия</w:t>
            </w:r>
            <w:r w:rsidRPr="001D34F4">
              <w:rPr>
                <w:rFonts w:ascii="Calibri" w:eastAsia="Calibri" w:hAnsi="Calibri" w:cs="Calibri"/>
                <w:color w:val="auto"/>
                <w:sz w:val="22"/>
              </w:rPr>
              <w:t xml:space="preserve"> </w:t>
            </w:r>
            <w:r w:rsidRPr="001D34F4">
              <w:rPr>
                <w:color w:val="auto"/>
              </w:rPr>
              <w:t xml:space="preserve">  </w:t>
            </w:r>
          </w:p>
        </w:tc>
        <w:tc>
          <w:tcPr>
            <w:tcW w:w="773" w:type="dxa"/>
            <w:tcBorders>
              <w:top w:val="single" w:sz="7" w:space="0" w:color="000000"/>
              <w:left w:val="single" w:sz="7" w:space="0" w:color="000000"/>
              <w:bottom w:val="single" w:sz="7" w:space="0" w:color="000000"/>
              <w:right w:val="single" w:sz="7" w:space="0" w:color="000000"/>
            </w:tcBorders>
          </w:tcPr>
          <w:p w14:paraId="56BDD12E" w14:textId="77777777" w:rsidR="006942D9" w:rsidRPr="001D34F4" w:rsidRDefault="00DB1614" w:rsidP="00B772FD">
            <w:pPr>
              <w:spacing w:after="0" w:line="240" w:lineRule="auto"/>
              <w:ind w:left="0" w:right="121" w:firstLine="0"/>
              <w:jc w:val="right"/>
              <w:rPr>
                <w:color w:val="auto"/>
              </w:rPr>
            </w:pPr>
            <w:r w:rsidRPr="001D34F4">
              <w:rPr>
                <w:color w:val="auto"/>
              </w:rPr>
              <w:t>-</w:t>
            </w:r>
            <w:r w:rsidRPr="001D34F4">
              <w:rPr>
                <w:rFonts w:ascii="Calibri" w:eastAsia="Calibri" w:hAnsi="Calibri" w:cs="Calibri"/>
                <w:color w:val="auto"/>
                <w:sz w:val="22"/>
              </w:rPr>
              <w:t xml:space="preserve"> </w:t>
            </w:r>
            <w:r w:rsidRPr="001D34F4">
              <w:rPr>
                <w:color w:val="auto"/>
              </w:rPr>
              <w:t xml:space="preserve">  </w:t>
            </w:r>
          </w:p>
        </w:tc>
        <w:tc>
          <w:tcPr>
            <w:tcW w:w="847" w:type="dxa"/>
            <w:tcBorders>
              <w:top w:val="single" w:sz="7" w:space="0" w:color="000000"/>
              <w:left w:val="single" w:sz="7" w:space="0" w:color="000000"/>
              <w:bottom w:val="single" w:sz="7" w:space="0" w:color="000000"/>
              <w:right w:val="single" w:sz="7" w:space="0" w:color="000000"/>
            </w:tcBorders>
          </w:tcPr>
          <w:p w14:paraId="4B0EAF72" w14:textId="77777777" w:rsidR="006942D9" w:rsidRPr="001D34F4" w:rsidRDefault="00DB1614" w:rsidP="00B772FD">
            <w:pPr>
              <w:spacing w:after="0" w:line="240" w:lineRule="auto"/>
              <w:ind w:left="0" w:right="107" w:firstLine="0"/>
              <w:jc w:val="right"/>
              <w:rPr>
                <w:color w:val="auto"/>
              </w:rPr>
            </w:pPr>
            <w:r w:rsidRPr="001D34F4">
              <w:rPr>
                <w:color w:val="auto"/>
              </w:rPr>
              <w:t>№</w:t>
            </w:r>
            <w:r w:rsidRPr="001D34F4">
              <w:rPr>
                <w:rFonts w:ascii="Calibri" w:eastAsia="Calibri" w:hAnsi="Calibri" w:cs="Calibri"/>
                <w:color w:val="auto"/>
                <w:sz w:val="22"/>
              </w:rPr>
              <w:t xml:space="preserve"> </w:t>
            </w:r>
            <w:r w:rsidRPr="001D34F4">
              <w:rPr>
                <w:color w:val="auto"/>
              </w:rPr>
              <w:t xml:space="preserve">  </w:t>
            </w:r>
          </w:p>
        </w:tc>
        <w:tc>
          <w:tcPr>
            <w:tcW w:w="2264" w:type="dxa"/>
            <w:tcBorders>
              <w:top w:val="single" w:sz="7" w:space="0" w:color="000000"/>
              <w:left w:val="single" w:sz="7" w:space="0" w:color="000000"/>
              <w:bottom w:val="single" w:sz="7" w:space="0" w:color="000000"/>
              <w:right w:val="single" w:sz="7" w:space="0" w:color="000000"/>
            </w:tcBorders>
            <w:vAlign w:val="bottom"/>
          </w:tcPr>
          <w:p w14:paraId="0D6D8B2C" w14:textId="77777777" w:rsidR="006942D9" w:rsidRPr="001D34F4" w:rsidRDefault="00DB1614" w:rsidP="00B772FD">
            <w:pPr>
              <w:spacing w:after="0" w:line="240" w:lineRule="auto"/>
              <w:ind w:left="569"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r>
      <w:tr w:rsidR="001D34F4" w:rsidRPr="001D34F4" w14:paraId="4739309D" w14:textId="77777777" w:rsidTr="00B772FD">
        <w:trPr>
          <w:trHeight w:val="53"/>
        </w:trPr>
        <w:tc>
          <w:tcPr>
            <w:tcW w:w="3375" w:type="dxa"/>
            <w:tcBorders>
              <w:top w:val="single" w:sz="7" w:space="0" w:color="000000"/>
              <w:left w:val="single" w:sz="7" w:space="0" w:color="000000"/>
              <w:bottom w:val="single" w:sz="7" w:space="0" w:color="000000"/>
              <w:right w:val="single" w:sz="7" w:space="0" w:color="000000"/>
            </w:tcBorders>
            <w:vAlign w:val="bottom"/>
          </w:tcPr>
          <w:p w14:paraId="703407E5" w14:textId="77777777" w:rsidR="006942D9" w:rsidRPr="001D34F4" w:rsidRDefault="00DB1614" w:rsidP="00B772FD">
            <w:pPr>
              <w:spacing w:after="0" w:line="240" w:lineRule="auto"/>
              <w:ind w:left="0" w:right="0" w:firstLine="0"/>
              <w:jc w:val="left"/>
              <w:rPr>
                <w:color w:val="auto"/>
              </w:rPr>
            </w:pPr>
            <w:r w:rsidRPr="001D34F4">
              <w:rPr>
                <w:rFonts w:ascii="Calibri" w:eastAsia="Calibri" w:hAnsi="Calibri" w:cs="Calibri"/>
                <w:color w:val="auto"/>
                <w:sz w:val="22"/>
              </w:rPr>
              <w:t xml:space="preserve"> </w:t>
            </w:r>
            <w:r w:rsidRPr="001D34F4">
              <w:rPr>
                <w:color w:val="auto"/>
              </w:rPr>
              <w:t xml:space="preserve">  </w:t>
            </w:r>
          </w:p>
        </w:tc>
        <w:tc>
          <w:tcPr>
            <w:tcW w:w="1999" w:type="dxa"/>
            <w:tcBorders>
              <w:top w:val="single" w:sz="7" w:space="0" w:color="000000"/>
              <w:left w:val="single" w:sz="7" w:space="0" w:color="000000"/>
              <w:bottom w:val="single" w:sz="7" w:space="0" w:color="000000"/>
              <w:right w:val="single" w:sz="7" w:space="0" w:color="000000"/>
            </w:tcBorders>
            <w:vAlign w:val="bottom"/>
          </w:tcPr>
          <w:p w14:paraId="171FD700" w14:textId="77777777" w:rsidR="006942D9" w:rsidRPr="001D34F4" w:rsidRDefault="00DB1614" w:rsidP="00B772FD">
            <w:pPr>
              <w:spacing w:after="0" w:line="240" w:lineRule="auto"/>
              <w:ind w:left="566"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c>
          <w:tcPr>
            <w:tcW w:w="1097" w:type="dxa"/>
            <w:tcBorders>
              <w:top w:val="single" w:sz="7" w:space="0" w:color="000000"/>
              <w:left w:val="single" w:sz="7" w:space="0" w:color="000000"/>
              <w:bottom w:val="single" w:sz="7" w:space="0" w:color="000000"/>
              <w:right w:val="single" w:sz="7" w:space="0" w:color="000000"/>
            </w:tcBorders>
          </w:tcPr>
          <w:p w14:paraId="3B87E9C0" w14:textId="77777777" w:rsidR="006942D9" w:rsidRPr="001D34F4" w:rsidRDefault="00DB1614" w:rsidP="00B772FD">
            <w:pPr>
              <w:spacing w:after="0" w:line="240" w:lineRule="auto"/>
              <w:ind w:left="0" w:right="105" w:firstLine="0"/>
              <w:jc w:val="right"/>
              <w:rPr>
                <w:color w:val="auto"/>
              </w:rPr>
            </w:pPr>
            <w:r w:rsidRPr="001D34F4">
              <w:rPr>
                <w:color w:val="auto"/>
              </w:rPr>
              <w:t>Серия</w:t>
            </w:r>
            <w:r w:rsidRPr="001D34F4">
              <w:rPr>
                <w:rFonts w:ascii="Calibri" w:eastAsia="Calibri" w:hAnsi="Calibri" w:cs="Calibri"/>
                <w:color w:val="auto"/>
                <w:sz w:val="22"/>
              </w:rPr>
              <w:t xml:space="preserve"> </w:t>
            </w:r>
            <w:r w:rsidRPr="001D34F4">
              <w:rPr>
                <w:color w:val="auto"/>
              </w:rPr>
              <w:t xml:space="preserve">  </w:t>
            </w:r>
          </w:p>
        </w:tc>
        <w:tc>
          <w:tcPr>
            <w:tcW w:w="773" w:type="dxa"/>
            <w:tcBorders>
              <w:top w:val="single" w:sz="7" w:space="0" w:color="000000"/>
              <w:left w:val="single" w:sz="7" w:space="0" w:color="000000"/>
              <w:bottom w:val="single" w:sz="7" w:space="0" w:color="000000"/>
              <w:right w:val="single" w:sz="7" w:space="0" w:color="000000"/>
            </w:tcBorders>
          </w:tcPr>
          <w:p w14:paraId="681F40EA" w14:textId="77777777" w:rsidR="006942D9" w:rsidRPr="001D34F4" w:rsidRDefault="00DB1614" w:rsidP="00B772FD">
            <w:pPr>
              <w:spacing w:after="0" w:line="240" w:lineRule="auto"/>
              <w:ind w:left="0" w:right="121" w:firstLine="0"/>
              <w:jc w:val="right"/>
              <w:rPr>
                <w:color w:val="auto"/>
              </w:rPr>
            </w:pPr>
            <w:r w:rsidRPr="001D34F4">
              <w:rPr>
                <w:color w:val="auto"/>
              </w:rPr>
              <w:t>-</w:t>
            </w:r>
            <w:r w:rsidRPr="001D34F4">
              <w:rPr>
                <w:rFonts w:ascii="Calibri" w:eastAsia="Calibri" w:hAnsi="Calibri" w:cs="Calibri"/>
                <w:color w:val="auto"/>
                <w:sz w:val="22"/>
              </w:rPr>
              <w:t xml:space="preserve"> </w:t>
            </w:r>
            <w:r w:rsidRPr="001D34F4">
              <w:rPr>
                <w:color w:val="auto"/>
              </w:rPr>
              <w:t xml:space="preserve">  </w:t>
            </w:r>
          </w:p>
        </w:tc>
        <w:tc>
          <w:tcPr>
            <w:tcW w:w="847" w:type="dxa"/>
            <w:tcBorders>
              <w:top w:val="single" w:sz="7" w:space="0" w:color="000000"/>
              <w:left w:val="single" w:sz="7" w:space="0" w:color="000000"/>
              <w:bottom w:val="single" w:sz="7" w:space="0" w:color="000000"/>
              <w:right w:val="single" w:sz="7" w:space="0" w:color="000000"/>
            </w:tcBorders>
          </w:tcPr>
          <w:p w14:paraId="120A4CDE" w14:textId="77777777" w:rsidR="006942D9" w:rsidRPr="001D34F4" w:rsidRDefault="00DB1614" w:rsidP="00B772FD">
            <w:pPr>
              <w:spacing w:after="0" w:line="240" w:lineRule="auto"/>
              <w:ind w:left="0" w:right="107" w:firstLine="0"/>
              <w:jc w:val="right"/>
              <w:rPr>
                <w:color w:val="auto"/>
              </w:rPr>
            </w:pPr>
            <w:r w:rsidRPr="001D34F4">
              <w:rPr>
                <w:color w:val="auto"/>
              </w:rPr>
              <w:t>№</w:t>
            </w:r>
            <w:r w:rsidRPr="001D34F4">
              <w:rPr>
                <w:rFonts w:ascii="Calibri" w:eastAsia="Calibri" w:hAnsi="Calibri" w:cs="Calibri"/>
                <w:color w:val="auto"/>
                <w:sz w:val="22"/>
              </w:rPr>
              <w:t xml:space="preserve"> </w:t>
            </w:r>
            <w:r w:rsidRPr="001D34F4">
              <w:rPr>
                <w:color w:val="auto"/>
              </w:rPr>
              <w:t xml:space="preserve">  </w:t>
            </w:r>
          </w:p>
        </w:tc>
        <w:tc>
          <w:tcPr>
            <w:tcW w:w="2264" w:type="dxa"/>
            <w:tcBorders>
              <w:top w:val="single" w:sz="7" w:space="0" w:color="000000"/>
              <w:left w:val="single" w:sz="7" w:space="0" w:color="000000"/>
              <w:bottom w:val="single" w:sz="7" w:space="0" w:color="000000"/>
              <w:right w:val="single" w:sz="7" w:space="0" w:color="000000"/>
            </w:tcBorders>
            <w:vAlign w:val="bottom"/>
          </w:tcPr>
          <w:p w14:paraId="30339DCB" w14:textId="77777777" w:rsidR="006942D9" w:rsidRPr="001D34F4" w:rsidRDefault="00DB1614" w:rsidP="00B772FD">
            <w:pPr>
              <w:spacing w:after="0" w:line="240" w:lineRule="auto"/>
              <w:ind w:left="569"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r>
      <w:tr w:rsidR="001D34F4" w:rsidRPr="001D34F4" w14:paraId="70068FD6" w14:textId="77777777" w:rsidTr="00B772FD">
        <w:trPr>
          <w:trHeight w:val="24"/>
        </w:trPr>
        <w:tc>
          <w:tcPr>
            <w:tcW w:w="3375" w:type="dxa"/>
            <w:tcBorders>
              <w:top w:val="single" w:sz="7" w:space="0" w:color="000000"/>
              <w:left w:val="single" w:sz="7" w:space="0" w:color="000000"/>
              <w:bottom w:val="single" w:sz="7" w:space="0" w:color="000000"/>
              <w:right w:val="single" w:sz="7" w:space="0" w:color="000000"/>
            </w:tcBorders>
            <w:vAlign w:val="bottom"/>
          </w:tcPr>
          <w:p w14:paraId="780AD5E4" w14:textId="77777777" w:rsidR="006942D9" w:rsidRPr="001D34F4" w:rsidRDefault="00DB1614" w:rsidP="00B772FD">
            <w:pPr>
              <w:spacing w:after="0" w:line="240" w:lineRule="auto"/>
              <w:ind w:left="0" w:right="0" w:firstLine="0"/>
              <w:jc w:val="left"/>
              <w:rPr>
                <w:color w:val="auto"/>
              </w:rPr>
            </w:pPr>
            <w:r w:rsidRPr="001D34F4">
              <w:rPr>
                <w:rFonts w:ascii="Calibri" w:eastAsia="Calibri" w:hAnsi="Calibri" w:cs="Calibri"/>
                <w:color w:val="auto"/>
                <w:sz w:val="22"/>
              </w:rPr>
              <w:t xml:space="preserve"> </w:t>
            </w:r>
            <w:r w:rsidRPr="001D34F4">
              <w:rPr>
                <w:color w:val="auto"/>
              </w:rPr>
              <w:t xml:space="preserve">  </w:t>
            </w:r>
          </w:p>
        </w:tc>
        <w:tc>
          <w:tcPr>
            <w:tcW w:w="1999" w:type="dxa"/>
            <w:tcBorders>
              <w:top w:val="single" w:sz="7" w:space="0" w:color="000000"/>
              <w:left w:val="single" w:sz="7" w:space="0" w:color="000000"/>
              <w:bottom w:val="single" w:sz="7" w:space="0" w:color="000000"/>
              <w:right w:val="single" w:sz="7" w:space="0" w:color="000000"/>
            </w:tcBorders>
            <w:vAlign w:val="bottom"/>
          </w:tcPr>
          <w:p w14:paraId="52BC8A62" w14:textId="77777777" w:rsidR="006942D9" w:rsidRPr="001D34F4" w:rsidRDefault="00DB1614" w:rsidP="00B772FD">
            <w:pPr>
              <w:spacing w:after="0" w:line="240" w:lineRule="auto"/>
              <w:ind w:left="566"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c>
          <w:tcPr>
            <w:tcW w:w="1097" w:type="dxa"/>
            <w:tcBorders>
              <w:top w:val="single" w:sz="7" w:space="0" w:color="000000"/>
              <w:left w:val="single" w:sz="7" w:space="0" w:color="000000"/>
              <w:bottom w:val="single" w:sz="7" w:space="0" w:color="000000"/>
              <w:right w:val="single" w:sz="7" w:space="0" w:color="000000"/>
            </w:tcBorders>
          </w:tcPr>
          <w:p w14:paraId="2615A380" w14:textId="77777777" w:rsidR="006942D9" w:rsidRPr="001D34F4" w:rsidRDefault="00DB1614" w:rsidP="00B772FD">
            <w:pPr>
              <w:spacing w:after="0" w:line="240" w:lineRule="auto"/>
              <w:ind w:left="0" w:right="105" w:firstLine="0"/>
              <w:jc w:val="right"/>
              <w:rPr>
                <w:color w:val="auto"/>
              </w:rPr>
            </w:pPr>
            <w:r w:rsidRPr="001D34F4">
              <w:rPr>
                <w:color w:val="auto"/>
              </w:rPr>
              <w:t>Серия</w:t>
            </w:r>
            <w:r w:rsidRPr="001D34F4">
              <w:rPr>
                <w:rFonts w:ascii="Calibri" w:eastAsia="Calibri" w:hAnsi="Calibri" w:cs="Calibri"/>
                <w:color w:val="auto"/>
                <w:sz w:val="22"/>
              </w:rPr>
              <w:t xml:space="preserve"> </w:t>
            </w:r>
            <w:r w:rsidRPr="001D34F4">
              <w:rPr>
                <w:color w:val="auto"/>
              </w:rPr>
              <w:t xml:space="preserve">  </w:t>
            </w:r>
          </w:p>
        </w:tc>
        <w:tc>
          <w:tcPr>
            <w:tcW w:w="773" w:type="dxa"/>
            <w:tcBorders>
              <w:top w:val="single" w:sz="7" w:space="0" w:color="000000"/>
              <w:left w:val="single" w:sz="7" w:space="0" w:color="000000"/>
              <w:bottom w:val="single" w:sz="7" w:space="0" w:color="000000"/>
              <w:right w:val="single" w:sz="7" w:space="0" w:color="000000"/>
            </w:tcBorders>
          </w:tcPr>
          <w:p w14:paraId="272E2D6F" w14:textId="77777777" w:rsidR="006942D9" w:rsidRPr="001D34F4" w:rsidRDefault="00DB1614" w:rsidP="00B772FD">
            <w:pPr>
              <w:spacing w:after="0" w:line="240" w:lineRule="auto"/>
              <w:ind w:left="0" w:right="121" w:firstLine="0"/>
              <w:jc w:val="right"/>
              <w:rPr>
                <w:color w:val="auto"/>
              </w:rPr>
            </w:pPr>
            <w:r w:rsidRPr="001D34F4">
              <w:rPr>
                <w:color w:val="auto"/>
              </w:rPr>
              <w:t>-</w:t>
            </w:r>
            <w:r w:rsidRPr="001D34F4">
              <w:rPr>
                <w:rFonts w:ascii="Calibri" w:eastAsia="Calibri" w:hAnsi="Calibri" w:cs="Calibri"/>
                <w:color w:val="auto"/>
                <w:sz w:val="22"/>
              </w:rPr>
              <w:t xml:space="preserve"> </w:t>
            </w:r>
            <w:r w:rsidRPr="001D34F4">
              <w:rPr>
                <w:color w:val="auto"/>
              </w:rPr>
              <w:t xml:space="preserve">  </w:t>
            </w:r>
          </w:p>
        </w:tc>
        <w:tc>
          <w:tcPr>
            <w:tcW w:w="847" w:type="dxa"/>
            <w:tcBorders>
              <w:top w:val="single" w:sz="7" w:space="0" w:color="000000"/>
              <w:left w:val="single" w:sz="7" w:space="0" w:color="000000"/>
              <w:bottom w:val="single" w:sz="7" w:space="0" w:color="000000"/>
              <w:right w:val="single" w:sz="7" w:space="0" w:color="000000"/>
            </w:tcBorders>
          </w:tcPr>
          <w:p w14:paraId="3191BD30" w14:textId="77777777" w:rsidR="006942D9" w:rsidRPr="001D34F4" w:rsidRDefault="00DB1614" w:rsidP="00B772FD">
            <w:pPr>
              <w:spacing w:after="0" w:line="240" w:lineRule="auto"/>
              <w:ind w:left="0" w:right="107" w:firstLine="0"/>
              <w:jc w:val="right"/>
              <w:rPr>
                <w:color w:val="auto"/>
              </w:rPr>
            </w:pPr>
            <w:r w:rsidRPr="001D34F4">
              <w:rPr>
                <w:color w:val="auto"/>
              </w:rPr>
              <w:t>№</w:t>
            </w:r>
            <w:r w:rsidRPr="001D34F4">
              <w:rPr>
                <w:rFonts w:ascii="Calibri" w:eastAsia="Calibri" w:hAnsi="Calibri" w:cs="Calibri"/>
                <w:color w:val="auto"/>
                <w:sz w:val="22"/>
              </w:rPr>
              <w:t xml:space="preserve"> </w:t>
            </w:r>
            <w:r w:rsidRPr="001D34F4">
              <w:rPr>
                <w:color w:val="auto"/>
              </w:rPr>
              <w:t xml:space="preserve">  </w:t>
            </w:r>
          </w:p>
        </w:tc>
        <w:tc>
          <w:tcPr>
            <w:tcW w:w="2264" w:type="dxa"/>
            <w:tcBorders>
              <w:top w:val="single" w:sz="7" w:space="0" w:color="000000"/>
              <w:left w:val="single" w:sz="7" w:space="0" w:color="000000"/>
              <w:bottom w:val="single" w:sz="7" w:space="0" w:color="000000"/>
              <w:right w:val="single" w:sz="7" w:space="0" w:color="000000"/>
            </w:tcBorders>
            <w:vAlign w:val="bottom"/>
          </w:tcPr>
          <w:p w14:paraId="3F13A750" w14:textId="77777777" w:rsidR="006942D9" w:rsidRPr="001D34F4" w:rsidRDefault="00DB1614" w:rsidP="00B772FD">
            <w:pPr>
              <w:spacing w:after="0" w:line="240" w:lineRule="auto"/>
              <w:ind w:left="569" w:right="0" w:firstLine="0"/>
              <w:jc w:val="left"/>
              <w:rPr>
                <w:color w:val="auto"/>
              </w:rPr>
            </w:pPr>
            <w:r w:rsidRPr="001D34F4">
              <w:rPr>
                <w:color w:val="auto"/>
              </w:rPr>
              <w:t xml:space="preserve"> </w:t>
            </w:r>
            <w:r w:rsidRPr="001D34F4">
              <w:rPr>
                <w:rFonts w:ascii="Calibri" w:eastAsia="Calibri" w:hAnsi="Calibri" w:cs="Calibri"/>
                <w:color w:val="auto"/>
                <w:sz w:val="22"/>
              </w:rPr>
              <w:t xml:space="preserve"> </w:t>
            </w:r>
            <w:r w:rsidRPr="001D34F4">
              <w:rPr>
                <w:color w:val="auto"/>
              </w:rPr>
              <w:t xml:space="preserve">  </w:t>
            </w:r>
          </w:p>
        </w:tc>
      </w:tr>
    </w:tbl>
    <w:p w14:paraId="46C8F489" w14:textId="77777777" w:rsidR="006942D9" w:rsidRPr="001D34F4" w:rsidRDefault="00DB1614" w:rsidP="00B772FD">
      <w:pPr>
        <w:spacing w:before="120" w:after="0" w:line="360" w:lineRule="auto"/>
        <w:ind w:left="142" w:right="210" w:firstLine="284"/>
        <w:rPr>
          <w:color w:val="auto"/>
          <w:szCs w:val="15"/>
        </w:rPr>
      </w:pPr>
      <w:r w:rsidRPr="001D34F4">
        <w:rPr>
          <w:color w:val="auto"/>
          <w:szCs w:val="15"/>
        </w:rPr>
        <w:t xml:space="preserve">В случае допуска к управлению либо передачи ТС лицу, не согласованному с Арендодателем и не указанному в Договоре, вне зависимости от присутствия в ТС Арендатора (допущенных к управлению лиц), что является существенным нарушением условий Договора по основаниям, предусмотренным п.3 ст. 615, ст. 619 ГК РФ, Арендодатель имеет право, направив уведомление Арендатору, в одностороннем внесудебном порядке отказаться от исполнения Договора и изъять ТС без возмещения стоимости проката и Обеспечительного платежа, а также каких-либо иных расходов/убытков и иных штрафных санкций, предусмотренных Договором и действующим законодательством. Арендатор в полном объеме несет перед Арендодателем ответственность за действие/бездействия и возможные наступившие события, неисполнение/ненадлежащее исполнение указанными лицами обязательств, предусмотренных Договором, как за свои собственные.    </w:t>
      </w:r>
    </w:p>
    <w:p w14:paraId="265A05E9"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При наступлении указанных обстоятельств Арендатор выплачивает по требованию Арендодателя </w:t>
      </w:r>
      <w:r w:rsidRPr="001D34F4">
        <w:rPr>
          <w:b/>
          <w:color w:val="auto"/>
          <w:szCs w:val="15"/>
        </w:rPr>
        <w:t>штрафную неустойку в размере 300 000 (триста тысяч) рублей</w:t>
      </w:r>
      <w:r w:rsidRPr="001D34F4">
        <w:rPr>
          <w:color w:val="auto"/>
          <w:szCs w:val="15"/>
        </w:rPr>
        <w:t xml:space="preserve">.    </w:t>
      </w:r>
    </w:p>
    <w:p w14:paraId="66A182D3"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Также Арендатор обязуется за свой счет возместить в полном объеме ущерб/расходы, причиненные третьим лицам, их имуществу или ТС лицами, не согласованными Арендодателем при передаче ТС в прокат.   </w:t>
      </w:r>
    </w:p>
    <w:p w14:paraId="5D24C7EB"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В случае доступа (до момента возврата ТС Арендодателю) к управлению ТС любых лиц (в том числе и Арендатора), </w:t>
      </w:r>
      <w:r w:rsidRPr="001D34F4">
        <w:rPr>
          <w:b/>
          <w:color w:val="auto"/>
          <w:szCs w:val="15"/>
        </w:rPr>
        <w:t>находившихся в состоянии любой формы алкогольного, наркотического или иного вида опьянения или под воздействием медикаментозных препаратов</w:t>
      </w:r>
      <w:r w:rsidRPr="001D34F4">
        <w:rPr>
          <w:color w:val="auto"/>
          <w:szCs w:val="15"/>
        </w:rPr>
        <w:t>, применение которых противопоказано при управлении ТС, независимо от наступления/</w:t>
      </w:r>
      <w:proofErr w:type="spellStart"/>
      <w:r w:rsidRPr="001D34F4">
        <w:rPr>
          <w:color w:val="auto"/>
          <w:szCs w:val="15"/>
        </w:rPr>
        <w:t>ненаступления</w:t>
      </w:r>
      <w:proofErr w:type="spellEnd"/>
      <w:r w:rsidRPr="001D34F4">
        <w:rPr>
          <w:color w:val="auto"/>
          <w:szCs w:val="15"/>
        </w:rPr>
        <w:t xml:space="preserve"> каких-либо негативных последствий для ТС (ДТП и/или повреждение ТС и т.п.), что является существенным нарушением условий Договора по основаниям, предусмотренным п.3 ст. 615, ст. 619 ГК РФ, Арендодатель имеет право, уведомив Арендатора, в одностороннем внесудебном порядке отказаться от исполнения Договора и незамедлительно изъять ТС у Арендатора без возмещения последнему каких-либо расходов/убытков и иных штрафных санкций, предусмотренных Договором и действующим законодательством. Помимо этого, Арендатор обязан оплатить по требованию Арендодателя за указанное нарушение </w:t>
      </w:r>
      <w:r w:rsidRPr="001D34F4">
        <w:rPr>
          <w:b/>
          <w:color w:val="auto"/>
          <w:szCs w:val="15"/>
        </w:rPr>
        <w:t>штрафную неустойку в размере 300 000 (триста тысяч) рублей.</w:t>
      </w:r>
      <w:r w:rsidRPr="001D34F4">
        <w:rPr>
          <w:color w:val="auto"/>
          <w:szCs w:val="15"/>
        </w:rPr>
        <w:t xml:space="preserve">   </w:t>
      </w:r>
    </w:p>
    <w:p w14:paraId="67167875" w14:textId="77777777" w:rsidR="006942D9" w:rsidRPr="001D34F4" w:rsidRDefault="00DB1614" w:rsidP="00B772FD">
      <w:pPr>
        <w:spacing w:after="0" w:line="360" w:lineRule="auto"/>
        <w:ind w:left="149" w:right="210"/>
        <w:rPr>
          <w:color w:val="auto"/>
          <w:szCs w:val="15"/>
        </w:rPr>
      </w:pPr>
      <w:r w:rsidRPr="001D34F4">
        <w:rPr>
          <w:color w:val="auto"/>
          <w:szCs w:val="15"/>
        </w:rPr>
        <w:t>1.4. Факт приема-передачи ТС подтверждается Актом приема-передачи ТС (Приложение №1) при получении и возврате, подписанным Сторонами после проверки работоспособности, иного оборудования, комплектности и внешнего осмотра ТС.</w:t>
      </w:r>
      <w:r w:rsidRPr="001D34F4">
        <w:rPr>
          <w:rFonts w:ascii="Calibri" w:eastAsia="Calibri" w:hAnsi="Calibri" w:cs="Calibri"/>
          <w:color w:val="auto"/>
          <w:szCs w:val="15"/>
        </w:rPr>
        <w:t xml:space="preserve"> </w:t>
      </w:r>
      <w:r w:rsidRPr="001D34F4">
        <w:rPr>
          <w:color w:val="auto"/>
          <w:szCs w:val="15"/>
        </w:rPr>
        <w:t xml:space="preserve">  </w:t>
      </w:r>
    </w:p>
    <w:p w14:paraId="64180488" w14:textId="77777777" w:rsidR="006942D9" w:rsidRPr="001D34F4" w:rsidRDefault="00DB1614" w:rsidP="00B772FD">
      <w:pPr>
        <w:spacing w:after="0" w:line="360" w:lineRule="auto"/>
        <w:ind w:left="149" w:right="210"/>
        <w:rPr>
          <w:color w:val="auto"/>
          <w:szCs w:val="15"/>
        </w:rPr>
      </w:pPr>
      <w:r w:rsidRPr="001D34F4">
        <w:rPr>
          <w:color w:val="auto"/>
          <w:szCs w:val="15"/>
        </w:rPr>
        <w:t>1.5. Акт приема-передачи ТС при получении и возврате, подписанный Сторонами после проверки работоспособности двигателя и иного оборудования ТС и внешнего осмотра ТС, являются неотъемлемой частью Договора.</w:t>
      </w:r>
      <w:r w:rsidRPr="001D34F4">
        <w:rPr>
          <w:rFonts w:ascii="Calibri" w:eastAsia="Calibri" w:hAnsi="Calibri" w:cs="Calibri"/>
          <w:color w:val="auto"/>
          <w:szCs w:val="15"/>
        </w:rPr>
        <w:t xml:space="preserve"> </w:t>
      </w:r>
      <w:r w:rsidRPr="001D34F4">
        <w:rPr>
          <w:color w:val="auto"/>
          <w:szCs w:val="15"/>
        </w:rPr>
        <w:t xml:space="preserve">  </w:t>
      </w:r>
    </w:p>
    <w:p w14:paraId="03FF677D" w14:textId="77777777" w:rsidR="00B772FD" w:rsidRPr="001D34F4" w:rsidRDefault="00DB1614" w:rsidP="00B772FD">
      <w:pPr>
        <w:spacing w:after="0" w:line="360" w:lineRule="auto"/>
        <w:ind w:left="149" w:right="210"/>
        <w:rPr>
          <w:color w:val="auto"/>
          <w:szCs w:val="15"/>
        </w:rPr>
      </w:pPr>
      <w:r w:rsidRPr="001D34F4">
        <w:rPr>
          <w:color w:val="auto"/>
          <w:szCs w:val="15"/>
        </w:rPr>
        <w:lastRenderedPageBreak/>
        <w:t xml:space="preserve">1.6. Получение и возврат ТС в период </w:t>
      </w:r>
      <w:r w:rsidRPr="001D34F4">
        <w:rPr>
          <w:b/>
          <w:color w:val="auto"/>
          <w:szCs w:val="15"/>
        </w:rPr>
        <w:t>с 19.00 до 09.00</w:t>
      </w:r>
      <w:r w:rsidRPr="001D34F4">
        <w:rPr>
          <w:color w:val="auto"/>
          <w:szCs w:val="15"/>
        </w:rPr>
        <w:t xml:space="preserve"> является дополнительной услугой, стоимость которой определяется Арендодателем на основании тарифа</w:t>
      </w:r>
      <w:r w:rsidRPr="001D34F4">
        <w:rPr>
          <w:b/>
          <w:color w:val="auto"/>
          <w:szCs w:val="15"/>
        </w:rPr>
        <w:t xml:space="preserve"> </w:t>
      </w:r>
      <w:r w:rsidRPr="001D34F4">
        <w:rPr>
          <w:color w:val="auto"/>
          <w:szCs w:val="15"/>
        </w:rPr>
        <w:t xml:space="preserve">за каждое из действий.  </w:t>
      </w:r>
    </w:p>
    <w:p w14:paraId="0872C20E" w14:textId="64DCC1B0" w:rsidR="006942D9" w:rsidRPr="001D34F4" w:rsidRDefault="00DB1614" w:rsidP="00B772FD">
      <w:pPr>
        <w:spacing w:after="0" w:line="360" w:lineRule="auto"/>
        <w:ind w:left="149" w:right="210"/>
        <w:rPr>
          <w:color w:val="auto"/>
          <w:szCs w:val="15"/>
        </w:rPr>
      </w:pPr>
      <w:r w:rsidRPr="001D34F4">
        <w:rPr>
          <w:color w:val="auto"/>
          <w:szCs w:val="15"/>
        </w:rPr>
        <w:t xml:space="preserve">1.7. </w:t>
      </w:r>
      <w:r w:rsidRPr="001D34F4">
        <w:rPr>
          <w:b/>
          <w:color w:val="auto"/>
          <w:szCs w:val="15"/>
        </w:rPr>
        <w:t>Максимальная допустимая скорость на арендованном ТС 140 км/ч</w:t>
      </w:r>
      <w:r w:rsidRPr="001D34F4">
        <w:rPr>
          <w:color w:val="auto"/>
          <w:szCs w:val="15"/>
        </w:rPr>
        <w:t xml:space="preserve">, за исключением кратковременного превышения (при спуске с горы, при обгоне впереди идущего ТС и </w:t>
      </w:r>
      <w:proofErr w:type="spellStart"/>
      <w:r w:rsidRPr="001D34F4">
        <w:rPr>
          <w:color w:val="auto"/>
          <w:szCs w:val="15"/>
        </w:rPr>
        <w:t>т.д</w:t>
      </w:r>
      <w:proofErr w:type="spellEnd"/>
      <w:r w:rsidRPr="001D34F4">
        <w:rPr>
          <w:color w:val="auto"/>
          <w:szCs w:val="15"/>
        </w:rPr>
        <w:t xml:space="preserve">). Нарушением указанного условия считается превышение скорости движения свыше 140 км/ч, </w:t>
      </w:r>
      <w:proofErr w:type="gramStart"/>
      <w:r w:rsidRPr="001D34F4">
        <w:rPr>
          <w:color w:val="auto"/>
          <w:szCs w:val="15"/>
        </w:rPr>
        <w:t>а</w:t>
      </w:r>
      <w:proofErr w:type="gramEnd"/>
      <w:r w:rsidRPr="001D34F4">
        <w:rPr>
          <w:color w:val="auto"/>
          <w:szCs w:val="15"/>
        </w:rPr>
        <w:t xml:space="preserve"> равно как и участие ТС в спортивных соревнованиях, гонках, ралли, тестах, обучения вождению, езда по бездорожью, буксировка ТС без помощи эвакуатора. Стороны согласовали, что под кратковременным превышением понимается превышение скорости ТС по продолжительности не более 10 секунд.  </w:t>
      </w:r>
    </w:p>
    <w:p w14:paraId="358B5519"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За каждый факт превышения скорости ТС свыше 140 км/ч Арендодатель вправе потребовать, а Арендатор обязан оплатить штрафную договорную неустойку в размере 5 000 (пять тысяч) рублей, без учета сумм штрафов за нарушения, зафиксированные средствами автоматизированной фиксации и патрульно-постовыми службами ГИБДД.    </w:t>
      </w:r>
    </w:p>
    <w:p w14:paraId="3D4C7AE5" w14:textId="77777777" w:rsidR="006942D9" w:rsidRPr="001D34F4" w:rsidRDefault="00DB1614" w:rsidP="00B772FD">
      <w:pPr>
        <w:spacing w:after="0" w:line="360" w:lineRule="auto"/>
        <w:ind w:left="120" w:right="208"/>
        <w:rPr>
          <w:color w:val="auto"/>
          <w:szCs w:val="15"/>
        </w:rPr>
      </w:pPr>
      <w:r w:rsidRPr="001D34F4">
        <w:rPr>
          <w:color w:val="auto"/>
          <w:szCs w:val="15"/>
        </w:rPr>
        <w:t xml:space="preserve">1.8. </w:t>
      </w:r>
      <w:r w:rsidRPr="001D34F4">
        <w:rPr>
          <w:b/>
          <w:color w:val="auto"/>
          <w:szCs w:val="15"/>
        </w:rPr>
        <w:t>Норма суточного пробега, которая не влечет за собой дополнительной оплаты, устанавливается в километрах в сутки согласно определенного класса ТС.</w:t>
      </w:r>
      <w:r w:rsidRPr="001D34F4">
        <w:rPr>
          <w:color w:val="auto"/>
          <w:szCs w:val="15"/>
        </w:rPr>
        <w:t xml:space="preserve">   </w:t>
      </w:r>
    </w:p>
    <w:p w14:paraId="3A1382BA"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В случае превышения указанной нормы стоимость 1 (одного) сверхнормативного километра пробега, устанавливается согласно тарифу для определенного класса ТС. Если продолжительность проката составляет двое и более суток, то суточная норма пробега суммируется исходя из количества дней проката. Если пробег за период проката не превышает суммарной нормы пробега, то с Арендатора не взимается дополнительная плата.   </w:t>
      </w:r>
    </w:p>
    <w:p w14:paraId="198AE3C1"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При превышении суммарной нормы пробега за период действия Договора и (или) до момента возврата ТС Арендодателю (смотря какое обстоятельство наступит позже) с Арендатора взимается дополнительная плата за каждый километр превышения исходя из стоимости 1 (одного) сверхнормативного километра </w:t>
      </w:r>
    </w:p>
    <w:p w14:paraId="00500FDA" w14:textId="77777777" w:rsidR="006942D9" w:rsidRPr="001D34F4" w:rsidRDefault="00DB1614" w:rsidP="00B772FD">
      <w:pPr>
        <w:spacing w:after="0" w:line="360" w:lineRule="auto"/>
        <w:ind w:left="149" w:right="210"/>
        <w:rPr>
          <w:color w:val="auto"/>
          <w:szCs w:val="15"/>
        </w:rPr>
      </w:pPr>
      <w:r w:rsidRPr="001D34F4">
        <w:rPr>
          <w:color w:val="auto"/>
          <w:szCs w:val="15"/>
        </w:rPr>
        <w:t xml:space="preserve">для определенного класса ТС.   </w:t>
      </w:r>
    </w:p>
    <w:p w14:paraId="1A7CBC2B" w14:textId="77777777" w:rsidR="006942D9" w:rsidRPr="001D34F4" w:rsidRDefault="00DB1614" w:rsidP="00B772FD">
      <w:pPr>
        <w:spacing w:after="0" w:line="360" w:lineRule="auto"/>
        <w:ind w:left="129" w:right="195"/>
        <w:jc w:val="left"/>
        <w:rPr>
          <w:color w:val="auto"/>
          <w:szCs w:val="15"/>
        </w:rPr>
      </w:pPr>
      <w:r w:rsidRPr="001D34F4">
        <w:rPr>
          <w:color w:val="auto"/>
          <w:szCs w:val="15"/>
        </w:rPr>
        <w:t xml:space="preserve">1.9. За повреждение шин, колесных дисков, стекол (в отсутствие тарифа «без ущерба за лобовое стекло»), оптики (передних, задних и противотуманных фар, ходовых огней, указателей поворота), зеркал заднего вида, бамперов (в </w:t>
      </w:r>
      <w:proofErr w:type="spellStart"/>
      <w:r w:rsidRPr="001D34F4">
        <w:rPr>
          <w:color w:val="auto"/>
          <w:szCs w:val="15"/>
        </w:rPr>
        <w:t>т.ч</w:t>
      </w:r>
      <w:proofErr w:type="spellEnd"/>
      <w:r w:rsidRPr="001D34F4">
        <w:rPr>
          <w:color w:val="auto"/>
          <w:szCs w:val="15"/>
        </w:rPr>
        <w:t xml:space="preserve">. иных деталей, монтируемых в/на бампере), порогов и днища ТС, утерю декоративных колпаков, переданных по акту приема-передачи ТС - с момента передачи ТС по Акту приема-передачи полную имущественную ответственность несет Арендатор.  </w:t>
      </w:r>
    </w:p>
    <w:p w14:paraId="3E4B8A46" w14:textId="77777777" w:rsidR="006942D9" w:rsidRPr="001D34F4" w:rsidRDefault="00DB1614" w:rsidP="00B772FD">
      <w:pPr>
        <w:spacing w:after="0" w:line="360" w:lineRule="auto"/>
        <w:ind w:left="120" w:right="208"/>
        <w:rPr>
          <w:color w:val="auto"/>
          <w:szCs w:val="15"/>
        </w:rPr>
      </w:pPr>
      <w:r w:rsidRPr="001D34F4">
        <w:rPr>
          <w:color w:val="auto"/>
          <w:szCs w:val="15"/>
        </w:rPr>
        <w:t xml:space="preserve">1.10. </w:t>
      </w:r>
      <w:r w:rsidRPr="001D34F4">
        <w:rPr>
          <w:b/>
          <w:color w:val="auto"/>
          <w:szCs w:val="15"/>
        </w:rPr>
        <w:t xml:space="preserve">Арендатор владеет и пользуется ТС в пределах согласованной при заключении Договора территории его эксплуатации. </w:t>
      </w:r>
      <w:r w:rsidRPr="001D34F4">
        <w:rPr>
          <w:color w:val="auto"/>
          <w:szCs w:val="15"/>
        </w:rPr>
        <w:t xml:space="preserve">Арендодатель по обращению Арендатора вправе изменить или дополнить регион (территорию) эксплуатации ТС.   </w:t>
      </w:r>
    </w:p>
    <w:p w14:paraId="730480AA" w14:textId="5D180F64" w:rsidR="006942D9" w:rsidRPr="001D34F4" w:rsidRDefault="00DB1614" w:rsidP="00B772FD">
      <w:pPr>
        <w:spacing w:after="0" w:line="360" w:lineRule="auto"/>
        <w:ind w:left="139" w:right="210" w:firstLine="286"/>
        <w:rPr>
          <w:color w:val="auto"/>
          <w:szCs w:val="15"/>
        </w:rPr>
      </w:pPr>
      <w:r w:rsidRPr="001D34F4">
        <w:rPr>
          <w:color w:val="auto"/>
          <w:szCs w:val="15"/>
        </w:rPr>
        <w:t>Любая территория эксплуатации, отдельно оговоренная на официальном сайте Арендодателя в сети интернет по адр</w:t>
      </w:r>
      <w:hyperlink r:id="rId13">
        <w:r w:rsidRPr="001D34F4">
          <w:rPr>
            <w:color w:val="auto"/>
            <w:szCs w:val="15"/>
          </w:rPr>
          <w:t>есу</w:t>
        </w:r>
      </w:hyperlink>
      <w:hyperlink r:id="rId14">
        <w:r w:rsidRPr="001D34F4">
          <w:rPr>
            <w:color w:val="auto"/>
            <w:szCs w:val="15"/>
          </w:rPr>
          <w:t xml:space="preserve"> </w:t>
        </w:r>
      </w:hyperlink>
      <w:hyperlink r:id="rId15" w:history="1">
        <w:r w:rsidR="00591E1A" w:rsidRPr="00BA4492">
          <w:rPr>
            <w:rStyle w:val="a4"/>
            <w:szCs w:val="15"/>
            <w:u w:color="0563C1"/>
          </w:rPr>
          <w:t>https://</w:t>
        </w:r>
        <w:proofErr w:type="spellStart"/>
        <w:r w:rsidR="00591E1A" w:rsidRPr="00BA4492">
          <w:rPr>
            <w:rStyle w:val="a4"/>
            <w:szCs w:val="15"/>
            <w:u w:color="0563C1"/>
            <w:lang w:val="en-US"/>
          </w:rPr>
          <w:t>msk</w:t>
        </w:r>
        <w:proofErr w:type="spellEnd"/>
        <w:r w:rsidR="00591E1A" w:rsidRPr="00BA4492">
          <w:rPr>
            <w:rStyle w:val="a4"/>
            <w:szCs w:val="15"/>
            <w:u w:color="0563C1"/>
          </w:rPr>
          <w:t>.arendacar.ru</w:t>
        </w:r>
      </w:hyperlink>
      <w:r w:rsidRPr="001D34F4">
        <w:rPr>
          <w:color w:val="auto"/>
          <w:szCs w:val="15"/>
        </w:rPr>
        <w:t xml:space="preserve">, для которой установлена дополнительная плата, вне зависимости от пригодности ТС к посещению, считается согласованной только после предварительного внесения платы за такую услугу.   </w:t>
      </w:r>
    </w:p>
    <w:p w14:paraId="0EC8F8FD" w14:textId="77777777" w:rsidR="006942D9" w:rsidRPr="001D34F4" w:rsidRDefault="00DB1614" w:rsidP="00B772FD">
      <w:pPr>
        <w:spacing w:after="0" w:line="360" w:lineRule="auto"/>
        <w:ind w:left="119" w:right="195" w:firstLine="290"/>
        <w:jc w:val="left"/>
        <w:rPr>
          <w:color w:val="auto"/>
          <w:szCs w:val="15"/>
        </w:rPr>
      </w:pPr>
      <w:r w:rsidRPr="001D34F4">
        <w:rPr>
          <w:color w:val="auto"/>
          <w:szCs w:val="15"/>
        </w:rPr>
        <w:t xml:space="preserve">  </w:t>
      </w:r>
      <w:r w:rsidRPr="001D34F4">
        <w:rPr>
          <w:b/>
          <w:color w:val="auto"/>
          <w:szCs w:val="15"/>
        </w:rPr>
        <w:t xml:space="preserve">В случае пересечения ТС границ согласованной территории, </w:t>
      </w:r>
      <w:r w:rsidRPr="001D34F4">
        <w:rPr>
          <w:color w:val="auto"/>
          <w:szCs w:val="15"/>
        </w:rPr>
        <w:t xml:space="preserve">что является существенным нарушением условий Договора по основаниям, предусмотренным п.3 ст. 615, ст. 619 ГК РФ, </w:t>
      </w:r>
      <w:r w:rsidRPr="001D34F4">
        <w:rPr>
          <w:b/>
          <w:color w:val="auto"/>
          <w:szCs w:val="15"/>
        </w:rPr>
        <w:t>может</w:t>
      </w:r>
      <w:r w:rsidRPr="001D34F4">
        <w:rPr>
          <w:color w:val="auto"/>
          <w:szCs w:val="15"/>
        </w:rPr>
        <w:t xml:space="preserve"> </w:t>
      </w:r>
      <w:r w:rsidRPr="001D34F4">
        <w:rPr>
          <w:b/>
          <w:color w:val="auto"/>
          <w:szCs w:val="15"/>
        </w:rPr>
        <w:t xml:space="preserve">производится автоматическая блокировка двигателя ТС. </w:t>
      </w:r>
      <w:r w:rsidRPr="001D34F4">
        <w:rPr>
          <w:color w:val="auto"/>
          <w:szCs w:val="15"/>
        </w:rPr>
        <w:t xml:space="preserve">Арендодатель вправе в таком случае, уведомив Арендатора, в одностороннем внесудебном порядке расторгнуть Договор и незамедлительно изъять ТС с дальнейшим возмещением расходов по доставке ТС к месту его согласованного возврата и без возмещения Арендатору каких-либо расходов/убытков и иных штрафных санкций, предусмотренных Договором и действующим законодательством. Ответственность за оставленные вещи в ТС в таком случае Арендодатель не несет, согласно пункту 6.4. договора.  </w:t>
      </w:r>
    </w:p>
    <w:p w14:paraId="4F04C5DF" w14:textId="77777777" w:rsidR="006942D9" w:rsidRPr="001D34F4" w:rsidRDefault="00DB1614" w:rsidP="00B772FD">
      <w:pPr>
        <w:spacing w:after="0" w:line="360" w:lineRule="auto"/>
        <w:ind w:left="129" w:right="195"/>
        <w:jc w:val="left"/>
        <w:rPr>
          <w:color w:val="auto"/>
          <w:szCs w:val="15"/>
        </w:rPr>
      </w:pPr>
      <w:r w:rsidRPr="001D34F4">
        <w:rPr>
          <w:color w:val="auto"/>
          <w:szCs w:val="15"/>
        </w:rPr>
        <w:t xml:space="preserve">1.11. С момента получения ТС и до момента передачи его Арендодателю, Арендатор является владельцем арендованного ТС и в соответствии с действующим законодательством РФ несет ответственность за вред, причиненный жизни, здоровью и имуществу третьих лиц в результате эксплуатации ТС, в той части, в какой расходы по гражданской ответственности превысят суммы страховых выплат, а также обязанность уплаты штрафов, стоимость услуг по содержанию ТС на </w:t>
      </w:r>
      <w:proofErr w:type="spellStart"/>
      <w:r w:rsidRPr="001D34F4">
        <w:rPr>
          <w:color w:val="auto"/>
          <w:szCs w:val="15"/>
        </w:rPr>
        <w:t>спецстоянке</w:t>
      </w:r>
      <w:proofErr w:type="spellEnd"/>
      <w:r w:rsidRPr="001D34F4">
        <w:rPr>
          <w:color w:val="auto"/>
          <w:szCs w:val="15"/>
        </w:rPr>
        <w:t xml:space="preserve"> в случае помещения ТС на </w:t>
      </w:r>
      <w:proofErr w:type="spellStart"/>
      <w:r w:rsidRPr="001D34F4">
        <w:rPr>
          <w:color w:val="auto"/>
          <w:szCs w:val="15"/>
        </w:rPr>
        <w:t>спецстоянку</w:t>
      </w:r>
      <w:proofErr w:type="spellEnd"/>
      <w:r w:rsidRPr="001D34F4">
        <w:rPr>
          <w:color w:val="auto"/>
          <w:szCs w:val="15"/>
        </w:rPr>
        <w:t xml:space="preserve"> в период нахождения ТС у Арендатора. Кроме того, Арендатор несет все расходы, связанные с хранением ТС, затраты на производство мойки ТС, затраты по хранению ТС, дозаправки топливом ТС, а также омывающей жидкостью для лобового стекла.   </w:t>
      </w:r>
    </w:p>
    <w:p w14:paraId="0527CC30" w14:textId="0A3D1BCE" w:rsidR="006942D9" w:rsidRPr="001D34F4" w:rsidRDefault="00DB1614" w:rsidP="00B772FD">
      <w:pPr>
        <w:spacing w:after="0" w:line="360" w:lineRule="auto"/>
        <w:ind w:left="149" w:right="210"/>
        <w:rPr>
          <w:color w:val="auto"/>
          <w:szCs w:val="15"/>
        </w:rPr>
      </w:pPr>
      <w:r w:rsidRPr="001D34F4">
        <w:rPr>
          <w:color w:val="auto"/>
          <w:szCs w:val="15"/>
        </w:rPr>
        <w:t>1.12. Стороны согласовали, что факт превышения скоростного режима ТС, покидания границ согласованной территории эксплуатации ТС может быть установлен Арендодателем в одностороннем порядке на основании данных полученных от установленного в ТС мобильного терминала - программируемого навигационно</w:t>
      </w:r>
      <w:r w:rsidR="00250EF0" w:rsidRPr="001D34F4">
        <w:rPr>
          <w:color w:val="auto"/>
          <w:szCs w:val="15"/>
        </w:rPr>
        <w:t>-</w:t>
      </w:r>
      <w:proofErr w:type="spellStart"/>
      <w:r w:rsidRPr="001D34F4">
        <w:rPr>
          <w:color w:val="auto"/>
          <w:szCs w:val="15"/>
        </w:rPr>
        <w:t>телематического</w:t>
      </w:r>
      <w:proofErr w:type="spellEnd"/>
      <w:r w:rsidRPr="001D34F4">
        <w:rPr>
          <w:color w:val="auto"/>
          <w:szCs w:val="15"/>
        </w:rPr>
        <w:t xml:space="preserve"> оборудования, поддерживающего работу систем GPS/ГЛОНАСС, являющегося собственностью Арендодателя, предназначенного для дистанционного управления отдельными функциями ТС, автоматизированного сбора информации о состоянии отдельных систем ТС, обработки, сохранения и вывода следующих полученных (но не ограничиваясь указанными) данных на оборудование Арендодателя (координаты и параметры эксплуатации ТС, такие как сила ускорения/торможения, скорость, направление удара при ДТП, сила удара и т.д., а также предоставляющая дополнительную информацию о состоянии внутри и снаружи ТС.   </w:t>
      </w:r>
    </w:p>
    <w:p w14:paraId="62D10E8C" w14:textId="77777777" w:rsidR="006942D9" w:rsidRPr="001D34F4" w:rsidRDefault="00DB1614" w:rsidP="00B772FD">
      <w:pPr>
        <w:spacing w:after="0" w:line="360" w:lineRule="auto"/>
        <w:ind w:left="149" w:right="210"/>
        <w:rPr>
          <w:color w:val="auto"/>
          <w:szCs w:val="15"/>
        </w:rPr>
      </w:pPr>
      <w:r w:rsidRPr="001D34F4">
        <w:rPr>
          <w:color w:val="auto"/>
          <w:szCs w:val="15"/>
        </w:rPr>
        <w:t xml:space="preserve">1.13. Стороны также согласовали, что достаточными и безусловными основаниями для определения Арендатора как лица, допустившего нарушение (в </w:t>
      </w:r>
      <w:proofErr w:type="spellStart"/>
      <w:r w:rsidRPr="001D34F4">
        <w:rPr>
          <w:color w:val="auto"/>
          <w:szCs w:val="15"/>
        </w:rPr>
        <w:t>т.ч</w:t>
      </w:r>
      <w:proofErr w:type="spellEnd"/>
      <w:r w:rsidRPr="001D34F4">
        <w:rPr>
          <w:color w:val="auto"/>
          <w:szCs w:val="15"/>
        </w:rPr>
        <w:t xml:space="preserve">. </w:t>
      </w:r>
    </w:p>
    <w:p w14:paraId="6751E366" w14:textId="31CE6941" w:rsidR="00B772FD" w:rsidRPr="001D34F4" w:rsidRDefault="00DB1614" w:rsidP="00B772FD">
      <w:pPr>
        <w:spacing w:after="0" w:line="360" w:lineRule="auto"/>
        <w:ind w:left="149" w:right="210"/>
        <w:rPr>
          <w:color w:val="auto"/>
          <w:szCs w:val="15"/>
        </w:rPr>
      </w:pPr>
      <w:r w:rsidRPr="001D34F4">
        <w:rPr>
          <w:color w:val="auto"/>
          <w:szCs w:val="15"/>
        </w:rPr>
        <w:t>повреждение, угон, хищение, нарушение ПДД, иных требований законодательства и договора), и, соответственно, как лица, обязанного оплатить расходы/</w:t>
      </w:r>
      <w:r w:rsidR="00B772FD" w:rsidRPr="001D34F4">
        <w:rPr>
          <w:color w:val="auto"/>
          <w:szCs w:val="15"/>
        </w:rPr>
        <w:t xml:space="preserve">убытки неустойки, указанные в Договоре или вытекающие и существа обязательств, является одно из следующих условий:   </w:t>
      </w:r>
    </w:p>
    <w:p w14:paraId="60404EB3" w14:textId="1B5A8E2C" w:rsidR="006942D9" w:rsidRPr="001D34F4" w:rsidRDefault="00DB1614" w:rsidP="00B772FD">
      <w:pPr>
        <w:pStyle w:val="a3"/>
        <w:numPr>
          <w:ilvl w:val="0"/>
          <w:numId w:val="4"/>
        </w:numPr>
        <w:spacing w:after="0" w:line="360" w:lineRule="auto"/>
        <w:ind w:left="567" w:right="224"/>
        <w:rPr>
          <w:color w:val="auto"/>
          <w:szCs w:val="15"/>
        </w:rPr>
      </w:pPr>
      <w:r w:rsidRPr="001D34F4">
        <w:rPr>
          <w:color w:val="auto"/>
          <w:szCs w:val="15"/>
        </w:rPr>
        <w:t xml:space="preserve">наличие акта органа власти (справка о ДТП, постановление по делу об административном правонарушении и иные подобные документы), в которых </w:t>
      </w:r>
    </w:p>
    <w:p w14:paraId="74271BE2" w14:textId="65605ED6" w:rsidR="00B772FD" w:rsidRPr="001D34F4" w:rsidRDefault="00DB1614" w:rsidP="00B772FD">
      <w:pPr>
        <w:spacing w:after="0" w:line="360" w:lineRule="auto"/>
        <w:ind w:left="567" w:right="210" w:firstLine="0"/>
        <w:rPr>
          <w:color w:val="auto"/>
          <w:szCs w:val="15"/>
        </w:rPr>
      </w:pPr>
      <w:r w:rsidRPr="001D34F4">
        <w:rPr>
          <w:color w:val="auto"/>
          <w:szCs w:val="15"/>
        </w:rPr>
        <w:t>зафиксированы обстоятельства произошедшего и/или нарушение условия (условий) Договора или требований действующего законодательства в период проката и / или;</w:t>
      </w:r>
      <w:r w:rsidR="00B772FD" w:rsidRPr="001D34F4">
        <w:rPr>
          <w:color w:val="auto"/>
          <w:szCs w:val="15"/>
        </w:rPr>
        <w:t xml:space="preserve"> </w:t>
      </w:r>
    </w:p>
    <w:p w14:paraId="5745369C" w14:textId="391BA21E" w:rsidR="006942D9" w:rsidRPr="001D34F4" w:rsidRDefault="00DB1614" w:rsidP="00B772FD">
      <w:pPr>
        <w:pStyle w:val="a3"/>
        <w:numPr>
          <w:ilvl w:val="0"/>
          <w:numId w:val="4"/>
        </w:numPr>
        <w:spacing w:after="0" w:line="360" w:lineRule="auto"/>
        <w:ind w:left="567" w:right="210"/>
        <w:rPr>
          <w:color w:val="auto"/>
          <w:szCs w:val="15"/>
        </w:rPr>
      </w:pPr>
      <w:r w:rsidRPr="001D34F4">
        <w:rPr>
          <w:color w:val="auto"/>
          <w:szCs w:val="15"/>
        </w:rPr>
        <w:t xml:space="preserve">сведения о том, что последним лицом, использовавшим ТС до выявления нарушения (в </w:t>
      </w:r>
      <w:proofErr w:type="spellStart"/>
      <w:r w:rsidRPr="001D34F4">
        <w:rPr>
          <w:color w:val="auto"/>
          <w:szCs w:val="15"/>
        </w:rPr>
        <w:t>т.ч</w:t>
      </w:r>
      <w:proofErr w:type="spellEnd"/>
      <w:r w:rsidRPr="001D34F4">
        <w:rPr>
          <w:color w:val="auto"/>
          <w:szCs w:val="15"/>
        </w:rPr>
        <w:t xml:space="preserve">. повреждения ТС, угона, хищения, нарушения ПДД, иных требований законодательства и условий Договора), являлся Арендатор.  </w:t>
      </w:r>
    </w:p>
    <w:p w14:paraId="154CDB36" w14:textId="53D978EC" w:rsidR="006942D9" w:rsidRPr="001D34F4" w:rsidRDefault="00DB1614" w:rsidP="00250EF0">
      <w:pPr>
        <w:spacing w:after="0" w:line="360" w:lineRule="auto"/>
        <w:ind w:left="153" w:right="210" w:hanging="11"/>
        <w:rPr>
          <w:color w:val="auto"/>
          <w:szCs w:val="15"/>
        </w:rPr>
      </w:pPr>
      <w:r w:rsidRPr="001D34F4">
        <w:rPr>
          <w:color w:val="auto"/>
          <w:szCs w:val="15"/>
        </w:rPr>
        <w:t>1.14. Если иное не установлено Договором, стоимость любых дополнительных услуг, указанных на официальном сайте Арендодателя в сети интернет по адрес</w:t>
      </w:r>
      <w:hyperlink r:id="rId16">
        <w:r w:rsidRPr="001D34F4">
          <w:rPr>
            <w:color w:val="auto"/>
            <w:szCs w:val="15"/>
          </w:rPr>
          <w:t>у</w:t>
        </w:r>
        <w:r w:rsidR="00354C7E">
          <w:rPr>
            <w:color w:val="auto"/>
            <w:szCs w:val="15"/>
          </w:rPr>
          <w:t xml:space="preserve"> </w:t>
        </w:r>
        <w:r w:rsidR="00354C7E" w:rsidRPr="00591E1A">
          <w:rPr>
            <w:szCs w:val="15"/>
            <w:u w:color="0563C1"/>
          </w:rPr>
          <w:t>https://</w:t>
        </w:r>
        <w:proofErr w:type="spellStart"/>
        <w:r w:rsidR="00591E1A" w:rsidRPr="00591E1A">
          <w:rPr>
            <w:szCs w:val="15"/>
            <w:u w:color="0563C1"/>
            <w:lang w:val="en-US"/>
          </w:rPr>
          <w:t>msk</w:t>
        </w:r>
        <w:proofErr w:type="spellEnd"/>
        <w:r w:rsidR="00591E1A" w:rsidRPr="00591E1A">
          <w:rPr>
            <w:szCs w:val="15"/>
            <w:u w:color="0563C1"/>
          </w:rPr>
          <w:t>.</w:t>
        </w:r>
        <w:r w:rsidR="00354C7E" w:rsidRPr="00591E1A">
          <w:rPr>
            <w:szCs w:val="15"/>
            <w:u w:color="0563C1"/>
          </w:rPr>
          <w:t>arendacar.ru</w:t>
        </w:r>
        <w:r w:rsidR="00354C7E" w:rsidRPr="001D34F4">
          <w:rPr>
            <w:color w:val="auto"/>
            <w:szCs w:val="15"/>
          </w:rPr>
          <w:t>,</w:t>
        </w:r>
        <w:r w:rsidRPr="001D34F4">
          <w:rPr>
            <w:color w:val="auto"/>
            <w:szCs w:val="15"/>
          </w:rPr>
          <w:t xml:space="preserve"> </w:t>
        </w:r>
      </w:hyperlink>
      <w:r w:rsidRPr="001D34F4">
        <w:rPr>
          <w:color w:val="auto"/>
          <w:szCs w:val="15"/>
        </w:rPr>
        <w:t xml:space="preserve">для которых установлены дополнительные тарифы (плата), считаются согласованными только после их предварительной оплаты до начала проката.  </w:t>
      </w:r>
    </w:p>
    <w:p w14:paraId="4082669B" w14:textId="77777777" w:rsidR="006942D9" w:rsidRPr="001D34F4" w:rsidRDefault="00DB1614" w:rsidP="00250EF0">
      <w:pPr>
        <w:numPr>
          <w:ilvl w:val="0"/>
          <w:numId w:val="1"/>
        </w:numPr>
        <w:spacing w:before="120" w:after="120" w:line="240" w:lineRule="auto"/>
        <w:ind w:left="340" w:right="79" w:hanging="170"/>
        <w:jc w:val="center"/>
        <w:rPr>
          <w:color w:val="auto"/>
        </w:rPr>
      </w:pPr>
      <w:r w:rsidRPr="001D34F4">
        <w:rPr>
          <w:b/>
          <w:color w:val="auto"/>
          <w:sz w:val="17"/>
        </w:rPr>
        <w:t>ВСТУПЛЕНИЕ В СИЛУ НАСТОЯЩЕГО ДОГОВОРА. СРОК ПРОКАТА.</w:t>
      </w:r>
    </w:p>
    <w:p w14:paraId="65A726CB" w14:textId="0B084E29" w:rsidR="006942D9" w:rsidRPr="001D34F4" w:rsidRDefault="00DB1614" w:rsidP="00B772FD">
      <w:pPr>
        <w:numPr>
          <w:ilvl w:val="1"/>
          <w:numId w:val="1"/>
        </w:numPr>
        <w:spacing w:after="63" w:line="259" w:lineRule="auto"/>
        <w:ind w:left="426" w:right="256" w:hanging="265"/>
        <w:rPr>
          <w:color w:val="auto"/>
        </w:rPr>
      </w:pPr>
      <w:r w:rsidRPr="001D34F4">
        <w:rPr>
          <w:color w:val="auto"/>
        </w:rPr>
        <w:t xml:space="preserve">Договор вступает в силу с момента его заключения: подписания Арендатором соглашения о присоединении.  </w:t>
      </w:r>
    </w:p>
    <w:p w14:paraId="58881575" w14:textId="77777777" w:rsidR="006942D9" w:rsidRPr="001D34F4" w:rsidRDefault="00DB1614" w:rsidP="00B772FD">
      <w:pPr>
        <w:numPr>
          <w:ilvl w:val="1"/>
          <w:numId w:val="1"/>
        </w:numPr>
        <w:spacing w:after="120" w:line="257" w:lineRule="auto"/>
        <w:ind w:left="425" w:right="255" w:hanging="266"/>
        <w:rPr>
          <w:color w:val="auto"/>
        </w:rPr>
      </w:pPr>
      <w:r w:rsidRPr="001D34F4">
        <w:rPr>
          <w:b/>
          <w:color w:val="auto"/>
        </w:rPr>
        <w:t>Срок проката ТС (определяется сторонами при заключении договора с указанием на часы и минуты суток начала и окончания проката)</w:t>
      </w:r>
      <w:r w:rsidRPr="001D34F4">
        <w:rPr>
          <w:color w:val="auto"/>
        </w:rPr>
        <w:t xml:space="preserve">:  </w:t>
      </w:r>
    </w:p>
    <w:tbl>
      <w:tblPr>
        <w:tblStyle w:val="TableGrid"/>
        <w:tblW w:w="10396" w:type="dxa"/>
        <w:tblInd w:w="154" w:type="dxa"/>
        <w:tblCellMar>
          <w:top w:w="49" w:type="dxa"/>
        </w:tblCellMar>
        <w:tblLook w:val="04A0" w:firstRow="1" w:lastRow="0" w:firstColumn="1" w:lastColumn="0" w:noHBand="0" w:noVBand="1"/>
      </w:tblPr>
      <w:tblGrid>
        <w:gridCol w:w="1275"/>
        <w:gridCol w:w="1555"/>
        <w:gridCol w:w="2429"/>
        <w:gridCol w:w="1404"/>
        <w:gridCol w:w="1277"/>
        <w:gridCol w:w="2456"/>
      </w:tblGrid>
      <w:tr w:rsidR="001D34F4" w:rsidRPr="001D34F4" w14:paraId="4DEEA487" w14:textId="77777777">
        <w:trPr>
          <w:trHeight w:val="413"/>
        </w:trPr>
        <w:tc>
          <w:tcPr>
            <w:tcW w:w="1275" w:type="dxa"/>
            <w:tcBorders>
              <w:top w:val="single" w:sz="4" w:space="0" w:color="000000"/>
              <w:left w:val="single" w:sz="4" w:space="0" w:color="000000"/>
              <w:bottom w:val="single" w:sz="4" w:space="0" w:color="000000"/>
              <w:right w:val="single" w:sz="4" w:space="0" w:color="000000"/>
            </w:tcBorders>
          </w:tcPr>
          <w:p w14:paraId="77AC0FEE" w14:textId="77777777" w:rsidR="006942D9" w:rsidRPr="001D34F4" w:rsidRDefault="00DB1614">
            <w:pPr>
              <w:spacing w:after="0" w:line="259" w:lineRule="auto"/>
              <w:ind w:left="110" w:right="0" w:firstLine="0"/>
              <w:jc w:val="left"/>
              <w:rPr>
                <w:color w:val="auto"/>
              </w:rPr>
            </w:pPr>
            <w:r w:rsidRPr="001D34F4">
              <w:rPr>
                <w:color w:val="auto"/>
              </w:rPr>
              <w:lastRenderedPageBreak/>
              <w:t xml:space="preserve">Начало проката:  </w:t>
            </w:r>
          </w:p>
        </w:tc>
        <w:tc>
          <w:tcPr>
            <w:tcW w:w="1555" w:type="dxa"/>
            <w:tcBorders>
              <w:top w:val="single" w:sz="4" w:space="0" w:color="000000"/>
              <w:left w:val="single" w:sz="4" w:space="0" w:color="000000"/>
              <w:bottom w:val="single" w:sz="4" w:space="0" w:color="000000"/>
              <w:right w:val="single" w:sz="4" w:space="0" w:color="000000"/>
            </w:tcBorders>
          </w:tcPr>
          <w:p w14:paraId="1EEC02EB" w14:textId="77777777" w:rsidR="006942D9" w:rsidRPr="001D34F4" w:rsidRDefault="00DB1614">
            <w:pPr>
              <w:spacing w:after="0" w:line="259" w:lineRule="auto"/>
              <w:ind w:left="108" w:right="0" w:firstLine="0"/>
              <w:jc w:val="left"/>
              <w:rPr>
                <w:color w:val="auto"/>
              </w:rPr>
            </w:pPr>
            <w:r w:rsidRPr="001D34F4">
              <w:rPr>
                <w:color w:val="auto"/>
              </w:rPr>
              <w:t xml:space="preserve">__ </w:t>
            </w:r>
            <w:proofErr w:type="gramStart"/>
            <w:r w:rsidRPr="001D34F4">
              <w:rPr>
                <w:color w:val="auto"/>
              </w:rPr>
              <w:t>час._</w:t>
            </w:r>
            <w:proofErr w:type="gramEnd"/>
            <w:r w:rsidRPr="001D34F4">
              <w:rPr>
                <w:color w:val="auto"/>
              </w:rPr>
              <w:t xml:space="preserve"> ___ мин.  </w:t>
            </w:r>
          </w:p>
        </w:tc>
        <w:tc>
          <w:tcPr>
            <w:tcW w:w="2429" w:type="dxa"/>
            <w:tcBorders>
              <w:top w:val="single" w:sz="4" w:space="0" w:color="000000"/>
              <w:left w:val="single" w:sz="4" w:space="0" w:color="000000"/>
              <w:bottom w:val="single" w:sz="4" w:space="0" w:color="000000"/>
              <w:right w:val="single" w:sz="4" w:space="0" w:color="000000"/>
            </w:tcBorders>
          </w:tcPr>
          <w:p w14:paraId="5F38A2BF" w14:textId="77777777" w:rsidR="006942D9" w:rsidRPr="001D34F4" w:rsidRDefault="00DB1614">
            <w:pPr>
              <w:spacing w:after="0" w:line="259" w:lineRule="auto"/>
              <w:ind w:left="108" w:right="0" w:firstLine="0"/>
              <w:jc w:val="left"/>
              <w:rPr>
                <w:color w:val="auto"/>
              </w:rPr>
            </w:pPr>
            <w:r w:rsidRPr="001D34F4">
              <w:rPr>
                <w:color w:val="auto"/>
              </w:rPr>
              <w:t xml:space="preserve">Календарная дата: </w:t>
            </w:r>
            <w:proofErr w:type="spellStart"/>
            <w:r w:rsidRPr="001D34F4">
              <w:rPr>
                <w:color w:val="auto"/>
              </w:rPr>
              <w:t>дд</w:t>
            </w:r>
            <w:proofErr w:type="spellEnd"/>
            <w:r w:rsidRPr="001D34F4">
              <w:rPr>
                <w:color w:val="auto"/>
              </w:rPr>
              <w:t xml:space="preserve">/мм/гг.  </w:t>
            </w:r>
          </w:p>
        </w:tc>
        <w:tc>
          <w:tcPr>
            <w:tcW w:w="1404" w:type="dxa"/>
            <w:tcBorders>
              <w:top w:val="single" w:sz="4" w:space="0" w:color="000000"/>
              <w:left w:val="single" w:sz="4" w:space="0" w:color="000000"/>
              <w:bottom w:val="single" w:sz="4" w:space="0" w:color="000000"/>
              <w:right w:val="single" w:sz="4" w:space="0" w:color="000000"/>
            </w:tcBorders>
          </w:tcPr>
          <w:p w14:paraId="1AC86E21" w14:textId="77777777" w:rsidR="006942D9" w:rsidRPr="001D34F4" w:rsidRDefault="00DB1614">
            <w:pPr>
              <w:spacing w:after="0" w:line="259" w:lineRule="auto"/>
              <w:ind w:left="108" w:right="0" w:firstLine="0"/>
              <w:jc w:val="left"/>
              <w:rPr>
                <w:color w:val="auto"/>
              </w:rPr>
            </w:pPr>
            <w:r w:rsidRPr="001D34F4">
              <w:rPr>
                <w:color w:val="auto"/>
              </w:rPr>
              <w:t>Окончание проката:</w:t>
            </w:r>
          </w:p>
        </w:tc>
        <w:tc>
          <w:tcPr>
            <w:tcW w:w="1277" w:type="dxa"/>
            <w:tcBorders>
              <w:top w:val="single" w:sz="4" w:space="0" w:color="000000"/>
              <w:left w:val="single" w:sz="4" w:space="0" w:color="000000"/>
              <w:bottom w:val="single" w:sz="4" w:space="0" w:color="000000"/>
              <w:right w:val="single" w:sz="4" w:space="0" w:color="000000"/>
            </w:tcBorders>
          </w:tcPr>
          <w:p w14:paraId="16359B51" w14:textId="77777777" w:rsidR="006942D9" w:rsidRPr="001D34F4" w:rsidRDefault="00DB1614">
            <w:pPr>
              <w:spacing w:after="0" w:line="259" w:lineRule="auto"/>
              <w:ind w:left="-8" w:right="0" w:firstLine="0"/>
              <w:rPr>
                <w:color w:val="auto"/>
              </w:rPr>
            </w:pPr>
            <w:r w:rsidRPr="001D34F4">
              <w:rPr>
                <w:color w:val="auto"/>
              </w:rPr>
              <w:t xml:space="preserve"> ___</w:t>
            </w:r>
            <w:proofErr w:type="gramStart"/>
            <w:r w:rsidRPr="001D34F4">
              <w:rPr>
                <w:color w:val="auto"/>
              </w:rPr>
              <w:t>час._</w:t>
            </w:r>
            <w:proofErr w:type="gramEnd"/>
            <w:r w:rsidRPr="001D34F4">
              <w:rPr>
                <w:color w:val="auto"/>
              </w:rPr>
              <w:t xml:space="preserve">___ мин.  </w:t>
            </w:r>
          </w:p>
        </w:tc>
        <w:tc>
          <w:tcPr>
            <w:tcW w:w="2456" w:type="dxa"/>
            <w:tcBorders>
              <w:top w:val="single" w:sz="4" w:space="0" w:color="000000"/>
              <w:left w:val="single" w:sz="4" w:space="0" w:color="000000"/>
              <w:bottom w:val="single" w:sz="4" w:space="0" w:color="000000"/>
              <w:right w:val="single" w:sz="4" w:space="0" w:color="000000"/>
            </w:tcBorders>
          </w:tcPr>
          <w:p w14:paraId="2194362A" w14:textId="77777777" w:rsidR="006942D9" w:rsidRPr="001D34F4" w:rsidRDefault="00DB1614">
            <w:pPr>
              <w:spacing w:after="0" w:line="259" w:lineRule="auto"/>
              <w:ind w:left="108" w:right="0" w:firstLine="0"/>
              <w:jc w:val="left"/>
              <w:rPr>
                <w:color w:val="auto"/>
              </w:rPr>
            </w:pPr>
            <w:r w:rsidRPr="001D34F4">
              <w:rPr>
                <w:color w:val="auto"/>
              </w:rPr>
              <w:t xml:space="preserve">Календарная дата: </w:t>
            </w:r>
            <w:proofErr w:type="spellStart"/>
            <w:r w:rsidRPr="001D34F4">
              <w:rPr>
                <w:color w:val="auto"/>
              </w:rPr>
              <w:t>дд</w:t>
            </w:r>
            <w:proofErr w:type="spellEnd"/>
            <w:r w:rsidRPr="001D34F4">
              <w:rPr>
                <w:color w:val="auto"/>
              </w:rPr>
              <w:t xml:space="preserve">/мм/гг.  </w:t>
            </w:r>
          </w:p>
        </w:tc>
      </w:tr>
      <w:tr w:rsidR="001D34F4" w:rsidRPr="001D34F4" w14:paraId="6BB04D52" w14:textId="77777777" w:rsidTr="00B772FD">
        <w:trPr>
          <w:trHeight w:val="79"/>
        </w:trPr>
        <w:tc>
          <w:tcPr>
            <w:tcW w:w="1275" w:type="dxa"/>
            <w:tcBorders>
              <w:top w:val="single" w:sz="4" w:space="0" w:color="000000"/>
              <w:left w:val="single" w:sz="4" w:space="0" w:color="000000"/>
              <w:bottom w:val="single" w:sz="4" w:space="0" w:color="000000"/>
              <w:right w:val="nil"/>
            </w:tcBorders>
          </w:tcPr>
          <w:p w14:paraId="572A9C85" w14:textId="77777777" w:rsidR="006942D9" w:rsidRPr="001D34F4" w:rsidRDefault="006942D9">
            <w:pPr>
              <w:spacing w:after="160" w:line="259" w:lineRule="auto"/>
              <w:ind w:left="0" w:right="0" w:firstLine="0"/>
              <w:jc w:val="left"/>
              <w:rPr>
                <w:color w:val="auto"/>
              </w:rPr>
            </w:pPr>
          </w:p>
        </w:tc>
        <w:tc>
          <w:tcPr>
            <w:tcW w:w="1555" w:type="dxa"/>
            <w:tcBorders>
              <w:top w:val="single" w:sz="4" w:space="0" w:color="000000"/>
              <w:left w:val="nil"/>
              <w:bottom w:val="single" w:sz="4" w:space="0" w:color="000000"/>
              <w:right w:val="nil"/>
            </w:tcBorders>
          </w:tcPr>
          <w:p w14:paraId="18C36D1D" w14:textId="77777777" w:rsidR="006942D9" w:rsidRPr="001D34F4" w:rsidRDefault="006942D9">
            <w:pPr>
              <w:spacing w:after="160" w:line="259" w:lineRule="auto"/>
              <w:ind w:left="0" w:right="0" w:firstLine="0"/>
              <w:jc w:val="left"/>
              <w:rPr>
                <w:color w:val="auto"/>
              </w:rPr>
            </w:pPr>
          </w:p>
        </w:tc>
        <w:tc>
          <w:tcPr>
            <w:tcW w:w="2429" w:type="dxa"/>
            <w:tcBorders>
              <w:top w:val="single" w:sz="4" w:space="0" w:color="000000"/>
              <w:left w:val="nil"/>
              <w:bottom w:val="single" w:sz="4" w:space="0" w:color="000000"/>
              <w:right w:val="single" w:sz="4" w:space="0" w:color="000000"/>
            </w:tcBorders>
          </w:tcPr>
          <w:p w14:paraId="1C3DC05D" w14:textId="77777777" w:rsidR="006942D9" w:rsidRPr="001D34F4" w:rsidRDefault="00DB1614">
            <w:pPr>
              <w:spacing w:after="0" w:line="259" w:lineRule="auto"/>
              <w:ind w:left="0" w:right="83" w:firstLine="0"/>
              <w:jc w:val="right"/>
              <w:rPr>
                <w:color w:val="auto"/>
              </w:rPr>
            </w:pPr>
            <w:r w:rsidRPr="001D34F4">
              <w:rPr>
                <w:color w:val="auto"/>
              </w:rPr>
              <w:t xml:space="preserve"> ВСЕГО СУТОК:  </w:t>
            </w:r>
          </w:p>
        </w:tc>
        <w:tc>
          <w:tcPr>
            <w:tcW w:w="5137" w:type="dxa"/>
            <w:gridSpan w:val="3"/>
            <w:tcBorders>
              <w:top w:val="single" w:sz="4" w:space="0" w:color="000000"/>
              <w:left w:val="single" w:sz="4" w:space="0" w:color="000000"/>
              <w:bottom w:val="single" w:sz="4" w:space="0" w:color="000000"/>
              <w:right w:val="single" w:sz="4" w:space="0" w:color="000000"/>
            </w:tcBorders>
          </w:tcPr>
          <w:p w14:paraId="08096690" w14:textId="77777777" w:rsidR="006942D9" w:rsidRPr="001D34F4" w:rsidRDefault="00DB1614">
            <w:pPr>
              <w:spacing w:after="0" w:line="259" w:lineRule="auto"/>
              <w:ind w:left="108" w:right="0" w:firstLine="0"/>
              <w:jc w:val="left"/>
              <w:rPr>
                <w:color w:val="auto"/>
              </w:rPr>
            </w:pPr>
            <w:r w:rsidRPr="001D34F4">
              <w:rPr>
                <w:color w:val="auto"/>
              </w:rPr>
              <w:t xml:space="preserve">Количество суток  </w:t>
            </w:r>
          </w:p>
        </w:tc>
      </w:tr>
      <w:tr w:rsidR="001D34F4" w:rsidRPr="001D34F4" w14:paraId="361080DD" w14:textId="77777777" w:rsidTr="00B772FD">
        <w:trPr>
          <w:trHeight w:val="15"/>
        </w:trPr>
        <w:tc>
          <w:tcPr>
            <w:tcW w:w="1275" w:type="dxa"/>
            <w:tcBorders>
              <w:top w:val="single" w:sz="4" w:space="0" w:color="000000"/>
              <w:left w:val="single" w:sz="4" w:space="0" w:color="000000"/>
              <w:bottom w:val="single" w:sz="4" w:space="0" w:color="000000"/>
              <w:right w:val="nil"/>
            </w:tcBorders>
          </w:tcPr>
          <w:p w14:paraId="659326AB" w14:textId="77777777" w:rsidR="006942D9" w:rsidRPr="001D34F4" w:rsidRDefault="00DB1614">
            <w:pPr>
              <w:spacing w:after="0" w:line="259" w:lineRule="auto"/>
              <w:ind w:left="110" w:right="0" w:firstLine="0"/>
              <w:jc w:val="left"/>
              <w:rPr>
                <w:color w:val="auto"/>
              </w:rPr>
            </w:pPr>
            <w:r w:rsidRPr="001D34F4">
              <w:rPr>
                <w:color w:val="auto"/>
              </w:rPr>
              <w:t xml:space="preserve">Место выдачи:  </w:t>
            </w:r>
          </w:p>
        </w:tc>
        <w:tc>
          <w:tcPr>
            <w:tcW w:w="1555" w:type="dxa"/>
            <w:tcBorders>
              <w:top w:val="single" w:sz="4" w:space="0" w:color="000000"/>
              <w:left w:val="nil"/>
              <w:bottom w:val="single" w:sz="4" w:space="0" w:color="000000"/>
              <w:right w:val="nil"/>
            </w:tcBorders>
          </w:tcPr>
          <w:p w14:paraId="593F4CE7" w14:textId="77777777" w:rsidR="006942D9" w:rsidRPr="001D34F4" w:rsidRDefault="006942D9">
            <w:pPr>
              <w:spacing w:after="160" w:line="259" w:lineRule="auto"/>
              <w:ind w:left="0" w:right="0" w:firstLine="0"/>
              <w:jc w:val="left"/>
              <w:rPr>
                <w:color w:val="auto"/>
              </w:rPr>
            </w:pPr>
          </w:p>
        </w:tc>
        <w:tc>
          <w:tcPr>
            <w:tcW w:w="2429" w:type="dxa"/>
            <w:tcBorders>
              <w:top w:val="single" w:sz="4" w:space="0" w:color="000000"/>
              <w:left w:val="nil"/>
              <w:bottom w:val="single" w:sz="4" w:space="0" w:color="000000"/>
              <w:right w:val="single" w:sz="4" w:space="0" w:color="000000"/>
            </w:tcBorders>
          </w:tcPr>
          <w:p w14:paraId="6C763180" w14:textId="77777777" w:rsidR="006942D9" w:rsidRPr="001D34F4" w:rsidRDefault="006942D9">
            <w:pPr>
              <w:spacing w:after="160" w:line="259" w:lineRule="auto"/>
              <w:ind w:left="0" w:right="0" w:firstLine="0"/>
              <w:jc w:val="left"/>
              <w:rPr>
                <w:color w:val="auto"/>
              </w:rPr>
            </w:pPr>
          </w:p>
        </w:tc>
        <w:tc>
          <w:tcPr>
            <w:tcW w:w="5137" w:type="dxa"/>
            <w:gridSpan w:val="3"/>
            <w:tcBorders>
              <w:top w:val="single" w:sz="4" w:space="0" w:color="000000"/>
              <w:left w:val="single" w:sz="4" w:space="0" w:color="000000"/>
              <w:bottom w:val="single" w:sz="4" w:space="0" w:color="000000"/>
              <w:right w:val="single" w:sz="4" w:space="0" w:color="000000"/>
            </w:tcBorders>
          </w:tcPr>
          <w:p w14:paraId="0D55F7CF" w14:textId="77777777" w:rsidR="006942D9" w:rsidRPr="001D34F4" w:rsidRDefault="00DB1614">
            <w:pPr>
              <w:spacing w:after="0" w:line="259" w:lineRule="auto"/>
              <w:ind w:left="108" w:right="0" w:firstLine="0"/>
              <w:jc w:val="left"/>
              <w:rPr>
                <w:color w:val="auto"/>
              </w:rPr>
            </w:pPr>
            <w:r w:rsidRPr="001D34F4">
              <w:rPr>
                <w:color w:val="auto"/>
              </w:rPr>
              <w:t xml:space="preserve">Место возврата:  </w:t>
            </w:r>
          </w:p>
        </w:tc>
      </w:tr>
    </w:tbl>
    <w:p w14:paraId="322C6EC2" w14:textId="77777777" w:rsidR="006942D9" w:rsidRPr="001D34F4" w:rsidRDefault="00DB1614" w:rsidP="00250EF0">
      <w:pPr>
        <w:spacing w:before="120" w:after="0" w:line="360" w:lineRule="auto"/>
        <w:ind w:left="153" w:right="210" w:firstLine="414"/>
        <w:rPr>
          <w:color w:val="auto"/>
        </w:rPr>
      </w:pPr>
      <w:r w:rsidRPr="001D34F4">
        <w:rPr>
          <w:color w:val="auto"/>
        </w:rPr>
        <w:t xml:space="preserve">Выдача Арендодателем и Возврат Арендодателю (передача) ТС осуществляется Арендатором не позднее срока (установленного в часах) окончания срока проката по адресу нахождения Арендодателя, или иному адресу в случае предварительно заказанной и оплаченной дополнительной услуги возврата (забора) ТС силами Арендодателя. Арендодатель, при наличии технической возможности, на основании предварительной заявки Арендатора, не менее чем за 5 (пять) суток, и дополнительно оплаченной (по цене, отдельно согласованной сторонами) заявки Арендатора, обеспечивает забор (возврат) ТС с согласованного сторонами адреса.  </w:t>
      </w:r>
    </w:p>
    <w:p w14:paraId="6DA1E576" w14:textId="33D35520" w:rsidR="006942D9" w:rsidRPr="001D34F4" w:rsidRDefault="00DB1614" w:rsidP="00250EF0">
      <w:pPr>
        <w:spacing w:after="0" w:line="360" w:lineRule="auto"/>
        <w:ind w:left="139" w:right="210" w:firstLine="425"/>
        <w:rPr>
          <w:color w:val="auto"/>
        </w:rPr>
      </w:pPr>
      <w:r w:rsidRPr="001D34F4">
        <w:rPr>
          <w:color w:val="auto"/>
        </w:rPr>
        <w:t>В случае если ТС выдано Арендатору ранее согласованного срока, то начало срока проката определяется согласно дате и времени, указанных в Акте приема</w:t>
      </w:r>
      <w:r w:rsidR="00250EF0" w:rsidRPr="001D34F4">
        <w:rPr>
          <w:color w:val="auto"/>
        </w:rPr>
        <w:t>-</w:t>
      </w:r>
      <w:r w:rsidRPr="001D34F4">
        <w:rPr>
          <w:color w:val="auto"/>
        </w:rPr>
        <w:t xml:space="preserve">передачи ТС. При этом дата возврата ТС (окончания проката) остается неизменной, дополнительная плата в таком случае не взимается.   </w:t>
      </w:r>
    </w:p>
    <w:p w14:paraId="76ECC9AA" w14:textId="77777777" w:rsidR="006942D9" w:rsidRPr="001D34F4" w:rsidRDefault="00DB1614" w:rsidP="00250EF0">
      <w:pPr>
        <w:spacing w:after="0" w:line="360" w:lineRule="auto"/>
        <w:ind w:left="139" w:right="210" w:firstLine="427"/>
        <w:rPr>
          <w:color w:val="auto"/>
        </w:rPr>
      </w:pPr>
      <w:r w:rsidRPr="001D34F4">
        <w:rPr>
          <w:color w:val="auto"/>
        </w:rPr>
        <w:t xml:space="preserve">Арендатор вправе продлить первоначальный срок проката, о чем извещается Арендодатель в порядке и способом, указанными в Разделе 6 настоящего договора. Новый срок проката считается согласованным и/или продленным с момента подписания Сторонами дополнительного соглашения к Договору проката (на новый срок).    </w:t>
      </w:r>
    </w:p>
    <w:p w14:paraId="75016AE0" w14:textId="77777777" w:rsidR="006942D9" w:rsidRPr="001D34F4" w:rsidRDefault="00DB1614" w:rsidP="00250EF0">
      <w:pPr>
        <w:spacing w:after="0" w:line="360" w:lineRule="auto"/>
        <w:ind w:left="576" w:right="210"/>
        <w:rPr>
          <w:color w:val="auto"/>
        </w:rPr>
      </w:pPr>
      <w:r w:rsidRPr="001D34F4">
        <w:rPr>
          <w:color w:val="auto"/>
        </w:rPr>
        <w:t xml:space="preserve">В случае продления срока проката, оплата следующего периода проката производится в момент его продления.  </w:t>
      </w:r>
    </w:p>
    <w:p w14:paraId="526E17C6" w14:textId="77777777" w:rsidR="006942D9" w:rsidRPr="001D34F4" w:rsidRDefault="00DB1614" w:rsidP="00250EF0">
      <w:pPr>
        <w:spacing w:after="0" w:line="360" w:lineRule="auto"/>
        <w:ind w:left="139" w:right="210" w:firstLine="427"/>
        <w:rPr>
          <w:color w:val="auto"/>
        </w:rPr>
      </w:pPr>
      <w:r w:rsidRPr="001D34F4">
        <w:rPr>
          <w:color w:val="auto"/>
        </w:rPr>
        <w:t xml:space="preserve">В случае если Арендатором несвоевременно осуществлён возврат ТС по согласованному сторонами адресу, Арендодатель вправе начислить плату за прокат ТС до момента фактического возврата.  </w:t>
      </w:r>
    </w:p>
    <w:p w14:paraId="6492DF45" w14:textId="77777777" w:rsidR="006942D9" w:rsidRPr="001D34F4" w:rsidRDefault="00DB1614" w:rsidP="00250EF0">
      <w:pPr>
        <w:spacing w:after="0" w:line="360" w:lineRule="auto"/>
        <w:ind w:left="149" w:right="210"/>
        <w:rPr>
          <w:color w:val="auto"/>
        </w:rPr>
      </w:pPr>
      <w:r w:rsidRPr="001D34F4">
        <w:rPr>
          <w:color w:val="auto"/>
        </w:rPr>
        <w:t xml:space="preserve">2.3. Арендатор вправе отказаться от Договора в любое время, письменно предупредив о своем намерении Арендодателя не менее, чем за 10 (десять) рабочих (п. 3 ст. 627 ГК РФ) дней до предполагаемой даты прекращения Договора.  </w:t>
      </w:r>
    </w:p>
    <w:p w14:paraId="718C39D2" w14:textId="77777777" w:rsidR="006942D9" w:rsidRPr="001D34F4" w:rsidRDefault="00DB1614" w:rsidP="00250EF0">
      <w:pPr>
        <w:spacing w:after="0" w:line="360" w:lineRule="auto"/>
        <w:ind w:left="149" w:right="210"/>
        <w:rPr>
          <w:color w:val="auto"/>
        </w:rPr>
      </w:pPr>
      <w:r w:rsidRPr="001D34F4">
        <w:rPr>
          <w:color w:val="auto"/>
        </w:rPr>
        <w:t xml:space="preserve">Приемка ТС при прекращении Договора по любой и причин осуществляется в рабочие часы Арендодателя.  </w:t>
      </w:r>
    </w:p>
    <w:p w14:paraId="490E4378" w14:textId="46D08CE0" w:rsidR="006942D9" w:rsidRPr="001D34F4" w:rsidRDefault="00DB1614" w:rsidP="00250EF0">
      <w:pPr>
        <w:spacing w:after="0" w:line="360" w:lineRule="auto"/>
        <w:ind w:left="149" w:right="210"/>
        <w:rPr>
          <w:color w:val="auto"/>
        </w:rPr>
      </w:pPr>
      <w:r w:rsidRPr="001D34F4">
        <w:rPr>
          <w:color w:val="auto"/>
        </w:rPr>
        <w:t>В случае досрочного возврата ТС Арендатором, Арендодатель возвращает ему соответствующую часть полученной платы, исчисляя ее со дня, следующего за днем</w:t>
      </w:r>
      <w:r w:rsidR="00B772FD" w:rsidRPr="001D34F4">
        <w:rPr>
          <w:color w:val="auto"/>
        </w:rPr>
        <w:t xml:space="preserve"> </w:t>
      </w:r>
      <w:r w:rsidRPr="001D34F4">
        <w:rPr>
          <w:color w:val="auto"/>
        </w:rPr>
        <w:t>фактического возврата ТС</w:t>
      </w:r>
      <w:r w:rsidR="00250EF0" w:rsidRPr="001D34F4">
        <w:rPr>
          <w:color w:val="auto"/>
        </w:rPr>
        <w:t>,</w:t>
      </w:r>
      <w:r w:rsidRPr="001D34F4">
        <w:rPr>
          <w:color w:val="auto"/>
        </w:rPr>
        <w:t xml:space="preserve"> вместе со всеми принадлежностями (документами и ключами).   </w:t>
      </w:r>
      <w:r w:rsidRPr="001D34F4">
        <w:rPr>
          <w:b/>
          <w:color w:val="auto"/>
        </w:rPr>
        <w:t xml:space="preserve"> </w:t>
      </w:r>
      <w:r w:rsidRPr="001D34F4">
        <w:rPr>
          <w:color w:val="auto"/>
        </w:rPr>
        <w:t xml:space="preserve">  </w:t>
      </w:r>
    </w:p>
    <w:p w14:paraId="433F1F05" w14:textId="77777777" w:rsidR="006942D9" w:rsidRPr="001D34F4" w:rsidRDefault="00DB1614" w:rsidP="00B772FD">
      <w:pPr>
        <w:numPr>
          <w:ilvl w:val="0"/>
          <w:numId w:val="2"/>
        </w:numPr>
        <w:spacing w:before="120" w:after="120" w:line="259" w:lineRule="auto"/>
        <w:ind w:left="346" w:right="45" w:hanging="176"/>
        <w:jc w:val="center"/>
        <w:rPr>
          <w:color w:val="auto"/>
        </w:rPr>
      </w:pPr>
      <w:r w:rsidRPr="001D34F4">
        <w:rPr>
          <w:b/>
          <w:color w:val="auto"/>
          <w:sz w:val="17"/>
        </w:rPr>
        <w:t xml:space="preserve">СТОИМОСТЬ УСЛУГ ПО ДОГОВОРУ. ПОРЯДОК РАСЧЕТОВ. </w:t>
      </w:r>
      <w:r w:rsidRPr="001D34F4">
        <w:rPr>
          <w:color w:val="auto"/>
        </w:rPr>
        <w:t xml:space="preserve">  </w:t>
      </w:r>
    </w:p>
    <w:p w14:paraId="6795E725" w14:textId="77777777" w:rsidR="006942D9" w:rsidRPr="001D34F4" w:rsidRDefault="00DB1614" w:rsidP="00B772FD">
      <w:pPr>
        <w:numPr>
          <w:ilvl w:val="1"/>
          <w:numId w:val="2"/>
        </w:numPr>
        <w:spacing w:after="0" w:line="360" w:lineRule="auto"/>
        <w:ind w:left="426" w:right="210" w:hanging="286"/>
        <w:rPr>
          <w:color w:val="auto"/>
          <w:szCs w:val="15"/>
        </w:rPr>
      </w:pPr>
      <w:r w:rsidRPr="001D34F4">
        <w:rPr>
          <w:color w:val="auto"/>
          <w:szCs w:val="15"/>
        </w:rPr>
        <w:t xml:space="preserve">За право пользования ТС, предоставляемым по Договору, Арендатор уплачивает Арендодателю плату в размере базовой стоимости проката (далее также – базовая цена) за каждые сутки проката ТС в размере, определяемой тарифами Арендодателя, на основе полной предоплаты (100%, если иное не будет установлено соглашением сторон. </w:t>
      </w:r>
      <w:r w:rsidRPr="001D34F4">
        <w:rPr>
          <w:rFonts w:eastAsia="Calibri"/>
          <w:color w:val="auto"/>
          <w:szCs w:val="15"/>
        </w:rPr>
        <w:t xml:space="preserve"> </w:t>
      </w:r>
      <w:r w:rsidRPr="001D34F4">
        <w:rPr>
          <w:color w:val="auto"/>
          <w:szCs w:val="15"/>
        </w:rPr>
        <w:t xml:space="preserve">  </w:t>
      </w:r>
    </w:p>
    <w:p w14:paraId="7CD15898" w14:textId="77777777" w:rsidR="006942D9" w:rsidRPr="001D34F4" w:rsidRDefault="00DB1614" w:rsidP="00B772FD">
      <w:pPr>
        <w:spacing w:after="0" w:line="360" w:lineRule="auto"/>
        <w:ind w:left="149" w:right="210"/>
        <w:rPr>
          <w:color w:val="auto"/>
          <w:szCs w:val="15"/>
        </w:rPr>
      </w:pPr>
      <w:r w:rsidRPr="001D34F4">
        <w:rPr>
          <w:color w:val="auto"/>
          <w:szCs w:val="15"/>
        </w:rPr>
        <w:t>Стоимость одних суток проката в течение первоначально согласованного срока проката остается неизменной, а в последующем может быть изменена Арендодателем в одностороннем порядке</w:t>
      </w:r>
      <w:r w:rsidRPr="001D34F4">
        <w:rPr>
          <w:rFonts w:eastAsia="Arial"/>
          <w:b/>
          <w:color w:val="auto"/>
          <w:szCs w:val="15"/>
        </w:rPr>
        <w:t>,</w:t>
      </w:r>
      <w:r w:rsidRPr="001D34F4">
        <w:rPr>
          <w:color w:val="auto"/>
          <w:szCs w:val="15"/>
        </w:rPr>
        <w:t xml:space="preserve"> не чаще чем 1 раз каждые 3 месяца и на величину не более 5 % от стоимости, действующей на момент такого </w:t>
      </w:r>
      <w:proofErr w:type="gramStart"/>
      <w:r w:rsidRPr="001D34F4">
        <w:rPr>
          <w:color w:val="auto"/>
          <w:szCs w:val="15"/>
        </w:rPr>
        <w:t>изменения,,</w:t>
      </w:r>
      <w:proofErr w:type="gramEnd"/>
      <w:r w:rsidRPr="001D34F4">
        <w:rPr>
          <w:color w:val="auto"/>
          <w:szCs w:val="15"/>
        </w:rPr>
        <w:t xml:space="preserve"> о чем Арендатор уведомляется за 5 дней до даты соответствующего изменения цены.   </w:t>
      </w:r>
    </w:p>
    <w:p w14:paraId="0640BD7A"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Стороны признают, что на весь период действия Договора согласовали стоимость проката ТС, т.к. согласовали условия, устанавливающее порядок ее определения, поэтому фактическое изменение стоимости проката в результате и на условиях, предусмотренных настоящим пунктом не является изменением в соответствии с п. 3 ст. 614 ГК РФ условия договора о размере арендной платы, а представляет собой исполнение сторонами данного условия, поэтому внесение соответствующих изменений в договор относительно фактического изменения цены за весь период проката не требуется.   </w:t>
      </w:r>
    </w:p>
    <w:p w14:paraId="7CB1A757" w14:textId="77777777" w:rsidR="006942D9" w:rsidRPr="001D34F4" w:rsidRDefault="00DB1614" w:rsidP="00B772FD">
      <w:pPr>
        <w:numPr>
          <w:ilvl w:val="1"/>
          <w:numId w:val="2"/>
        </w:numPr>
        <w:spacing w:after="0" w:line="360" w:lineRule="auto"/>
        <w:ind w:left="426" w:right="210" w:hanging="286"/>
        <w:rPr>
          <w:color w:val="auto"/>
          <w:szCs w:val="15"/>
        </w:rPr>
      </w:pPr>
      <w:r w:rsidRPr="001D34F4">
        <w:rPr>
          <w:color w:val="auto"/>
          <w:szCs w:val="15"/>
        </w:rPr>
        <w:t xml:space="preserve">В стоимость базовой цены , если иное не установлено Арендодателем при заключении Договора, не включена стоимость дополнительных услуг, которые оплачиваются Арендатором отдельно на основании тарифов Арендодателя (оформление Арендодателем и доставка Арендатору дополнительного документа и дополнительной доверенности в случае продления срока проката, доставка Арендатору и/или возврат ТС силами Арендодателя; дополнительное внесение и оформление доверенности лиц, допущенных к управлению ТС; перепробег; </w:t>
      </w:r>
      <w:proofErr w:type="spellStart"/>
      <w:r w:rsidRPr="001D34F4">
        <w:rPr>
          <w:color w:val="auto"/>
          <w:szCs w:val="15"/>
        </w:rPr>
        <w:t>безлимитный</w:t>
      </w:r>
      <w:proofErr w:type="spellEnd"/>
      <w:r w:rsidRPr="001D34F4">
        <w:rPr>
          <w:color w:val="auto"/>
          <w:szCs w:val="15"/>
        </w:rPr>
        <w:t xml:space="preserve"> пробег; снижение требований по возрасту или водительскому стажу Арендатора; согласование иных (помимо Арендатора) лиц, допущенных к управлению ТС, освобождение Арендатора от ответственности за повреждение лобового стекла ТС за дополнительную плату «без ущерба за лобовое стекло», обработка и оплата административных штрафов ГИБДД, иные услуги, запрошенные Арендатором и подтвержденные Арендодателем как возможные к оказанию).   </w:t>
      </w:r>
    </w:p>
    <w:p w14:paraId="466DB362" w14:textId="77777777" w:rsidR="006942D9" w:rsidRPr="001D34F4" w:rsidRDefault="00DB1614" w:rsidP="00B772FD">
      <w:pPr>
        <w:numPr>
          <w:ilvl w:val="1"/>
          <w:numId w:val="2"/>
        </w:numPr>
        <w:spacing w:after="0" w:line="360" w:lineRule="auto"/>
        <w:ind w:left="426" w:right="210" w:hanging="286"/>
        <w:rPr>
          <w:color w:val="auto"/>
          <w:szCs w:val="15"/>
        </w:rPr>
      </w:pPr>
      <w:r w:rsidRPr="001D34F4">
        <w:rPr>
          <w:color w:val="auto"/>
          <w:szCs w:val="15"/>
        </w:rPr>
        <w:t xml:space="preserve">Цена договора складывается из обшей стоимости арендной платы за все время проката, а также стоимости дополнительных услуг (надбавок к базовому тарифу) и оплачивается Арендатором любым способом, допустимым законодательно, до момента передачи ТС Арендатору по Акту приема-передачи.     </w:t>
      </w:r>
    </w:p>
    <w:p w14:paraId="79879D53" w14:textId="77777777" w:rsidR="006942D9" w:rsidRPr="001D34F4" w:rsidRDefault="00DB1614" w:rsidP="00B772FD">
      <w:pPr>
        <w:spacing w:after="0" w:line="360" w:lineRule="auto"/>
        <w:ind w:left="576" w:right="210"/>
        <w:rPr>
          <w:color w:val="auto"/>
          <w:szCs w:val="15"/>
        </w:rPr>
      </w:pPr>
      <w:r w:rsidRPr="001D34F4">
        <w:rPr>
          <w:color w:val="auto"/>
          <w:szCs w:val="15"/>
        </w:rPr>
        <w:t xml:space="preserve">В случае заявленной Арендатором необходимости при подписании соглашения о присоединении к договору Арендодатель выставляет счет на оплату.    </w:t>
      </w:r>
    </w:p>
    <w:p w14:paraId="62AB7A7A"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В случае </w:t>
      </w:r>
      <w:proofErr w:type="spellStart"/>
      <w:r w:rsidRPr="001D34F4">
        <w:rPr>
          <w:color w:val="auto"/>
          <w:szCs w:val="15"/>
        </w:rPr>
        <w:t>непоступления</w:t>
      </w:r>
      <w:proofErr w:type="spellEnd"/>
      <w:r w:rsidRPr="001D34F4">
        <w:rPr>
          <w:color w:val="auto"/>
          <w:szCs w:val="15"/>
        </w:rPr>
        <w:t xml:space="preserve"> от Арендатора платежей в счет проката ТС в полном объеме по истечении 3 (трех) рабочих дней с даты заключения Договора, что является существенным нарушением договора в силу п. 3 ст. 615, ст. 619, п. 2 ст. 450 ГК РФ, Арендодатель вправе, уведомив Арендатора, в одностороннем внесудебном порядке отказаться от исполнения Договора, при этом Договор считается прекращенным с даты отправки такого уведомления или иной даты, если она будет прямо указана Арендодателем в уведомлении,   </w:t>
      </w:r>
    </w:p>
    <w:p w14:paraId="678687F0" w14:textId="77777777" w:rsidR="006942D9" w:rsidRPr="001D34F4" w:rsidRDefault="00DB1614" w:rsidP="00B772FD">
      <w:pPr>
        <w:numPr>
          <w:ilvl w:val="1"/>
          <w:numId w:val="2"/>
        </w:numPr>
        <w:spacing w:after="0" w:line="360" w:lineRule="auto"/>
        <w:ind w:left="567" w:right="210" w:hanging="425"/>
        <w:rPr>
          <w:color w:val="auto"/>
          <w:szCs w:val="15"/>
        </w:rPr>
      </w:pPr>
      <w:r w:rsidRPr="001D34F4">
        <w:rPr>
          <w:color w:val="auto"/>
          <w:szCs w:val="15"/>
        </w:rPr>
        <w:t>Стоимость проката за неполный месяц проката рассчитывается пропорционально сроку проката до момента фактического возврата ТС в порядке и способом, согласованном сторонами в Договоре, исходя из стоимости проката суток.</w:t>
      </w:r>
      <w:r w:rsidRPr="001D34F4">
        <w:rPr>
          <w:rFonts w:eastAsia="Calibri"/>
          <w:color w:val="auto"/>
          <w:szCs w:val="15"/>
        </w:rPr>
        <w:t xml:space="preserve"> </w:t>
      </w:r>
      <w:r w:rsidRPr="001D34F4">
        <w:rPr>
          <w:color w:val="auto"/>
          <w:szCs w:val="15"/>
        </w:rPr>
        <w:t xml:space="preserve">  </w:t>
      </w:r>
    </w:p>
    <w:p w14:paraId="2F19F86D"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Арендодатель не позднее 5 (пятого) числа, следующего за расчетным месяцем, направляет Арендатору (в случае если это необходимо Арендатору) акт выполненных работ (направление осуществляется в бумажном виде либо в виде скан-образа документа в формате </w:t>
      </w:r>
      <w:proofErr w:type="spellStart"/>
      <w:r w:rsidRPr="001D34F4">
        <w:rPr>
          <w:color w:val="auto"/>
          <w:szCs w:val="15"/>
        </w:rPr>
        <w:t>pdf</w:t>
      </w:r>
      <w:proofErr w:type="spellEnd"/>
      <w:r w:rsidRPr="001D34F4">
        <w:rPr>
          <w:color w:val="auto"/>
          <w:szCs w:val="15"/>
        </w:rPr>
        <w:t xml:space="preserve">, подписанного Арендодателем по электронной </w:t>
      </w:r>
      <w:proofErr w:type="gramStart"/>
      <w:r w:rsidRPr="001D34F4">
        <w:rPr>
          <w:color w:val="auto"/>
          <w:szCs w:val="15"/>
        </w:rPr>
        <w:t>почте  или</w:t>
      </w:r>
      <w:proofErr w:type="gramEnd"/>
      <w:r w:rsidRPr="001D34F4">
        <w:rPr>
          <w:color w:val="auto"/>
          <w:szCs w:val="15"/>
        </w:rPr>
        <w:t xml:space="preserve"> контактам указанным при заключении Договора либо используемым сторонами при его исполнении.    </w:t>
      </w:r>
    </w:p>
    <w:p w14:paraId="125C3934" w14:textId="77777777" w:rsidR="006942D9" w:rsidRPr="001D34F4" w:rsidRDefault="00DB1614" w:rsidP="00B772FD">
      <w:pPr>
        <w:spacing w:after="0" w:line="360" w:lineRule="auto"/>
        <w:ind w:left="10" w:right="224"/>
        <w:jc w:val="right"/>
        <w:rPr>
          <w:color w:val="auto"/>
          <w:szCs w:val="15"/>
        </w:rPr>
      </w:pPr>
      <w:r w:rsidRPr="001D34F4">
        <w:rPr>
          <w:color w:val="auto"/>
          <w:szCs w:val="15"/>
        </w:rPr>
        <w:t xml:space="preserve">В случае просрочки Арендатором очередного платежа по Договору на срок более 3 рабочих дней, что является существенным нарушением Договора в силу  </w:t>
      </w:r>
    </w:p>
    <w:p w14:paraId="770B3DEE" w14:textId="77777777" w:rsidR="006942D9" w:rsidRPr="001D34F4" w:rsidRDefault="00DB1614" w:rsidP="00B772FD">
      <w:pPr>
        <w:spacing w:after="0" w:line="360" w:lineRule="auto"/>
        <w:ind w:left="149" w:right="210"/>
        <w:rPr>
          <w:color w:val="auto"/>
          <w:szCs w:val="15"/>
        </w:rPr>
      </w:pPr>
      <w:r w:rsidRPr="001D34F4">
        <w:rPr>
          <w:color w:val="auto"/>
          <w:szCs w:val="15"/>
        </w:rPr>
        <w:t xml:space="preserve">п. 3 ст. 615, ст. 619, п. 2 ст. 450 ГК РФ и договоренностей сторон, Арендодатель вправе, уведомив Арендатора, в одностороннем внесудебном порядке отказаться от дальнейшего исполнения Договора и потребовать возврата ТС в место его возврата (передачи) не позднее 3 рабочих дней с момента направления Арендодателем соответствующего уведомления в порядке, указанном в п. 6.3. Договора, либо - самостоятельно принять меры к изъятию ТС с последующим возмещением (либо удержанием за счет обеспечительного платежа) расходов по его доставке в место возврата.   </w:t>
      </w:r>
    </w:p>
    <w:p w14:paraId="0553BC97" w14:textId="77777777" w:rsidR="006942D9" w:rsidRPr="001D34F4" w:rsidRDefault="00DB1614" w:rsidP="00B772FD">
      <w:pPr>
        <w:spacing w:after="0" w:line="360" w:lineRule="auto"/>
        <w:ind w:left="139" w:right="210" w:firstLine="427"/>
        <w:rPr>
          <w:color w:val="auto"/>
          <w:szCs w:val="15"/>
        </w:rPr>
      </w:pPr>
      <w:r w:rsidRPr="001D34F4">
        <w:rPr>
          <w:color w:val="auto"/>
          <w:szCs w:val="15"/>
        </w:rPr>
        <w:lastRenderedPageBreak/>
        <w:t xml:space="preserve">В случае самостоятельного изъятия/забора ТС Арендодателем (в отсутствие Арендатора), когда такое изъятие предусмотрено Договором </w:t>
      </w:r>
      <w:proofErr w:type="gramStart"/>
      <w:r w:rsidRPr="001D34F4">
        <w:rPr>
          <w:color w:val="auto"/>
          <w:szCs w:val="15"/>
        </w:rPr>
        <w:t>либо</w:t>
      </w:r>
      <w:proofErr w:type="gramEnd"/>
      <w:r w:rsidRPr="001D34F4">
        <w:rPr>
          <w:color w:val="auto"/>
          <w:szCs w:val="15"/>
        </w:rPr>
        <w:t xml:space="preserve"> когда Арендатор не обеспечил возврат ТС на условиях Договора, Арендодатель проводит осмотр ТС (с соблюдением условий п. 4.1.3 Договора) и незамедлительно направляет Арендатору копии документов/иных подтверждающих материалов (в том числе фото и видео), фиксирующих состояние ТС в момент его изъятия.   Отсутствие обоснованных возражений со стороны Арендатора в течение 3 (трех) рабочих дней после направления Арендодателем указанных документов/подтверждений признается согласием Арендатора с зафиксированным состоянием ТС.        </w:t>
      </w:r>
    </w:p>
    <w:p w14:paraId="78769A55" w14:textId="77777777" w:rsidR="006942D9" w:rsidRPr="001D34F4" w:rsidRDefault="00DB1614" w:rsidP="00B772FD">
      <w:pPr>
        <w:spacing w:after="0" w:line="360" w:lineRule="auto"/>
        <w:ind w:left="120" w:right="208"/>
        <w:rPr>
          <w:color w:val="auto"/>
          <w:szCs w:val="15"/>
        </w:rPr>
      </w:pPr>
      <w:r w:rsidRPr="001D34F4">
        <w:rPr>
          <w:color w:val="auto"/>
          <w:szCs w:val="15"/>
        </w:rPr>
        <w:t>3.5.</w:t>
      </w:r>
      <w:r w:rsidRPr="001D34F4">
        <w:rPr>
          <w:rFonts w:eastAsia="Arial"/>
          <w:color w:val="auto"/>
          <w:szCs w:val="15"/>
        </w:rPr>
        <w:t xml:space="preserve"> </w:t>
      </w:r>
      <w:r w:rsidRPr="001D34F4">
        <w:rPr>
          <w:b/>
          <w:color w:val="auto"/>
          <w:szCs w:val="15"/>
        </w:rPr>
        <w:t>На момент предоставления Арендатору ТС стороны определяют его оценочную стоимость, с учетом износа.</w:t>
      </w:r>
      <w:r w:rsidRPr="001D34F4">
        <w:rPr>
          <w:rFonts w:eastAsia="Calibri"/>
          <w:b/>
          <w:color w:val="auto"/>
          <w:szCs w:val="15"/>
        </w:rPr>
        <w:t xml:space="preserve"> </w:t>
      </w:r>
      <w:r w:rsidRPr="001D34F4">
        <w:rPr>
          <w:color w:val="auto"/>
          <w:szCs w:val="15"/>
        </w:rPr>
        <w:t xml:space="preserve">  </w:t>
      </w:r>
    </w:p>
    <w:p w14:paraId="790BB8E5" w14:textId="77777777" w:rsidR="006942D9" w:rsidRPr="001D34F4" w:rsidRDefault="00DB1614" w:rsidP="00B772FD">
      <w:pPr>
        <w:spacing w:after="0" w:line="360" w:lineRule="auto"/>
        <w:ind w:left="396" w:right="210" w:hanging="257"/>
        <w:rPr>
          <w:color w:val="auto"/>
          <w:szCs w:val="15"/>
        </w:rPr>
      </w:pPr>
      <w:r w:rsidRPr="001D34F4">
        <w:rPr>
          <w:color w:val="auto"/>
          <w:szCs w:val="15"/>
        </w:rPr>
        <w:t>3.6.</w:t>
      </w:r>
      <w:r w:rsidRPr="001D34F4">
        <w:rPr>
          <w:rFonts w:eastAsia="Arial"/>
          <w:color w:val="auto"/>
          <w:szCs w:val="15"/>
        </w:rPr>
        <w:t xml:space="preserve"> </w:t>
      </w:r>
      <w:r w:rsidRPr="001D34F4">
        <w:rPr>
          <w:color w:val="auto"/>
          <w:szCs w:val="15"/>
        </w:rPr>
        <w:t xml:space="preserve">До момента передачи ТС Арендатор помимо платы и стоимости дополнительных услуг в обеспечение своих обязательств по Договору вносит (перечисляет) Арендодателю </w:t>
      </w:r>
      <w:r w:rsidRPr="001D34F4">
        <w:rPr>
          <w:b/>
          <w:color w:val="auto"/>
          <w:szCs w:val="15"/>
        </w:rPr>
        <w:t>обеспечительный платеж в размере, определяемом Арендодателем при заключении Договора.</w:t>
      </w:r>
      <w:r w:rsidRPr="001D34F4">
        <w:rPr>
          <w:rFonts w:eastAsia="Calibri"/>
          <w:b/>
          <w:color w:val="auto"/>
          <w:szCs w:val="15"/>
        </w:rPr>
        <w:t xml:space="preserve"> </w:t>
      </w:r>
      <w:r w:rsidRPr="001D34F4">
        <w:rPr>
          <w:b/>
          <w:color w:val="auto"/>
          <w:szCs w:val="15"/>
        </w:rPr>
        <w:t>Обеспечительный платеж не является авансом или предоплатой по Договору.</w:t>
      </w:r>
      <w:r w:rsidRPr="001D34F4">
        <w:rPr>
          <w:rFonts w:eastAsia="Calibri"/>
          <w:b/>
          <w:color w:val="auto"/>
          <w:szCs w:val="15"/>
        </w:rPr>
        <w:t xml:space="preserve"> </w:t>
      </w:r>
      <w:r w:rsidRPr="001D34F4">
        <w:rPr>
          <w:color w:val="auto"/>
          <w:szCs w:val="15"/>
        </w:rPr>
        <w:t xml:space="preserve">  </w:t>
      </w:r>
    </w:p>
    <w:p w14:paraId="51C11982"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В случае </w:t>
      </w:r>
      <w:proofErr w:type="spellStart"/>
      <w:r w:rsidRPr="001D34F4">
        <w:rPr>
          <w:b/>
          <w:color w:val="auto"/>
          <w:szCs w:val="15"/>
        </w:rPr>
        <w:t>непоступления</w:t>
      </w:r>
      <w:proofErr w:type="spellEnd"/>
      <w:r w:rsidRPr="001D34F4">
        <w:rPr>
          <w:b/>
          <w:color w:val="auto"/>
          <w:szCs w:val="15"/>
        </w:rPr>
        <w:t xml:space="preserve"> от Арендатора Обеспечительного платежа в полном объеме по истечении 2 (двух) рабочих дней</w:t>
      </w:r>
      <w:r w:rsidRPr="001D34F4">
        <w:rPr>
          <w:color w:val="auto"/>
          <w:szCs w:val="15"/>
        </w:rPr>
        <w:t xml:space="preserve"> с даты заключения Договора, что является существенным нарушением Договора в силу п. 3 ст. 615, ст. 619, п. 2 ст. 450 ГК РФ Арендодатель вправе, уведомив Арендатора, в одностороннем внесудебном порядке отказаться от исполнения Договора.    </w:t>
      </w:r>
    </w:p>
    <w:p w14:paraId="77FC74DA"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Арендодатель вправе в одностороннем и бесспорном порядке удерживать из Обеспечительного платежа любую задолженность, имеющуюся у Арендатора перед Арендодателем, а также все неустойки и штрафные санкции, предусмотренные Договором и действующим законодательством РФ, в том числе расходы на оплату штрафов ГИБДД и компенсацию за их обработку. Арендодатель вправе уведомить Арендатора о факте удержания таких сумм после свершившегося факта удержания. В случае удержания сумм штрафов/расходов/убытков, начисленных Арендатору из Обеспечительного платежа, Арендодатель </w:t>
      </w:r>
      <w:r w:rsidRPr="001D34F4">
        <w:rPr>
          <w:b/>
          <w:color w:val="auto"/>
          <w:szCs w:val="15"/>
        </w:rPr>
        <w:t>вправе потребовать от Арендатора в течение 6 часов с момента направления Арендодателем соответствующего одностороннего уведомления пополнения Обеспечительного платежа до первоначально установленного размера</w:t>
      </w:r>
      <w:r w:rsidRPr="001D34F4">
        <w:rPr>
          <w:color w:val="auto"/>
          <w:szCs w:val="15"/>
        </w:rPr>
        <w:t xml:space="preserve">, но в любом случае - достаточного для покрытия всех начисленных штрафов/расходов/убытков, либо, если такой Обеспечительный платеж полностью израсходован и не покрыт вновь Арендатором, что является существенным нарушением договора в силу п. 3 ст. 615, ст. 619, п. 2 ст. 450 ГК РФ, уведомив Арендатора, в одностороннем внесудебном порядке отказаться от исполнения Договора и истребовать у Арендатора возврат либо изъять ТС у Арендатора до момента окончания срока проката без возмещения последнему каких-либо расходов/убытков и иных штрафных санкций, предусмотренных Договором и действующим законодательством и потребовать полной оплаты штрафов/расходов/убытков, начисленных Арендатору.   </w:t>
      </w:r>
    </w:p>
    <w:p w14:paraId="2B1BCD3A" w14:textId="71AB0ECC" w:rsidR="006942D9" w:rsidRPr="001D34F4" w:rsidRDefault="00DB1614" w:rsidP="00B772FD">
      <w:pPr>
        <w:spacing w:after="0" w:line="360" w:lineRule="auto"/>
        <w:ind w:left="139" w:right="210" w:firstLine="427"/>
        <w:rPr>
          <w:color w:val="auto"/>
          <w:szCs w:val="15"/>
        </w:rPr>
      </w:pPr>
      <w:r w:rsidRPr="001D34F4">
        <w:rPr>
          <w:color w:val="auto"/>
          <w:szCs w:val="15"/>
        </w:rPr>
        <w:t xml:space="preserve">  В случае причинения ущерба ТС возврат Обеспечительного платежа производится в размере, оставшемся после возмещения убытков Арендодателя. При отсутствии дефектов/повреждений ТС, выявленных Арендодателем при возврате ТС, возврат Обеспечительного платежа производится сл</w:t>
      </w:r>
      <w:r w:rsidR="001D34F4">
        <w:rPr>
          <w:color w:val="auto"/>
          <w:szCs w:val="15"/>
        </w:rPr>
        <w:t xml:space="preserve">едующим образом: все что свыше </w:t>
      </w:r>
      <w:r w:rsidR="00591E1A" w:rsidRPr="00591E1A">
        <w:rPr>
          <w:color w:val="auto"/>
          <w:szCs w:val="15"/>
        </w:rPr>
        <w:t>1</w:t>
      </w:r>
      <w:r w:rsidR="001D34F4">
        <w:rPr>
          <w:color w:val="auto"/>
          <w:szCs w:val="15"/>
        </w:rPr>
        <w:t>5</w:t>
      </w:r>
      <w:r w:rsidRPr="001D34F4">
        <w:rPr>
          <w:color w:val="auto"/>
          <w:szCs w:val="15"/>
        </w:rPr>
        <w:t>000 рублей возвращается Арендатору сразу после подписания Акта приема-передачи Арендодателю (возврата) ТС, а оставшаяся часть Обеспечи</w:t>
      </w:r>
      <w:r w:rsidR="00591E1A">
        <w:rPr>
          <w:color w:val="auto"/>
          <w:szCs w:val="15"/>
        </w:rPr>
        <w:t>тельного платежа по истечению 35</w:t>
      </w:r>
      <w:r w:rsidRPr="001D34F4">
        <w:rPr>
          <w:color w:val="auto"/>
          <w:szCs w:val="15"/>
        </w:rPr>
        <w:t xml:space="preserve"> рабочих дней с момента возврата ТС.   </w:t>
      </w:r>
    </w:p>
    <w:p w14:paraId="649CF1A0" w14:textId="77777777" w:rsidR="006942D9" w:rsidRPr="001D34F4" w:rsidRDefault="00DB1614" w:rsidP="00B772FD">
      <w:pPr>
        <w:spacing w:after="0" w:line="360" w:lineRule="auto"/>
        <w:ind w:left="149" w:right="210"/>
        <w:rPr>
          <w:color w:val="auto"/>
          <w:szCs w:val="15"/>
        </w:rPr>
      </w:pPr>
      <w:r w:rsidRPr="001D34F4">
        <w:rPr>
          <w:color w:val="auto"/>
          <w:szCs w:val="15"/>
        </w:rPr>
        <w:t xml:space="preserve">3.7. Взыскание с Арендатора задолженности по арендной плате может быть произведено в бесспорном порядке на основе исполнительной надписи нотариуса.   </w:t>
      </w:r>
    </w:p>
    <w:p w14:paraId="73EE72DE" w14:textId="77777777" w:rsidR="006942D9" w:rsidRPr="001D34F4" w:rsidRDefault="00DB1614" w:rsidP="00250EF0">
      <w:pPr>
        <w:pStyle w:val="2"/>
        <w:spacing w:before="120" w:after="120" w:line="240" w:lineRule="auto"/>
        <w:ind w:left="181" w:right="40" w:hanging="11"/>
        <w:rPr>
          <w:color w:val="auto"/>
        </w:rPr>
      </w:pPr>
      <w:r w:rsidRPr="001D34F4">
        <w:rPr>
          <w:color w:val="auto"/>
        </w:rPr>
        <w:t>4. ПРАВА И ОБЯЗАННОСТИ СТОРОН</w:t>
      </w:r>
    </w:p>
    <w:p w14:paraId="1DB9B67F" w14:textId="77777777" w:rsidR="006942D9" w:rsidRPr="001D34F4" w:rsidRDefault="00DB1614" w:rsidP="00B772FD">
      <w:pPr>
        <w:spacing w:after="0" w:line="360" w:lineRule="auto"/>
        <w:ind w:left="120" w:right="208"/>
        <w:rPr>
          <w:color w:val="auto"/>
          <w:szCs w:val="15"/>
        </w:rPr>
      </w:pPr>
      <w:r w:rsidRPr="001D34F4">
        <w:rPr>
          <w:b/>
          <w:color w:val="auto"/>
          <w:szCs w:val="15"/>
        </w:rPr>
        <w:t>4.1. Арендатор обязан:</w:t>
      </w:r>
      <w:r w:rsidRPr="001D34F4">
        <w:rPr>
          <w:color w:val="auto"/>
          <w:szCs w:val="15"/>
        </w:rPr>
        <w:t xml:space="preserve">  </w:t>
      </w:r>
    </w:p>
    <w:p w14:paraId="789AE5BF"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1 При пользовании ТС Арендатор обязан соблюдать ПДД и иные требования законодательства РФ, иметь действующее в течение всего срока проката водительское удостоверение на управление ТС соответствующей категории и стаж вождения более 3 лет, а также его возраст должен быть не менее 23 лет.    </w:t>
      </w:r>
    </w:p>
    <w:p w14:paraId="696CD8C1" w14:textId="77777777" w:rsidR="006942D9" w:rsidRPr="001D34F4" w:rsidRDefault="00DB1614" w:rsidP="00B772FD">
      <w:pPr>
        <w:spacing w:after="0" w:line="360" w:lineRule="auto"/>
        <w:ind w:left="119" w:right="195" w:firstLine="425"/>
        <w:jc w:val="left"/>
        <w:rPr>
          <w:color w:val="auto"/>
          <w:szCs w:val="15"/>
        </w:rPr>
      </w:pPr>
      <w:r w:rsidRPr="001D34F4">
        <w:rPr>
          <w:color w:val="auto"/>
          <w:szCs w:val="15"/>
        </w:rPr>
        <w:t xml:space="preserve">В случае управления ТС водителем, не соответствующем указанным требованиям, Арендатор несет полную имущественную ответственность в случае ДТП, то есть в течение 10 рабочих дней Арендатор обязан произвести оплату стоимости восстановительного ремонта ТС в размере, установленном актом выполненных работ по ремонту ТС и/или калькуляцией (наряд-заказом) работ и необходимых материалов, а также произвести оплату суточной платы за каждый день нахождения ТС на авторемонтной станции. Положения Договора об ограниченной имущественной ответственности Арендатора за возникший ущерб ТС в таком случае не применяются.   </w:t>
      </w:r>
    </w:p>
    <w:p w14:paraId="0FC4546F"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2. Не допускать к управлению ТС лиц, не указанных в Договоре, даже при наличии у последних водительского удостоверения соответствующей категории. В случае нарушения указанного, Арендатор, </w:t>
      </w:r>
      <w:proofErr w:type="gramStart"/>
      <w:r w:rsidRPr="001D34F4">
        <w:rPr>
          <w:color w:val="auto"/>
          <w:szCs w:val="15"/>
        </w:rPr>
        <w:t>помимо штрафных санкций</w:t>
      </w:r>
      <w:proofErr w:type="gramEnd"/>
      <w:r w:rsidRPr="001D34F4">
        <w:rPr>
          <w:color w:val="auto"/>
          <w:szCs w:val="15"/>
        </w:rPr>
        <w:t xml:space="preserve"> предусмотренных п. 1.3. договора, обязуется в течение 10 рабочих дней оплатить Арендодателю все понесенные расходы, связанные с восстановлением ТС в случае ДТП, а также плату за каждый день нахождения ТС на ремонте.  </w:t>
      </w:r>
    </w:p>
    <w:p w14:paraId="79E7E483" w14:textId="4D7572D5" w:rsidR="006942D9" w:rsidRPr="001D34F4" w:rsidRDefault="00DB1614" w:rsidP="00B772FD">
      <w:pPr>
        <w:spacing w:after="0" w:line="360" w:lineRule="auto"/>
        <w:ind w:left="149" w:right="210"/>
        <w:rPr>
          <w:color w:val="auto"/>
          <w:szCs w:val="15"/>
        </w:rPr>
      </w:pPr>
      <w:r w:rsidRPr="001D34F4">
        <w:rPr>
          <w:color w:val="auto"/>
          <w:szCs w:val="15"/>
        </w:rPr>
        <w:t>4.1.3. По истечении срока проката возвратить Арендодателю предоставленное ТС в полной комплектации (включая документы и принадлежности), в надлежащем техническом состоянии, с учетом нормального износа (в состоянии пригодном для эксплуатации без ухудшения его потребительских качеств и внешнего вида). Исправность, комплектация и иные данные ТС при его возврате должны быть проверены Арендодателем в присутствии Арендатора и отмечены в акте приема</w:t>
      </w:r>
      <w:r w:rsidR="00250EF0" w:rsidRPr="001D34F4">
        <w:rPr>
          <w:color w:val="auto"/>
          <w:szCs w:val="15"/>
        </w:rPr>
        <w:t>-</w:t>
      </w:r>
      <w:r w:rsidRPr="001D34F4">
        <w:rPr>
          <w:color w:val="auto"/>
          <w:szCs w:val="15"/>
        </w:rPr>
        <w:t xml:space="preserve">передачи. В целях исполнения Договора не считается недостатком, влекущим за собой ответственность Арендатора: естественный износ шин, царапины лакокрасочного покрытия и оборудования, которые возникли от внешнего природного воздействия и которые можно устранить полировкой, естественный износ внутренней обивки ТС. При этом, надлежащим образом фиксации недостатков, которые могут быть обнаружены при возврате ТС и предъявлены Арендатору в целях возмещения стоимости их ремонта Стороны установили следующий комплекс правил, применяемый в совокупности:  </w:t>
      </w:r>
    </w:p>
    <w:p w14:paraId="50366CA6" w14:textId="77777777" w:rsidR="006942D9" w:rsidRPr="001D34F4" w:rsidRDefault="00DB1614" w:rsidP="00B772FD">
      <w:pPr>
        <w:spacing w:after="0" w:line="360" w:lineRule="auto"/>
        <w:ind w:left="425" w:right="210" w:hanging="144"/>
        <w:rPr>
          <w:color w:val="auto"/>
          <w:szCs w:val="15"/>
        </w:rPr>
      </w:pPr>
      <w:r w:rsidRPr="001D34F4">
        <w:rPr>
          <w:color w:val="auto"/>
          <w:szCs w:val="15"/>
        </w:rPr>
        <w:t xml:space="preserve">1.Фиксация недостатков осуществляется в момент возврата ТС Арендодателю, если только в последующем выявленные недостатки не являлись скрытыми, в том числе не могли быть обнаружены вследствие загрязнений кузова ТС.   </w:t>
      </w:r>
    </w:p>
    <w:p w14:paraId="52F30E45" w14:textId="77777777" w:rsidR="006942D9" w:rsidRPr="001D34F4" w:rsidRDefault="00DB1614" w:rsidP="00B772FD">
      <w:pPr>
        <w:spacing w:after="0" w:line="360" w:lineRule="auto"/>
        <w:ind w:left="425" w:right="210" w:hanging="144"/>
        <w:rPr>
          <w:color w:val="auto"/>
          <w:szCs w:val="15"/>
        </w:rPr>
      </w:pPr>
      <w:r w:rsidRPr="001D34F4">
        <w:rPr>
          <w:color w:val="auto"/>
          <w:szCs w:val="15"/>
        </w:rPr>
        <w:t>2.Фиксация недостатков сопровождается фото, -</w:t>
      </w:r>
      <w:proofErr w:type="spellStart"/>
      <w:r w:rsidRPr="001D34F4">
        <w:rPr>
          <w:color w:val="auto"/>
          <w:szCs w:val="15"/>
        </w:rPr>
        <w:t>видеофиксацией</w:t>
      </w:r>
      <w:proofErr w:type="spellEnd"/>
      <w:r w:rsidRPr="001D34F4">
        <w:rPr>
          <w:color w:val="auto"/>
          <w:szCs w:val="15"/>
        </w:rPr>
        <w:t xml:space="preserve"> с чёткостью картинки позволяющей достоверно установить факт наличия недостатка, его месторасположение и степень соответствующего повреждения ТС;</w:t>
      </w:r>
    </w:p>
    <w:p w14:paraId="51775178" w14:textId="77777777" w:rsidR="006942D9" w:rsidRPr="001D34F4" w:rsidRDefault="00DB1614" w:rsidP="00B772FD">
      <w:pPr>
        <w:spacing w:after="0" w:line="360" w:lineRule="auto"/>
        <w:ind w:left="291" w:right="210"/>
        <w:rPr>
          <w:color w:val="auto"/>
          <w:szCs w:val="15"/>
        </w:rPr>
      </w:pPr>
      <w:r w:rsidRPr="001D34F4">
        <w:rPr>
          <w:color w:val="auto"/>
          <w:szCs w:val="15"/>
        </w:rPr>
        <w:t>3.Произведённая фото, -</w:t>
      </w:r>
      <w:proofErr w:type="spellStart"/>
      <w:r w:rsidRPr="001D34F4">
        <w:rPr>
          <w:color w:val="auto"/>
          <w:szCs w:val="15"/>
        </w:rPr>
        <w:t>видеофиксация</w:t>
      </w:r>
      <w:proofErr w:type="spellEnd"/>
      <w:r w:rsidRPr="001D34F4">
        <w:rPr>
          <w:color w:val="auto"/>
          <w:szCs w:val="15"/>
        </w:rPr>
        <w:t xml:space="preserve"> недостатков сопровождается документальной фиксацией с той же степенью детализации;</w:t>
      </w:r>
    </w:p>
    <w:p w14:paraId="697D51B7" w14:textId="77777777" w:rsidR="006942D9" w:rsidRPr="001D34F4" w:rsidRDefault="00DB1614" w:rsidP="00B772FD">
      <w:pPr>
        <w:spacing w:after="0" w:line="360" w:lineRule="auto"/>
        <w:ind w:left="425" w:right="210" w:hanging="144"/>
        <w:rPr>
          <w:color w:val="auto"/>
          <w:szCs w:val="15"/>
        </w:rPr>
      </w:pPr>
      <w:r w:rsidRPr="001D34F4">
        <w:rPr>
          <w:color w:val="auto"/>
          <w:szCs w:val="15"/>
        </w:rPr>
        <w:t xml:space="preserve">4.Фиксация недостатков производится в присутствии (в случае обеспечения явки) представителя Арендатора после мойки кузова ТС. В случае возврата Арендатором ТС с грязным кузовом, Арендодатель, в случае отсутствия Арендатора, вправе составить такой Акт о фиксации недостатков в одностороннем порядке, незамедлительно уведомив о выявленных недостатках Арендатора.   </w:t>
      </w:r>
    </w:p>
    <w:p w14:paraId="07B4D39E" w14:textId="77777777" w:rsidR="006942D9" w:rsidRPr="001D34F4" w:rsidRDefault="00DB1614" w:rsidP="00B772FD">
      <w:pPr>
        <w:spacing w:after="0" w:line="360" w:lineRule="auto"/>
        <w:ind w:left="425" w:right="210" w:hanging="144"/>
        <w:rPr>
          <w:color w:val="auto"/>
          <w:szCs w:val="15"/>
        </w:rPr>
      </w:pPr>
      <w:r w:rsidRPr="001D34F4">
        <w:rPr>
          <w:color w:val="auto"/>
          <w:szCs w:val="15"/>
        </w:rPr>
        <w:t>5. Фиксация состояния ТС при возврате осуществляется аналогично форме Акта-приема-передачи ТС (Приложение № 1). Ответственность за надлежащее (полное) заполнение, равно как и риск не заполнения такого Акта и указание всех характеристик ТС лежит на Арендодателе.</w:t>
      </w:r>
    </w:p>
    <w:p w14:paraId="3F270AB9" w14:textId="77777777" w:rsidR="006942D9" w:rsidRPr="001D34F4" w:rsidRDefault="00DB1614" w:rsidP="00B772FD">
      <w:pPr>
        <w:spacing w:after="0" w:line="360" w:lineRule="auto"/>
        <w:ind w:left="139" w:right="210" w:firstLine="418"/>
        <w:rPr>
          <w:color w:val="auto"/>
          <w:szCs w:val="15"/>
        </w:rPr>
      </w:pPr>
      <w:r w:rsidRPr="001D34F4">
        <w:rPr>
          <w:color w:val="auto"/>
          <w:szCs w:val="15"/>
        </w:rPr>
        <w:lastRenderedPageBreak/>
        <w:t xml:space="preserve">Положения настоящего пункта применяются также в случае, если по какой-либо причине возврат ТС/изъятие ТС осуществляется Арендодателем без присутствия Арендатора.   </w:t>
      </w:r>
    </w:p>
    <w:p w14:paraId="57D32922" w14:textId="77777777" w:rsidR="006942D9" w:rsidRPr="001D34F4" w:rsidRDefault="00DB1614" w:rsidP="00B772FD">
      <w:pPr>
        <w:spacing w:after="0" w:line="360" w:lineRule="auto"/>
        <w:ind w:left="120" w:right="208"/>
        <w:rPr>
          <w:color w:val="auto"/>
          <w:szCs w:val="15"/>
        </w:rPr>
      </w:pPr>
      <w:r w:rsidRPr="001D34F4">
        <w:rPr>
          <w:b/>
          <w:color w:val="auto"/>
          <w:szCs w:val="15"/>
        </w:rPr>
        <w:t xml:space="preserve">4.1.4. При просрочке Арендатором исполнения обязательства по возврату ТС на срок менее 2х часов он обязан внести плату в размере 10 % от стоимости суток проката, но не менее 500 рублей за каждый час просрочки. </w:t>
      </w:r>
      <w:r w:rsidRPr="001D34F4">
        <w:rPr>
          <w:color w:val="auto"/>
          <w:szCs w:val="15"/>
        </w:rPr>
        <w:t xml:space="preserve"> </w:t>
      </w:r>
    </w:p>
    <w:p w14:paraId="5ADDD398"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5. Кроме того, в случае если при просрочке Арендатором исполнения обязательства по возврату ТС на срок более 2х часов он не известит о причине и продолжительности просрочки, Арендатор обязан оплатить сумму, предусмотренную п. 4.1.4 настоящего договора в двойном размере. В случае, если Арендатор не возвратил ТС Арендодателю и не известил его о причине и продолжительности просрочки исполнения обязательства по возврату ТС, Арендодатель вправе обратиться в компетентные органы с заявлением о хищении ТС и привлечении Арендатора к уголовной ответственности. В случае, если ТС не будет обнаружено и возвращено Арендодателю — Арендатор обязан возместить стоимость ТС, определенную согласно п.3.5 о Договора, а также выплатить Арендодателю плату за каждые сутки до момента полной уплаты оценочной стоимости ТС.  </w:t>
      </w:r>
    </w:p>
    <w:p w14:paraId="0B0B4AAF"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6. Вернуть ТС в чистом виде. Вернуть ТС с полным баком топлива. В случае, если ТС невозможно осмотреть и принять ввиду наличия загрязнения – Арендатор обязан выплатить </w:t>
      </w:r>
      <w:r w:rsidRPr="001D34F4">
        <w:rPr>
          <w:b/>
          <w:color w:val="auto"/>
          <w:szCs w:val="15"/>
        </w:rPr>
        <w:t>компенсации оплаты услуг по мойке ТС, согласно тарифу Арендодателя, установленного на момент возврата,</w:t>
      </w:r>
      <w:r w:rsidRPr="001D34F4">
        <w:rPr>
          <w:color w:val="auto"/>
          <w:szCs w:val="15"/>
        </w:rPr>
        <w:t xml:space="preserve"> в зависимости от степени загрязнения салона и кузова. В случае, если Арендодатель установит, что осмотр ТС невозможен в связи с сильным загрязнением, осмотр ТС производится только после мойки ТС. При возврате ТС с количеством топлива меньшим, чем при передаче ТС Арендатору, Арендатор обязан уплатить компенсацию, согласно тарифу Арендодателя, установленного на момент возврата,</w:t>
      </w:r>
      <w:r w:rsidRPr="001D34F4">
        <w:rPr>
          <w:b/>
          <w:color w:val="auto"/>
          <w:szCs w:val="15"/>
        </w:rPr>
        <w:t xml:space="preserve"> за разницу между фактическим и указанным в акте передачи количеством топлива</w:t>
      </w:r>
      <w:r w:rsidRPr="001D34F4">
        <w:rPr>
          <w:color w:val="auto"/>
          <w:szCs w:val="15"/>
        </w:rPr>
        <w:t xml:space="preserve">.   </w:t>
      </w:r>
    </w:p>
    <w:p w14:paraId="4B3CD498"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7. Арендатор возмещает Арендодателю в полном объеме все понесенные последним убытки (в том числе, упущенную выгоду), расходы и издержки, возникшие в результате нарушения Арендатором действующего законодательства Российской Федерации и положений Договора, в том числе, но не ограничиваясь: штрафы (включая штрафы (или их часть), наложенные за повторное и каждое последующее нарушение ПДД, вне зависимости от того, являлся ли Арендатор первоначальным нарушителем ПДД), пени, штрафы, в </w:t>
      </w:r>
      <w:proofErr w:type="spellStart"/>
      <w:r w:rsidRPr="001D34F4">
        <w:rPr>
          <w:color w:val="auto"/>
          <w:szCs w:val="15"/>
        </w:rPr>
        <w:t>т.ч</w:t>
      </w:r>
      <w:proofErr w:type="spellEnd"/>
      <w:r w:rsidRPr="001D34F4">
        <w:rPr>
          <w:color w:val="auto"/>
          <w:szCs w:val="15"/>
        </w:rPr>
        <w:t xml:space="preserve">. наложенные компетентными органами за нарушение ПДД, правил парковки, иных требований действующего законодательства о безопасности дорожного движения.   </w:t>
      </w:r>
    </w:p>
    <w:p w14:paraId="77B4ADD2"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В случае установления компетентным органом фактов нарушения ТС ПДД РФ, имевших событие до момента передачи (возврата) ТС Арендодателю, которые зафиксированы с помощью средств автоматической фиксации (камеры), Арендатор обязуется компенсировать Арендодателю сумму административного штрафа, размер которого указан в постановлении по делу об административном правонарушении, из имеющегося в распоряжении Арендодателя Обеспечительного платежа (в случае если Обеспечительного платежа достаточно).    </w:t>
      </w:r>
    </w:p>
    <w:p w14:paraId="697D52FD"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Порядок оплаты административных штрафов за нарушение действующего законодательства по правонарушениям, зафиксированным с помощью средств автоматической фиксации (камеры), а также штрафов, которые были выставлены непосредственно Арендодателю либо собственникам ТС, осуществляется Арендодателем и (или) собственником ТС на свое усмотрение как лицами, в отношении которых выносится постановление по делу об административном правонарушении.    </w:t>
      </w:r>
    </w:p>
    <w:p w14:paraId="07E59DF0" w14:textId="77777777" w:rsidR="006942D9" w:rsidRPr="001D34F4" w:rsidRDefault="00DB1614" w:rsidP="00B772FD">
      <w:pPr>
        <w:spacing w:after="0" w:line="360" w:lineRule="auto"/>
        <w:ind w:left="139" w:right="210" w:firstLine="427"/>
        <w:rPr>
          <w:color w:val="auto"/>
          <w:szCs w:val="15"/>
        </w:rPr>
      </w:pPr>
      <w:r w:rsidRPr="001D34F4">
        <w:rPr>
          <w:color w:val="auto"/>
          <w:szCs w:val="15"/>
        </w:rPr>
        <w:t xml:space="preserve">Основанием для взыскания с Арендатора сумм для последующей оплаты штрафа (в счет оплаченного штрафа), вынесенного в отношении Арендодателя или собственника ТС, является получение Арендодателем сведений (постановление по делу об административном правонарушении, данные из открытых источников) об административном штрафе в период проката Арендатором соответствующего ТС.    </w:t>
      </w:r>
    </w:p>
    <w:p w14:paraId="0A86DD56" w14:textId="77777777" w:rsidR="00A34BF2" w:rsidRPr="00630EAB" w:rsidRDefault="00A34BF2" w:rsidP="00A34BF2">
      <w:pPr>
        <w:spacing w:after="0" w:line="360" w:lineRule="auto"/>
        <w:ind w:left="139" w:right="210" w:firstLine="437"/>
        <w:rPr>
          <w:color w:val="auto"/>
          <w:szCs w:val="15"/>
        </w:rPr>
      </w:pPr>
      <w:r w:rsidRPr="00630EAB">
        <w:rPr>
          <w:color w:val="auto"/>
          <w:szCs w:val="15"/>
        </w:rPr>
        <w:t>Арендатор обязан оплатить суммы, выставленные ему Арендодателем, независимо от того, были фактически оплачены суммы административного штрафа,</w:t>
      </w:r>
    </w:p>
    <w:p w14:paraId="72E5DA9F" w14:textId="77777777" w:rsidR="00A34BF2" w:rsidRPr="00630EAB" w:rsidRDefault="00A34BF2" w:rsidP="00A34BF2">
      <w:pPr>
        <w:spacing w:after="0" w:line="360" w:lineRule="auto"/>
        <w:ind w:left="139" w:right="210" w:firstLine="0"/>
        <w:rPr>
          <w:color w:val="auto"/>
          <w:szCs w:val="15"/>
        </w:rPr>
      </w:pPr>
      <w:r w:rsidRPr="00630EAB">
        <w:rPr>
          <w:color w:val="auto"/>
          <w:szCs w:val="15"/>
        </w:rPr>
        <w:t>выставленные Арендодателю или собственнику ТС, или нет. В случае, если административный штраф предусматривает возмож</w:t>
      </w:r>
      <w:r>
        <w:rPr>
          <w:color w:val="auto"/>
          <w:szCs w:val="15"/>
        </w:rPr>
        <w:t xml:space="preserve">ность его оплаты в размере 75 % </w:t>
      </w:r>
      <w:r w:rsidRPr="00630EAB">
        <w:rPr>
          <w:color w:val="auto"/>
          <w:szCs w:val="15"/>
        </w:rPr>
        <w:t>(ч. 1.3 ст. 32.2 КоАП РФ), Арендатор обязан оплатить Арендодателю сумму в счет оплаты данного штрафа в 75 % размере, а также суммы администрирования</w:t>
      </w:r>
    </w:p>
    <w:p w14:paraId="7700F04F" w14:textId="77777777" w:rsidR="00A34BF2" w:rsidRPr="00630EAB" w:rsidRDefault="00A34BF2" w:rsidP="00A34BF2">
      <w:pPr>
        <w:spacing w:after="0" w:line="360" w:lineRule="auto"/>
        <w:ind w:left="139" w:right="210" w:firstLine="0"/>
        <w:rPr>
          <w:color w:val="auto"/>
          <w:szCs w:val="15"/>
        </w:rPr>
      </w:pPr>
      <w:r w:rsidRPr="00630EAB">
        <w:rPr>
          <w:color w:val="auto"/>
          <w:szCs w:val="15"/>
        </w:rPr>
        <w:t>Арендодателем или его уполномоченным лицом (в размере 75 % от полного размера административного штрафа) - в течение 5 (пяти) календарных дней со дня</w:t>
      </w:r>
    </w:p>
    <w:p w14:paraId="7A0FEBED" w14:textId="77777777" w:rsidR="00A34BF2" w:rsidRPr="00630EAB" w:rsidRDefault="00A34BF2" w:rsidP="00A34BF2">
      <w:pPr>
        <w:spacing w:after="0" w:line="360" w:lineRule="auto"/>
        <w:ind w:right="210"/>
        <w:rPr>
          <w:color w:val="auto"/>
          <w:szCs w:val="15"/>
        </w:rPr>
      </w:pPr>
      <w:r w:rsidRPr="00630EAB">
        <w:rPr>
          <w:color w:val="auto"/>
          <w:szCs w:val="15"/>
        </w:rPr>
        <w:t>направления Арендодателем соответствующего уведомления (см. п. 3.2. договора - дополнительные услуги).</w:t>
      </w:r>
    </w:p>
    <w:p w14:paraId="4FDACC39" w14:textId="77777777" w:rsidR="00A34BF2" w:rsidRDefault="00A34BF2" w:rsidP="00A34BF2">
      <w:pPr>
        <w:spacing w:after="0" w:line="360" w:lineRule="auto"/>
        <w:ind w:right="210" w:firstLine="564"/>
        <w:rPr>
          <w:color w:val="auto"/>
          <w:szCs w:val="15"/>
        </w:rPr>
      </w:pPr>
      <w:r w:rsidRPr="00630EAB">
        <w:rPr>
          <w:color w:val="auto"/>
          <w:szCs w:val="15"/>
        </w:rPr>
        <w:t>В случае неоплаты сумм, указанных в настоящем пункте, в течение 5 (пяти) календарных дней, Арендатор обязан помимо суммы в счет оплаты штрафа (в</w:t>
      </w:r>
      <w:r>
        <w:rPr>
          <w:color w:val="auto"/>
          <w:szCs w:val="15"/>
        </w:rPr>
        <w:t xml:space="preserve"> </w:t>
      </w:r>
      <w:r w:rsidRPr="00630EAB">
        <w:rPr>
          <w:color w:val="auto"/>
          <w:szCs w:val="15"/>
        </w:rPr>
        <w:t xml:space="preserve">размере, в котором он должен быть уплачен с учетом положений ч. 1.3 ст. 32. 2 КоАП РФ) дополнительно уплатить Арендодателю </w:t>
      </w:r>
      <w:r>
        <w:rPr>
          <w:color w:val="auto"/>
          <w:szCs w:val="15"/>
        </w:rPr>
        <w:t xml:space="preserve">штраф в размере 50 % от полного </w:t>
      </w:r>
      <w:r w:rsidRPr="00630EAB">
        <w:rPr>
          <w:color w:val="auto"/>
          <w:szCs w:val="15"/>
        </w:rPr>
        <w:t>размера административного штрафа. В случае, если административный штраф не предусматривает возможность его оплаты в раз</w:t>
      </w:r>
      <w:r>
        <w:rPr>
          <w:color w:val="auto"/>
          <w:szCs w:val="15"/>
        </w:rPr>
        <w:t xml:space="preserve">мере 75 % (ч. 1.3 ст. 32.2 КоАП </w:t>
      </w:r>
      <w:r w:rsidRPr="00630EAB">
        <w:rPr>
          <w:color w:val="auto"/>
          <w:szCs w:val="15"/>
        </w:rPr>
        <w:t>РФ) либо, если срок для оплаты административного штрафа в размере 75 % истек, Арендатор оплачивает сумму в счет оплаты д</w:t>
      </w:r>
      <w:r>
        <w:rPr>
          <w:color w:val="auto"/>
          <w:szCs w:val="15"/>
        </w:rPr>
        <w:t>анного штрафа в полном размере.</w:t>
      </w:r>
    </w:p>
    <w:p w14:paraId="17D97A8E" w14:textId="77777777" w:rsidR="00A34BF2" w:rsidRPr="00630EAB" w:rsidRDefault="00A34BF2" w:rsidP="00A34BF2">
      <w:pPr>
        <w:spacing w:after="0" w:line="360" w:lineRule="auto"/>
        <w:ind w:right="210" w:firstLine="564"/>
        <w:rPr>
          <w:color w:val="auto"/>
          <w:szCs w:val="15"/>
        </w:rPr>
      </w:pPr>
      <w:r w:rsidRPr="00630EAB">
        <w:rPr>
          <w:color w:val="auto"/>
          <w:szCs w:val="15"/>
        </w:rPr>
        <w:t>Стороны согласовали, что обработка административных штрафов и направление соответствующих уведомлений осуществляется Арендодател</w:t>
      </w:r>
      <w:r>
        <w:rPr>
          <w:color w:val="auto"/>
          <w:szCs w:val="15"/>
        </w:rPr>
        <w:t xml:space="preserve">ем в порядке </w:t>
      </w:r>
      <w:r w:rsidRPr="00630EAB">
        <w:rPr>
          <w:color w:val="auto"/>
          <w:szCs w:val="15"/>
        </w:rPr>
        <w:t>очередности, то есть для Арендодателя не устанавливается срок для их направления. Направление уведомления об оплате сумм в счет оплаты штрафа с</w:t>
      </w:r>
    </w:p>
    <w:p w14:paraId="720AAC25" w14:textId="0D3F56E1" w:rsidR="006942D9" w:rsidRPr="001D34F4" w:rsidRDefault="00A34BF2" w:rsidP="00A34BF2">
      <w:pPr>
        <w:spacing w:after="0" w:line="360" w:lineRule="auto"/>
        <w:ind w:left="139" w:right="210" w:firstLine="0"/>
        <w:rPr>
          <w:color w:val="auto"/>
          <w:szCs w:val="15"/>
        </w:rPr>
      </w:pPr>
      <w:r w:rsidRPr="00630EAB">
        <w:rPr>
          <w:color w:val="auto"/>
          <w:szCs w:val="15"/>
        </w:rPr>
        <w:t>превышением сроков для их оплаты в размере 75 % от размера штрафа не может являться основанием для предъявления каких-либо требований к Арендодателю.</w:t>
      </w:r>
      <w:r w:rsidR="00DB1614" w:rsidRPr="001D34F4">
        <w:rPr>
          <w:color w:val="auto"/>
          <w:szCs w:val="15"/>
        </w:rPr>
        <w:t xml:space="preserve">    </w:t>
      </w:r>
      <w:r w:rsidR="00DB1614" w:rsidRPr="001D34F4">
        <w:rPr>
          <w:b/>
          <w:color w:val="auto"/>
          <w:szCs w:val="15"/>
        </w:rPr>
        <w:t xml:space="preserve">4.1.8. При выявлении признаков курения в салоне (в том числе при наличии соответствующего запаха), Арендатор обязан выплатить при возврате ТС штраф в размере 8000 (Восемь тысяч) рублей, но в любом случае не менее фактической стоимости услуг по химчистке салона ТС. </w:t>
      </w:r>
      <w:r w:rsidR="00DB1614" w:rsidRPr="001D34F4">
        <w:rPr>
          <w:color w:val="auto"/>
          <w:szCs w:val="15"/>
        </w:rPr>
        <w:t xml:space="preserve">  </w:t>
      </w:r>
    </w:p>
    <w:p w14:paraId="6E275AFA" w14:textId="77777777" w:rsidR="00B772FD" w:rsidRPr="001D34F4" w:rsidRDefault="00DB1614" w:rsidP="00B772FD">
      <w:pPr>
        <w:spacing w:after="0" w:line="360" w:lineRule="auto"/>
        <w:ind w:left="120" w:right="208"/>
        <w:rPr>
          <w:color w:val="auto"/>
          <w:szCs w:val="15"/>
        </w:rPr>
      </w:pPr>
      <w:r w:rsidRPr="001D34F4">
        <w:rPr>
          <w:b/>
          <w:color w:val="auto"/>
          <w:szCs w:val="15"/>
        </w:rPr>
        <w:t xml:space="preserve">4.1.9 </w:t>
      </w:r>
      <w:proofErr w:type="gramStart"/>
      <w:r w:rsidRPr="001D34F4">
        <w:rPr>
          <w:b/>
          <w:color w:val="auto"/>
          <w:szCs w:val="15"/>
        </w:rPr>
        <w:t>В</w:t>
      </w:r>
      <w:proofErr w:type="gramEnd"/>
      <w:r w:rsidRPr="001D34F4">
        <w:rPr>
          <w:b/>
          <w:color w:val="auto"/>
          <w:szCs w:val="15"/>
        </w:rPr>
        <w:t xml:space="preserve"> случае любого дорожно-транспортного происшествия (далее по тексту ДТП), вне зависимости от наличия или отсутствия повреждений ТС, Арендатор обязуется</w:t>
      </w:r>
      <w:r w:rsidRPr="001D34F4">
        <w:rPr>
          <w:color w:val="auto"/>
          <w:szCs w:val="15"/>
        </w:rPr>
        <w:t xml:space="preserve">:  </w:t>
      </w:r>
    </w:p>
    <w:p w14:paraId="1E7B0027" w14:textId="5E1531E1" w:rsidR="006942D9" w:rsidRPr="001D34F4" w:rsidRDefault="00DB1614" w:rsidP="00B772FD">
      <w:pPr>
        <w:spacing w:after="0" w:line="360" w:lineRule="auto"/>
        <w:ind w:left="120" w:right="208"/>
        <w:rPr>
          <w:color w:val="auto"/>
          <w:szCs w:val="15"/>
        </w:rPr>
      </w:pPr>
      <w:r w:rsidRPr="001D34F4">
        <w:rPr>
          <w:color w:val="auto"/>
          <w:szCs w:val="15"/>
        </w:rPr>
        <w:t>4.1.10. Немедленно вызвать представителей ГИБДД.</w:t>
      </w:r>
      <w:r w:rsidRPr="001D34F4">
        <w:rPr>
          <w:rFonts w:eastAsia="Calibri"/>
          <w:color w:val="auto"/>
          <w:szCs w:val="15"/>
        </w:rPr>
        <w:t xml:space="preserve"> </w:t>
      </w:r>
      <w:r w:rsidRPr="001D34F4">
        <w:rPr>
          <w:color w:val="auto"/>
          <w:szCs w:val="15"/>
        </w:rPr>
        <w:t xml:space="preserve">  </w:t>
      </w:r>
    </w:p>
    <w:p w14:paraId="6FC1A39E" w14:textId="77777777" w:rsidR="006942D9" w:rsidRPr="001D34F4" w:rsidRDefault="00DB1614" w:rsidP="00B772FD">
      <w:pPr>
        <w:spacing w:after="0" w:line="360" w:lineRule="auto"/>
        <w:ind w:left="149" w:right="210"/>
        <w:rPr>
          <w:color w:val="auto"/>
          <w:szCs w:val="15"/>
        </w:rPr>
      </w:pPr>
      <w:r w:rsidRPr="001D34F4">
        <w:rPr>
          <w:color w:val="auto"/>
          <w:szCs w:val="15"/>
        </w:rPr>
        <w:t>4.1.11. Получить документы о ДТП, составленные с участием уполномоченных сотрудников полиции с подробным перечнем повреждений.</w:t>
      </w:r>
      <w:r w:rsidRPr="001D34F4">
        <w:rPr>
          <w:rFonts w:eastAsia="Calibri"/>
          <w:color w:val="auto"/>
          <w:szCs w:val="15"/>
        </w:rPr>
        <w:t xml:space="preserve"> </w:t>
      </w:r>
      <w:r w:rsidRPr="001D34F4">
        <w:rPr>
          <w:color w:val="auto"/>
          <w:szCs w:val="15"/>
        </w:rPr>
        <w:t xml:space="preserve">  </w:t>
      </w:r>
    </w:p>
    <w:p w14:paraId="72AEE13A" w14:textId="77777777" w:rsidR="006942D9" w:rsidRPr="001D34F4" w:rsidRDefault="00DB1614" w:rsidP="00B772FD">
      <w:pPr>
        <w:spacing w:after="0" w:line="360" w:lineRule="auto"/>
        <w:ind w:left="149" w:right="210"/>
        <w:rPr>
          <w:color w:val="auto"/>
          <w:szCs w:val="15"/>
        </w:rPr>
      </w:pPr>
      <w:r w:rsidRPr="001D34F4">
        <w:rPr>
          <w:color w:val="auto"/>
          <w:szCs w:val="15"/>
        </w:rPr>
        <w:t>4.1.12. Письменно зафиксировать координаты свидетелей происшествия.</w:t>
      </w:r>
      <w:r w:rsidRPr="001D34F4">
        <w:rPr>
          <w:rFonts w:eastAsia="Calibri"/>
          <w:color w:val="auto"/>
          <w:szCs w:val="15"/>
        </w:rPr>
        <w:t xml:space="preserve"> </w:t>
      </w:r>
      <w:r w:rsidRPr="001D34F4">
        <w:rPr>
          <w:color w:val="auto"/>
          <w:szCs w:val="15"/>
        </w:rPr>
        <w:t xml:space="preserve">  </w:t>
      </w:r>
    </w:p>
    <w:p w14:paraId="3A035F96" w14:textId="77777777" w:rsidR="006942D9" w:rsidRPr="001D34F4" w:rsidRDefault="00DB1614" w:rsidP="00B772FD">
      <w:pPr>
        <w:spacing w:after="0" w:line="360" w:lineRule="auto"/>
        <w:ind w:left="149" w:right="210"/>
        <w:rPr>
          <w:color w:val="auto"/>
          <w:szCs w:val="15"/>
        </w:rPr>
      </w:pPr>
      <w:r w:rsidRPr="001D34F4">
        <w:rPr>
          <w:color w:val="auto"/>
          <w:szCs w:val="15"/>
        </w:rPr>
        <w:t>4.1.13. Незамедлительно (в любом случае в течение 24 часов) известить Арендодателя о случившемся.</w:t>
      </w:r>
      <w:r w:rsidRPr="001D34F4">
        <w:rPr>
          <w:rFonts w:eastAsia="Calibri"/>
          <w:color w:val="auto"/>
          <w:szCs w:val="15"/>
        </w:rPr>
        <w:t xml:space="preserve"> </w:t>
      </w:r>
      <w:r w:rsidRPr="001D34F4">
        <w:rPr>
          <w:color w:val="auto"/>
          <w:szCs w:val="15"/>
        </w:rPr>
        <w:t xml:space="preserve">  </w:t>
      </w:r>
    </w:p>
    <w:p w14:paraId="2E76DE87" w14:textId="77777777" w:rsidR="006942D9" w:rsidRPr="001D34F4" w:rsidRDefault="00DB1614" w:rsidP="00B772FD">
      <w:pPr>
        <w:spacing w:after="0" w:line="360" w:lineRule="auto"/>
        <w:ind w:left="149" w:right="210"/>
        <w:rPr>
          <w:color w:val="auto"/>
          <w:szCs w:val="15"/>
        </w:rPr>
      </w:pPr>
      <w:r w:rsidRPr="001D34F4">
        <w:rPr>
          <w:color w:val="auto"/>
          <w:szCs w:val="15"/>
        </w:rPr>
        <w:t>4.1.14. В течение 3 (трех) дней после даты разбора ДТП предоставить Арендодателю документы о ДТП, составленные с участием уполномоченных сотрудников полиции, заверенные копии протокола об административном правонарушении, постановления по делу об административном правонарушении и/ или определение об отказе в возбуждении дела об административном правонарушении, вступившие в законную силу, а также иные документы, истребованные Арендодателем и необходимые для получения страхового возмещения.</w:t>
      </w:r>
      <w:r w:rsidRPr="001D34F4">
        <w:rPr>
          <w:rFonts w:eastAsia="Calibri"/>
          <w:color w:val="auto"/>
          <w:szCs w:val="15"/>
        </w:rPr>
        <w:t xml:space="preserve"> </w:t>
      </w:r>
      <w:r w:rsidRPr="001D34F4">
        <w:rPr>
          <w:color w:val="auto"/>
          <w:szCs w:val="15"/>
        </w:rPr>
        <w:t xml:space="preserve">  </w:t>
      </w:r>
    </w:p>
    <w:p w14:paraId="21439D23" w14:textId="77777777" w:rsidR="006942D9" w:rsidRPr="001D34F4" w:rsidRDefault="00DB1614" w:rsidP="00B772FD">
      <w:pPr>
        <w:spacing w:after="0" w:line="360" w:lineRule="auto"/>
        <w:ind w:left="149" w:right="210"/>
        <w:rPr>
          <w:color w:val="auto"/>
          <w:szCs w:val="15"/>
        </w:rPr>
      </w:pPr>
      <w:r w:rsidRPr="001D34F4">
        <w:rPr>
          <w:color w:val="auto"/>
          <w:szCs w:val="15"/>
        </w:rPr>
        <w:lastRenderedPageBreak/>
        <w:t xml:space="preserve">4.1.15. Если в результате ДТП ТС получило повреждения, исключающие его дальнейшую эксплуатацию, или ТС получило повреждения в результате иных событий (в </w:t>
      </w:r>
      <w:proofErr w:type="spellStart"/>
      <w:r w:rsidRPr="001D34F4">
        <w:rPr>
          <w:color w:val="auto"/>
          <w:szCs w:val="15"/>
        </w:rPr>
        <w:t>т.ч</w:t>
      </w:r>
      <w:proofErr w:type="spellEnd"/>
      <w:r w:rsidRPr="001D34F4">
        <w:rPr>
          <w:color w:val="auto"/>
          <w:szCs w:val="15"/>
        </w:rPr>
        <w:t>. падение предметов, природных явлений, техногенных событий, действий третьих лиц) Арендатор обязуется доставить такое ТС за свой счет в первоначально согласованное место его возврата или иное согласованное Арендатором и Арендодателем место.</w:t>
      </w:r>
      <w:r w:rsidRPr="001D34F4">
        <w:rPr>
          <w:rFonts w:eastAsia="Calibri"/>
          <w:color w:val="auto"/>
          <w:szCs w:val="15"/>
        </w:rPr>
        <w:t xml:space="preserve"> </w:t>
      </w:r>
      <w:r w:rsidRPr="001D34F4">
        <w:rPr>
          <w:color w:val="auto"/>
          <w:szCs w:val="15"/>
        </w:rPr>
        <w:t xml:space="preserve">  </w:t>
      </w:r>
    </w:p>
    <w:p w14:paraId="39F0151E" w14:textId="77777777" w:rsidR="006942D9" w:rsidRPr="001D34F4" w:rsidRDefault="00DB1614" w:rsidP="00B772FD">
      <w:pPr>
        <w:spacing w:after="0" w:line="360" w:lineRule="auto"/>
        <w:ind w:left="149" w:right="210"/>
        <w:rPr>
          <w:color w:val="auto"/>
          <w:szCs w:val="15"/>
        </w:rPr>
      </w:pPr>
      <w:r w:rsidRPr="001D34F4">
        <w:rPr>
          <w:color w:val="auto"/>
          <w:szCs w:val="15"/>
        </w:rPr>
        <w:t>4.1.16. Арендатор обязан сотрудничать с представителем Арендодателя по всем вопросам, связанным с ДТП, повреждением, утратой арендуемого ТС, его частей и/или его комплектующих.</w:t>
      </w:r>
      <w:r w:rsidRPr="001D34F4">
        <w:rPr>
          <w:rFonts w:eastAsia="Calibri"/>
          <w:color w:val="auto"/>
          <w:szCs w:val="15"/>
        </w:rPr>
        <w:t xml:space="preserve"> </w:t>
      </w:r>
      <w:r w:rsidRPr="001D34F4">
        <w:rPr>
          <w:color w:val="auto"/>
          <w:szCs w:val="15"/>
        </w:rPr>
        <w:t xml:space="preserve">  </w:t>
      </w:r>
    </w:p>
    <w:p w14:paraId="4A66EBBA"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17. В случае ДТП, произошедшего по вине Арендатора, Арендатор обязан, помимо возмещения убытков (расходов, необходимых для полного восстановления ТС), оплатить Арендодателю в течение 5 дней с момента направления Арендодателем требования штрафную неустойку в размере суточной арендной платы (определяемой согласно п. 3.1. настоящего договора) за каждый день ремонта ТС (то есть нахождения ТС на станции технического обслуживания) но не менее 5000 рублей и не более 100 000 рублей.   </w:t>
      </w:r>
    </w:p>
    <w:p w14:paraId="696E1184" w14:textId="77777777" w:rsidR="006942D9" w:rsidRPr="001D34F4" w:rsidRDefault="00DB1614" w:rsidP="00B772FD">
      <w:pPr>
        <w:spacing w:after="0" w:line="360" w:lineRule="auto"/>
        <w:ind w:left="139" w:right="210" w:firstLine="281"/>
        <w:rPr>
          <w:color w:val="auto"/>
          <w:szCs w:val="15"/>
        </w:rPr>
      </w:pPr>
      <w:r w:rsidRPr="001D34F4">
        <w:rPr>
          <w:color w:val="auto"/>
          <w:szCs w:val="15"/>
        </w:rPr>
        <w:t xml:space="preserve">Данное условие об ограниченной имущественной ответственности Арендатора по штрафу в сумме до 100 000 рублей применимо только в случае добровольного (досудебного) удовлетворения Арендатором всех имущественных (денежных) требований Арендодателя. В случае отказа Арендатора в возмещении в досудебном порядке, после обращения Арендодателя в суд данное условие Договора утрачивает силу, Арендодатель вправе начислить и взыскать с Арендатора штраф без ограничения, указанного в настоящем пункте.   </w:t>
      </w:r>
    </w:p>
    <w:p w14:paraId="3EA2D1B7" w14:textId="77777777" w:rsidR="006942D9" w:rsidRPr="001D34F4" w:rsidRDefault="00DB1614" w:rsidP="00B772FD">
      <w:pPr>
        <w:spacing w:after="0" w:line="360" w:lineRule="auto"/>
        <w:ind w:left="120" w:right="208"/>
        <w:rPr>
          <w:color w:val="auto"/>
          <w:szCs w:val="15"/>
        </w:rPr>
      </w:pPr>
      <w:r w:rsidRPr="001D34F4">
        <w:rPr>
          <w:b/>
          <w:color w:val="auto"/>
          <w:szCs w:val="15"/>
        </w:rPr>
        <w:t xml:space="preserve">4.1.18. В случае повреждений ТС, вызванных стихийным бедствием, природными явлениями, техногенными событиями или действиями третьих лиц Арендатор обязуется: </w:t>
      </w:r>
      <w:r w:rsidRPr="001D34F4">
        <w:rPr>
          <w:color w:val="auto"/>
          <w:szCs w:val="15"/>
        </w:rPr>
        <w:t xml:space="preserve"> </w:t>
      </w:r>
    </w:p>
    <w:p w14:paraId="07542E61"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19. немедленно сообщить в органы внутренних дел и получить справку с подробным перечнем повреждений, полученных ТС;  </w:t>
      </w:r>
    </w:p>
    <w:p w14:paraId="4383EAFF"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20. незамедлительно с момента обнаружения повреждений ТС известить об этом Арендодателя;   </w:t>
      </w:r>
    </w:p>
    <w:p w14:paraId="36DB1579" w14:textId="77777777" w:rsidR="006942D9" w:rsidRPr="001D34F4" w:rsidRDefault="00DB1614" w:rsidP="00B772FD">
      <w:pPr>
        <w:spacing w:after="0" w:line="360" w:lineRule="auto"/>
        <w:ind w:left="149" w:right="0"/>
        <w:rPr>
          <w:color w:val="auto"/>
          <w:szCs w:val="15"/>
        </w:rPr>
      </w:pPr>
      <w:r w:rsidRPr="001D34F4">
        <w:rPr>
          <w:color w:val="auto"/>
          <w:szCs w:val="15"/>
        </w:rPr>
        <w:t xml:space="preserve">4.1.21. предоставить Арендодателю справку из органов внутренних дел в течение 10 (десяти) дней с даты получения ТС повреждений, но в любом случае не ранее даты выдачи такой справки органами внутренних дел;  </w:t>
      </w:r>
    </w:p>
    <w:p w14:paraId="0DD39ED3"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22.  не позднее 2 (двух) дней с даты получения ТС повреждений предоставить или передать по Акту приема-передачи ТС Арендодателю для осмотра.  </w:t>
      </w:r>
    </w:p>
    <w:p w14:paraId="0A80AC4B" w14:textId="77777777" w:rsidR="006942D9" w:rsidRPr="001D34F4" w:rsidRDefault="00DB1614" w:rsidP="00B772FD">
      <w:pPr>
        <w:spacing w:after="0" w:line="360" w:lineRule="auto"/>
        <w:ind w:left="120" w:right="208"/>
        <w:rPr>
          <w:color w:val="auto"/>
          <w:szCs w:val="15"/>
        </w:rPr>
      </w:pPr>
      <w:r w:rsidRPr="001D34F4">
        <w:rPr>
          <w:b/>
          <w:color w:val="auto"/>
          <w:szCs w:val="15"/>
        </w:rPr>
        <w:t>4.1.23. В случае утраты ТС, деталей, дополнительного оборудования, документов или принадлежностей Арендатор обязуется</w:t>
      </w:r>
      <w:r w:rsidRPr="001D34F4">
        <w:rPr>
          <w:color w:val="auto"/>
          <w:szCs w:val="15"/>
        </w:rPr>
        <w:t xml:space="preserve">:  </w:t>
      </w:r>
    </w:p>
    <w:p w14:paraId="055E7019"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24. немедленно сообщить в органы внутренних дел и получить документ, подтверждающий возбуждение уголовного дела по данному факту;  </w:t>
      </w:r>
    </w:p>
    <w:p w14:paraId="12FF2110" w14:textId="77777777" w:rsidR="006942D9" w:rsidRPr="001D34F4" w:rsidRDefault="00DB1614" w:rsidP="00B772FD">
      <w:pPr>
        <w:spacing w:after="0" w:line="360" w:lineRule="auto"/>
        <w:ind w:left="149" w:right="0"/>
        <w:rPr>
          <w:color w:val="auto"/>
          <w:szCs w:val="15"/>
        </w:rPr>
      </w:pPr>
      <w:r w:rsidRPr="001D34F4">
        <w:rPr>
          <w:color w:val="auto"/>
          <w:szCs w:val="15"/>
        </w:rPr>
        <w:t xml:space="preserve">4.1.25. незамедлительно с момента обнаружения утраты ТС или 12 (двенадцати) часов с момента обнаружения утраты деталей, дополнительного оборудования или принадлежностей поставить в известность о факте утраты ТС, деталей, дополнительного оборудования или принадлежностей Арендодателя.  </w:t>
      </w:r>
    </w:p>
    <w:p w14:paraId="60A41C35" w14:textId="77777777" w:rsidR="006942D9" w:rsidRPr="001D34F4" w:rsidRDefault="00DB1614" w:rsidP="00B772FD">
      <w:pPr>
        <w:spacing w:after="0" w:line="360" w:lineRule="auto"/>
        <w:ind w:left="149" w:right="0"/>
        <w:rPr>
          <w:color w:val="auto"/>
          <w:szCs w:val="15"/>
        </w:rPr>
      </w:pPr>
      <w:r w:rsidRPr="001D34F4">
        <w:rPr>
          <w:color w:val="auto"/>
          <w:szCs w:val="15"/>
        </w:rPr>
        <w:t xml:space="preserve">4.1.26. в случае утраты ТС передать Арендодателю по акту приема-передачи свидетельство о регистрации транспортного средства, комплект ключей утраченного ТС, </w:t>
      </w:r>
    </w:p>
    <w:p w14:paraId="12DAFC57" w14:textId="77777777" w:rsidR="006942D9" w:rsidRPr="001D34F4" w:rsidRDefault="00DB1614" w:rsidP="00B772FD">
      <w:pPr>
        <w:spacing w:after="0" w:line="360" w:lineRule="auto"/>
        <w:ind w:left="149" w:right="210"/>
        <w:rPr>
          <w:color w:val="auto"/>
          <w:szCs w:val="15"/>
        </w:rPr>
      </w:pPr>
      <w:r w:rsidRPr="001D34F4">
        <w:rPr>
          <w:color w:val="auto"/>
          <w:szCs w:val="15"/>
        </w:rPr>
        <w:t xml:space="preserve">полис(ы) ОСАГО/КАСКО (если указанные документы изначально не выпущены в электронном виде).  </w:t>
      </w:r>
    </w:p>
    <w:p w14:paraId="760F5C56" w14:textId="77777777" w:rsidR="006942D9" w:rsidRPr="001D34F4" w:rsidRDefault="00DB1614" w:rsidP="00B772FD">
      <w:pPr>
        <w:spacing w:after="0" w:line="360" w:lineRule="auto"/>
        <w:ind w:left="122" w:right="0" w:firstLine="0"/>
        <w:jc w:val="left"/>
        <w:rPr>
          <w:color w:val="auto"/>
          <w:szCs w:val="15"/>
        </w:rPr>
      </w:pPr>
      <w:r w:rsidRPr="001D34F4">
        <w:rPr>
          <w:color w:val="auto"/>
          <w:szCs w:val="15"/>
        </w:rPr>
        <w:t xml:space="preserve">  </w:t>
      </w:r>
    </w:p>
    <w:p w14:paraId="5AC54C83" w14:textId="77777777" w:rsidR="00B772FD" w:rsidRPr="001D34F4" w:rsidRDefault="00DB1614" w:rsidP="00B772FD">
      <w:pPr>
        <w:spacing w:after="0" w:line="360" w:lineRule="auto"/>
        <w:ind w:left="149" w:right="210"/>
        <w:rPr>
          <w:color w:val="auto"/>
          <w:szCs w:val="15"/>
        </w:rPr>
      </w:pPr>
      <w:r w:rsidRPr="001D34F4">
        <w:rPr>
          <w:b/>
          <w:color w:val="auto"/>
          <w:szCs w:val="15"/>
        </w:rPr>
        <w:t xml:space="preserve">4.1.27. Арендатор обязан регулярно проверять уровень моторного масла, давления в шинах, уровней охлаждающей и </w:t>
      </w:r>
      <w:proofErr w:type="spellStart"/>
      <w:r w:rsidRPr="001D34F4">
        <w:rPr>
          <w:b/>
          <w:color w:val="auto"/>
          <w:szCs w:val="15"/>
        </w:rPr>
        <w:t>стеклоомывающей</w:t>
      </w:r>
      <w:proofErr w:type="spellEnd"/>
      <w:r w:rsidRPr="001D34F4">
        <w:rPr>
          <w:b/>
          <w:color w:val="auto"/>
          <w:szCs w:val="15"/>
        </w:rPr>
        <w:t xml:space="preserve"> жидкостей в ТС.</w:t>
      </w:r>
      <w:r w:rsidRPr="001D34F4">
        <w:rPr>
          <w:color w:val="auto"/>
          <w:szCs w:val="15"/>
        </w:rPr>
        <w:t xml:space="preserve"> При необходимости доливки моторного масла и охлаждающей жидкости производить ее за счет Арендодателя (либо с последующей компенсацией затрат Арендодателю).</w:t>
      </w:r>
      <w:r w:rsidRPr="001D34F4">
        <w:rPr>
          <w:rFonts w:eastAsia="Calibri"/>
          <w:color w:val="auto"/>
          <w:szCs w:val="15"/>
        </w:rPr>
        <w:t xml:space="preserve"> </w:t>
      </w:r>
      <w:r w:rsidRPr="001D34F4">
        <w:rPr>
          <w:color w:val="auto"/>
          <w:szCs w:val="15"/>
        </w:rPr>
        <w:t xml:space="preserve"> </w:t>
      </w:r>
    </w:p>
    <w:p w14:paraId="46563B10" w14:textId="396109E4" w:rsidR="006942D9" w:rsidRPr="001D34F4" w:rsidRDefault="00DB1614" w:rsidP="00B772FD">
      <w:pPr>
        <w:spacing w:after="0" w:line="360" w:lineRule="auto"/>
        <w:ind w:left="149" w:right="210"/>
        <w:rPr>
          <w:color w:val="auto"/>
          <w:szCs w:val="15"/>
        </w:rPr>
      </w:pPr>
      <w:r w:rsidRPr="001D34F4">
        <w:rPr>
          <w:color w:val="auto"/>
          <w:szCs w:val="15"/>
        </w:rPr>
        <w:t xml:space="preserve">4.1.28. Арендатор имеет право проводить самостоятельные мелкие ремонтные работы, как-то: замену ламп в передних фарах и задних фонарях, ремонт поврежденных покрышек и колесных дисков, при этом такие детали не должны быть по качеству хуже ранее установленных либо должны быть согласованы Арендодателем.   </w:t>
      </w:r>
    </w:p>
    <w:p w14:paraId="7524BD56" w14:textId="77777777" w:rsidR="006942D9" w:rsidRPr="001D34F4" w:rsidRDefault="00DB1614" w:rsidP="00B772FD">
      <w:pPr>
        <w:spacing w:after="0" w:line="360" w:lineRule="auto"/>
        <w:ind w:left="149" w:right="210"/>
        <w:rPr>
          <w:color w:val="auto"/>
          <w:szCs w:val="15"/>
        </w:rPr>
      </w:pPr>
      <w:r w:rsidRPr="001D34F4">
        <w:rPr>
          <w:color w:val="auto"/>
          <w:szCs w:val="15"/>
        </w:rPr>
        <w:t>4.1.29. Арендатор обязуется предоставлять ТС для проведения плановых и внеплановых ремонтов, с соблюдением сроков регулярных технических осмотров, а также для сезонной замены шин, на согласованную(</w:t>
      </w:r>
      <w:proofErr w:type="spellStart"/>
      <w:r w:rsidRPr="001D34F4">
        <w:rPr>
          <w:color w:val="auto"/>
          <w:szCs w:val="15"/>
        </w:rPr>
        <w:t>ые</w:t>
      </w:r>
      <w:proofErr w:type="spellEnd"/>
      <w:r w:rsidRPr="001D34F4">
        <w:rPr>
          <w:color w:val="auto"/>
          <w:szCs w:val="15"/>
        </w:rPr>
        <w:t xml:space="preserve">) с Арендодателем станции технического обслуживания.   </w:t>
      </w:r>
    </w:p>
    <w:p w14:paraId="1D8074FF"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30. Арендатор не вправе передавать свои права и обязанности из Договора полностью или в части третьему лицу без письменного согласия Арендодателя.   </w:t>
      </w:r>
    </w:p>
    <w:p w14:paraId="64150BB6"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31. Арендатор обязуется незамедлительно уведомлять Арендодателя об изменении места жительства (регистрации), места пребывания, контактных номеров телефонов, адреса электронной почты, о перемене имени, фамилии, изменении реквизитов документа, удостоверяющего личность, изменении реквизитов или лишении водительского удостоверения, фактического адреса, реквизитов расчетного счета, иных данных, предоставленных Арендатором в рамках Договора. В случае нарушения указанного условия, что является существенным нарушением договора в силу п. 3 ст. 615, ст. 619, п. 2 ст. 450 ГК РФ, Арендодатель вправе, уведомив Арендатора, досрочно, до окончания первоначально согласованного срока проката, изъять ТС и в одностороннем порядке отказаться от исполнения настоящего договора и/или потребовать выплаты Арендатором штрафной неустойки в размере 10 000 (Десять тысяч) рублей.   </w:t>
      </w:r>
    </w:p>
    <w:p w14:paraId="166F4459" w14:textId="77777777" w:rsidR="006942D9" w:rsidRPr="001D34F4" w:rsidRDefault="00DB1614" w:rsidP="00B772FD">
      <w:pPr>
        <w:spacing w:after="0" w:line="360" w:lineRule="auto"/>
        <w:ind w:left="120" w:right="208"/>
        <w:rPr>
          <w:color w:val="auto"/>
          <w:szCs w:val="15"/>
        </w:rPr>
      </w:pPr>
      <w:r w:rsidRPr="001D34F4">
        <w:rPr>
          <w:b/>
          <w:color w:val="auto"/>
          <w:szCs w:val="15"/>
        </w:rPr>
        <w:t xml:space="preserve">4.1.32. Сдача в субаренду ТС, иного имущества, предоставленного Арендатору по Договору, передача им своих прав и обязанностей по Договору, предоставление ТС, иного имущества в безвозмездное пользование, залог арендных прав и внесение их в качестве имущественного вклада в хозяйственные товарищества и общества или паевого взноса в производственные кооперативы не допускаются. </w:t>
      </w:r>
      <w:r w:rsidRPr="001D34F4">
        <w:rPr>
          <w:color w:val="auto"/>
          <w:szCs w:val="15"/>
        </w:rPr>
        <w:t xml:space="preserve"> </w:t>
      </w:r>
    </w:p>
    <w:p w14:paraId="459DCE24"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1.33. Арендатор в течение всего срока проката обязан принимать меры к обеспечению сохранности ТС, а также переданных Арендатору комплектов ключей, принадлежностей и документов на ТС, в том числе принимать меры по предупреждению несанкционированного доступа и исключению свободного доступа к ним третьих лиц, не допущенных Арендодателем к управлению согласно п. 1.3. договора (документы и ключи к ТС должны храниться Арендатором исключительно при себе таким образом, чтобы исключить свободный доступ к ним неуполномоченных третьих лиц).  </w:t>
      </w:r>
    </w:p>
    <w:p w14:paraId="51FA23AD" w14:textId="77777777" w:rsidR="006942D9" w:rsidRPr="001D34F4" w:rsidRDefault="00DB1614" w:rsidP="00B772FD">
      <w:pPr>
        <w:spacing w:after="0" w:line="360" w:lineRule="auto"/>
        <w:ind w:left="125" w:right="0" w:firstLine="0"/>
        <w:jc w:val="left"/>
        <w:rPr>
          <w:color w:val="auto"/>
          <w:szCs w:val="15"/>
        </w:rPr>
      </w:pPr>
      <w:r w:rsidRPr="001D34F4">
        <w:rPr>
          <w:b/>
          <w:color w:val="auto"/>
          <w:szCs w:val="15"/>
        </w:rPr>
        <w:t xml:space="preserve">   </w:t>
      </w:r>
      <w:r w:rsidRPr="001D34F4">
        <w:rPr>
          <w:color w:val="auto"/>
          <w:szCs w:val="15"/>
        </w:rPr>
        <w:t xml:space="preserve">  </w:t>
      </w:r>
    </w:p>
    <w:p w14:paraId="04379392" w14:textId="77777777" w:rsidR="006942D9" w:rsidRPr="001D34F4" w:rsidRDefault="00DB1614" w:rsidP="00B772FD">
      <w:pPr>
        <w:spacing w:after="0" w:line="360" w:lineRule="auto"/>
        <w:ind w:left="120" w:right="208"/>
        <w:rPr>
          <w:color w:val="auto"/>
          <w:szCs w:val="15"/>
        </w:rPr>
      </w:pPr>
      <w:r w:rsidRPr="001D34F4">
        <w:rPr>
          <w:b/>
          <w:color w:val="auto"/>
          <w:szCs w:val="15"/>
        </w:rPr>
        <w:t>4.2. Арендодатель обязан:</w:t>
      </w:r>
      <w:r w:rsidRPr="001D34F4">
        <w:rPr>
          <w:rFonts w:eastAsia="Calibri"/>
          <w:b/>
          <w:color w:val="auto"/>
          <w:szCs w:val="15"/>
        </w:rPr>
        <w:t xml:space="preserve"> </w:t>
      </w:r>
      <w:r w:rsidRPr="001D34F4">
        <w:rPr>
          <w:color w:val="auto"/>
          <w:szCs w:val="15"/>
        </w:rPr>
        <w:t xml:space="preserve">  </w:t>
      </w:r>
    </w:p>
    <w:p w14:paraId="6324F4D8"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2.1. Обеспечить наличие комплекта шин, предназначенных для эксплуатации ТС в зимних/летних условиях, если срок проката ТС предполагает смену сезонных условий.  </w:t>
      </w:r>
    </w:p>
    <w:p w14:paraId="1BD1F423" w14:textId="77777777" w:rsidR="006942D9" w:rsidRPr="001D34F4" w:rsidRDefault="00DB1614" w:rsidP="00B772FD">
      <w:pPr>
        <w:spacing w:after="0" w:line="360" w:lineRule="auto"/>
        <w:ind w:left="129" w:right="195"/>
        <w:jc w:val="left"/>
        <w:rPr>
          <w:color w:val="auto"/>
          <w:szCs w:val="15"/>
        </w:rPr>
      </w:pPr>
      <w:r w:rsidRPr="001D34F4">
        <w:rPr>
          <w:color w:val="auto"/>
          <w:szCs w:val="15"/>
        </w:rPr>
        <w:t xml:space="preserve">4.2.2. Обеспечить сервисное и иное необходимое обслуживание ТС один раз в три месяца (в случае заключения долгосрочного договора), но не реже чем каждые 10 000 км. пробега. Затраты, связанные с проведением обслуживания, возлагаются на Арендодателя. Стороны могут заключить соглашение о взаимозачете затрат в счет стоимости проката.   </w:t>
      </w:r>
    </w:p>
    <w:p w14:paraId="608FAB3E"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2.3. Обеспечить оперативные, текущие/капитальные ремонтные работы узлов и агрегатов, вышедших из строя, если только необходимость преждевременного ремонта не вызвана действиями (бездействиями) Арендатора.    </w:t>
      </w:r>
    </w:p>
    <w:p w14:paraId="02A96323" w14:textId="77777777" w:rsidR="006942D9" w:rsidRPr="001D34F4" w:rsidRDefault="00DB1614" w:rsidP="00B772FD">
      <w:pPr>
        <w:spacing w:after="0" w:line="360" w:lineRule="auto"/>
        <w:ind w:left="120" w:right="208"/>
        <w:rPr>
          <w:color w:val="auto"/>
          <w:szCs w:val="15"/>
        </w:rPr>
      </w:pPr>
      <w:r w:rsidRPr="001D34F4">
        <w:rPr>
          <w:color w:val="auto"/>
          <w:szCs w:val="15"/>
        </w:rPr>
        <w:lastRenderedPageBreak/>
        <w:t>4</w:t>
      </w:r>
      <w:r w:rsidRPr="001D34F4">
        <w:rPr>
          <w:b/>
          <w:color w:val="auto"/>
          <w:szCs w:val="15"/>
        </w:rPr>
        <w:t xml:space="preserve">.2.4. Арендодатель, заключающий Договор, обязан проверить исправность сдаваемого в аренду ТС до момента передачи его Арендатору, при этом, подписывая АКТ приема-передачи ТС, Арендатор подтверждает, ознакомлен с правилами эксплуатации ТС в полном объеме. </w:t>
      </w:r>
      <w:r w:rsidRPr="001D34F4">
        <w:rPr>
          <w:color w:val="auto"/>
          <w:szCs w:val="15"/>
        </w:rPr>
        <w:t xml:space="preserve">  </w:t>
      </w:r>
    </w:p>
    <w:p w14:paraId="374CE1A0" w14:textId="77777777" w:rsidR="006942D9" w:rsidRPr="001D34F4" w:rsidRDefault="00DB1614" w:rsidP="00B772FD">
      <w:pPr>
        <w:spacing w:after="0" w:line="360" w:lineRule="auto"/>
        <w:ind w:left="110" w:right="208" w:firstLine="427"/>
        <w:rPr>
          <w:color w:val="auto"/>
          <w:szCs w:val="15"/>
        </w:rPr>
      </w:pPr>
      <w:r w:rsidRPr="001D34F4">
        <w:rPr>
          <w:b/>
          <w:color w:val="auto"/>
          <w:szCs w:val="15"/>
        </w:rPr>
        <w:t xml:space="preserve">При обнаружении Арендатором недостатков ТС, полностью или частично препятствующих пользованию им и не являющимися недостатками, которые могли быть выявлены Арендатором при получении ТС и которые не возникли вследствие действий/ бездействий Арендатора, Арендодатель в десятидневный срок со дня получения от Арендатора соответствующего заявления о недостатках, обязан безвозмездно устранить такие недостатки ТС либо произвести замену ТС другим аналогичным, находящимся в надлежащем состоянии и в распоряжении Арендодателя. В случае отсутствия у Арендодателя указанной возможности по любой и причин, Арендатор вправе в одностороннем порядке отказаться от Договора что не лишает его обязательства по надлежащему возврату неисправного ТС Арендодателю. </w:t>
      </w:r>
      <w:r w:rsidRPr="001D34F4">
        <w:rPr>
          <w:color w:val="auto"/>
          <w:szCs w:val="15"/>
        </w:rPr>
        <w:t xml:space="preserve"> </w:t>
      </w:r>
    </w:p>
    <w:p w14:paraId="1B787B8A" w14:textId="77777777" w:rsidR="006942D9" w:rsidRPr="001D34F4" w:rsidRDefault="00DB1614" w:rsidP="00B772FD">
      <w:pPr>
        <w:spacing w:after="0" w:line="360" w:lineRule="auto"/>
        <w:ind w:left="124" w:right="204" w:firstLine="427"/>
        <w:rPr>
          <w:color w:val="auto"/>
          <w:szCs w:val="15"/>
        </w:rPr>
      </w:pPr>
      <w:r w:rsidRPr="001D34F4">
        <w:rPr>
          <w:color w:val="auto"/>
          <w:szCs w:val="15"/>
        </w:rPr>
        <w:t xml:space="preserve">При неисправности ТС </w:t>
      </w:r>
      <w:r w:rsidRPr="001D34F4">
        <w:rPr>
          <w:b/>
          <w:color w:val="auto"/>
          <w:szCs w:val="15"/>
        </w:rPr>
        <w:t xml:space="preserve">в случае наличия вины Арендатора в неисправности ТС </w:t>
      </w:r>
      <w:r w:rsidRPr="001D34F4">
        <w:rPr>
          <w:color w:val="auto"/>
          <w:szCs w:val="15"/>
        </w:rPr>
        <w:t xml:space="preserve">все расходы по эвакуации и обязанности по сопровождению ТС до места согласованного возврата ТС в полном объёме возлагаются на Арендатора. Обязанности по замене неисправного ТС на аналогичное ТС у Арендатора не возникает.  </w:t>
      </w:r>
    </w:p>
    <w:p w14:paraId="2C43A015" w14:textId="77777777" w:rsidR="00B772FD" w:rsidRPr="001D34F4" w:rsidRDefault="00DB1614" w:rsidP="00B772FD">
      <w:pPr>
        <w:spacing w:after="0" w:line="360" w:lineRule="auto"/>
        <w:ind w:left="149" w:right="210"/>
        <w:rPr>
          <w:color w:val="auto"/>
          <w:szCs w:val="15"/>
        </w:rPr>
      </w:pPr>
      <w:r w:rsidRPr="001D34F4">
        <w:rPr>
          <w:b/>
          <w:color w:val="auto"/>
          <w:szCs w:val="15"/>
        </w:rPr>
        <w:t>4.3. Арендатор имеет право:</w:t>
      </w:r>
      <w:r w:rsidRPr="001D34F4">
        <w:rPr>
          <w:color w:val="auto"/>
          <w:szCs w:val="15"/>
        </w:rPr>
        <w:t xml:space="preserve">  </w:t>
      </w:r>
    </w:p>
    <w:p w14:paraId="78282164" w14:textId="02B9C83E" w:rsidR="006942D9" w:rsidRPr="001D34F4" w:rsidRDefault="00DB1614" w:rsidP="00B772FD">
      <w:pPr>
        <w:spacing w:after="0" w:line="360" w:lineRule="auto"/>
        <w:ind w:left="149" w:right="210"/>
        <w:rPr>
          <w:color w:val="auto"/>
          <w:szCs w:val="15"/>
        </w:rPr>
      </w:pPr>
      <w:r w:rsidRPr="001D34F4">
        <w:rPr>
          <w:color w:val="auto"/>
          <w:szCs w:val="15"/>
        </w:rPr>
        <w:t xml:space="preserve">4.3.1. Проверять уровень моторного масла, давления в шинах, уровней охлаждающей и </w:t>
      </w:r>
      <w:proofErr w:type="spellStart"/>
      <w:r w:rsidRPr="001D34F4">
        <w:rPr>
          <w:color w:val="auto"/>
          <w:szCs w:val="15"/>
        </w:rPr>
        <w:t>стеклоомывающей</w:t>
      </w:r>
      <w:proofErr w:type="spellEnd"/>
      <w:r w:rsidRPr="001D34F4">
        <w:rPr>
          <w:color w:val="auto"/>
          <w:szCs w:val="15"/>
        </w:rPr>
        <w:t xml:space="preserve"> жидкостей в ТС. При необходимости доливки моторного масла и охлаждающей жидкости производить ее за счет Арендодателя (либо с последующей компенсацией затрат).  </w:t>
      </w:r>
    </w:p>
    <w:p w14:paraId="3695E560"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3.2. Арендатор имеет право проводить самостоятельные мелкие ремонтные работы без разборки узлов и агрегатов ТС: замену ламп в передних фарах и задних фонарях, ремонт поврежденных покрышек и колесных дисков.  </w:t>
      </w:r>
    </w:p>
    <w:p w14:paraId="2F8D6B05" w14:textId="77777777" w:rsidR="006942D9" w:rsidRPr="001D34F4" w:rsidRDefault="00DB1614" w:rsidP="00B772FD">
      <w:pPr>
        <w:spacing w:after="0" w:line="360" w:lineRule="auto"/>
        <w:ind w:left="120" w:right="208"/>
        <w:rPr>
          <w:color w:val="auto"/>
          <w:szCs w:val="15"/>
        </w:rPr>
      </w:pPr>
      <w:r w:rsidRPr="001D34F4">
        <w:rPr>
          <w:b/>
          <w:color w:val="auto"/>
          <w:szCs w:val="15"/>
        </w:rPr>
        <w:t>4.4. Арендодатель имеет право:</w:t>
      </w:r>
      <w:r w:rsidRPr="001D34F4">
        <w:rPr>
          <w:color w:val="auto"/>
          <w:szCs w:val="15"/>
        </w:rPr>
        <w:t xml:space="preserve">  </w:t>
      </w:r>
    </w:p>
    <w:p w14:paraId="5F4F5BCE"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4.1. Осуществлять контроль над целевым использованием предоставленного Арендатору ТС и обеспечением его сохранности.   </w:t>
      </w:r>
    </w:p>
    <w:p w14:paraId="0281E87F"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4.2. В случае удержания сумм штрафов/расходов/убытков, начисленных Арендатору из Обеспечительного платежа, Арендодатель </w:t>
      </w:r>
      <w:r w:rsidRPr="001D34F4">
        <w:rPr>
          <w:b/>
          <w:color w:val="auto"/>
          <w:szCs w:val="15"/>
        </w:rPr>
        <w:t>вправе потребовать от Арендатора в течение 6 часов с момента его уведомления пополнения Обеспечительного платежа до первоначально установленного размера</w:t>
      </w:r>
      <w:r w:rsidRPr="001D34F4">
        <w:rPr>
          <w:color w:val="auto"/>
          <w:szCs w:val="15"/>
        </w:rPr>
        <w:t xml:space="preserve">, но в любом случае - достаточного для покрытия всех начисленных штрафов/расходов/убытков;   </w:t>
      </w:r>
    </w:p>
    <w:p w14:paraId="4CC110E0"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4.3. Досрочно, до окончания первоначально согласованного срока проката, в случае существенного нарушения Арендатором условий Договора по основаниям, предусмотренным п. 3 ст. 615, ст. 619, п. 2 ст. 450 ГК РФ, Арендодатель вправе, направив уведомление Арендатору, в одностороннем внесудебном порядке отказаться от исполнения Договора и изъять ТС либо потребовать его возврата от Арендатора. При этом Договор будет считаться прекращенным с даты отправки такого уведомления или иной даты, если она будет прямо указана Арендодателем в уведомлении, а арендная плата может быть начислена Арендодателем до момента фактического возврата ТС Арендодателю.    </w:t>
      </w:r>
    </w:p>
    <w:p w14:paraId="25B138D2" w14:textId="77777777" w:rsidR="006942D9" w:rsidRPr="001D34F4" w:rsidRDefault="00DB1614" w:rsidP="00B772FD">
      <w:pPr>
        <w:spacing w:after="0" w:line="360" w:lineRule="auto"/>
        <w:ind w:left="149" w:right="210"/>
        <w:rPr>
          <w:color w:val="auto"/>
          <w:szCs w:val="15"/>
        </w:rPr>
      </w:pPr>
      <w:r w:rsidRPr="001D34F4">
        <w:rPr>
          <w:color w:val="auto"/>
          <w:szCs w:val="15"/>
        </w:rPr>
        <w:t xml:space="preserve">4.4.4 Передать свои права и обязанности по Договору полностью или в части третьему лицу. В случае уступки Арендодателем прав, Арендодатель вправе не направлять Арендатору уведомление об этом.   </w:t>
      </w:r>
    </w:p>
    <w:p w14:paraId="1ADD99CC" w14:textId="77777777" w:rsidR="006942D9" w:rsidRPr="001D34F4" w:rsidRDefault="00DB1614" w:rsidP="00250EF0">
      <w:pPr>
        <w:numPr>
          <w:ilvl w:val="0"/>
          <w:numId w:val="3"/>
        </w:numPr>
        <w:spacing w:before="120" w:after="120" w:line="360" w:lineRule="auto"/>
        <w:ind w:left="1859" w:right="210" w:hanging="147"/>
        <w:rPr>
          <w:color w:val="auto"/>
          <w:szCs w:val="15"/>
        </w:rPr>
      </w:pPr>
      <w:r w:rsidRPr="001D34F4">
        <w:rPr>
          <w:b/>
          <w:color w:val="auto"/>
          <w:szCs w:val="15"/>
        </w:rPr>
        <w:t>СТРАХОВАНИЕ. УСЛОВИЯ ОГРАНИЧЕННОЙ ИМУЩЕСТВЕННОЙ ОТВЕТСТВЕННОСТИ АРЕНДАТОРА</w:t>
      </w:r>
    </w:p>
    <w:p w14:paraId="4261E1DA" w14:textId="77777777" w:rsidR="006942D9" w:rsidRPr="001D34F4" w:rsidRDefault="00DB1614" w:rsidP="00B772FD">
      <w:pPr>
        <w:numPr>
          <w:ilvl w:val="1"/>
          <w:numId w:val="3"/>
        </w:numPr>
        <w:spacing w:after="0" w:line="360" w:lineRule="auto"/>
        <w:ind w:left="426" w:right="210" w:hanging="281"/>
        <w:rPr>
          <w:color w:val="auto"/>
          <w:szCs w:val="15"/>
        </w:rPr>
      </w:pPr>
      <w:r w:rsidRPr="001D34F4">
        <w:rPr>
          <w:color w:val="auto"/>
          <w:szCs w:val="15"/>
        </w:rPr>
        <w:t xml:space="preserve">Риск наступления гражданской ответственности владельцев транспортных средств, в соответствии с федеральным законом от 25.04.2002 г. «Об обязательном страховании гражданской ответственности владельцев транспортных средств» № 40ФЗ, застрахован. Страховая премия включена в арендную плату.  </w:t>
      </w:r>
    </w:p>
    <w:p w14:paraId="4022519F" w14:textId="77777777" w:rsidR="006942D9" w:rsidRPr="001D34F4" w:rsidRDefault="00DB1614" w:rsidP="00B772FD">
      <w:pPr>
        <w:numPr>
          <w:ilvl w:val="1"/>
          <w:numId w:val="3"/>
        </w:numPr>
        <w:spacing w:after="0" w:line="360" w:lineRule="auto"/>
        <w:ind w:left="426" w:right="210" w:hanging="281"/>
        <w:rPr>
          <w:color w:val="auto"/>
          <w:szCs w:val="15"/>
        </w:rPr>
      </w:pPr>
      <w:r w:rsidRPr="001D34F4">
        <w:rPr>
          <w:color w:val="auto"/>
          <w:szCs w:val="15"/>
        </w:rPr>
        <w:t>В случае наступления страхового случая согласно правилам ОСАГО и/или предусмотренного полисом добровольного страхования, Арендатор обязан в течение 24 (двадцати четырех) часов с момента наступления страхового случая уведомить об этом Арендодателя, а также собрать и передать Арендодателю все необходимые документы и доказательства для предоставления в страховую компанию для получения страхового возмещения. При невыполнении Арендатором условий настоящего пункта, что является существенным нарушением Арендатором условий настоящего договора по основаниям, предусмотренным п. 3 ст. 615, ст. 619, п. 2 ст. 450 ГК РФ, Арендодатель вправе, направив уведомление Арендатору, в одностороннем внесудебном порядке расторгнуть Договор и изъять ТС у Арендатора либо потребовать его возврата от Арендатора, при этом все возникшие убытки возмещаются в порядке, установленном Гражданским законодательством РФ.</w:t>
      </w:r>
    </w:p>
    <w:p w14:paraId="7FA20A0A" w14:textId="77777777" w:rsidR="006942D9" w:rsidRPr="001D34F4" w:rsidRDefault="00DB1614" w:rsidP="00B772FD">
      <w:pPr>
        <w:numPr>
          <w:ilvl w:val="1"/>
          <w:numId w:val="3"/>
        </w:numPr>
        <w:spacing w:after="0" w:line="360" w:lineRule="auto"/>
        <w:ind w:left="426" w:right="210" w:hanging="281"/>
        <w:rPr>
          <w:color w:val="auto"/>
          <w:szCs w:val="15"/>
        </w:rPr>
      </w:pPr>
      <w:r w:rsidRPr="001D34F4">
        <w:rPr>
          <w:b/>
          <w:color w:val="auto"/>
          <w:szCs w:val="15"/>
        </w:rPr>
        <w:t>На случай причинения ущерба ТС в результате ДТП при заключении Договора для конкретного ТС Арендодателем может быть предусмотрена ограниченная имущественная ответственность Арендатора (дополнительная услуга). В</w:t>
      </w:r>
      <w:r w:rsidRPr="001D34F4">
        <w:rPr>
          <w:color w:val="auto"/>
          <w:szCs w:val="15"/>
        </w:rPr>
        <w:t xml:space="preserve"> таком случае Арендатор несет ответственность за повреждения только следующих элементов: шин, колесных дисков, стекол, оптики, зеркал заднего вида, бамперов (в </w:t>
      </w:r>
      <w:proofErr w:type="spellStart"/>
      <w:r w:rsidRPr="001D34F4">
        <w:rPr>
          <w:color w:val="auto"/>
          <w:szCs w:val="15"/>
        </w:rPr>
        <w:t>т.ч</w:t>
      </w:r>
      <w:proofErr w:type="spellEnd"/>
      <w:r w:rsidRPr="001D34F4">
        <w:rPr>
          <w:color w:val="auto"/>
          <w:szCs w:val="15"/>
        </w:rPr>
        <w:t xml:space="preserve">. иных деталей, монтируемых в/на бампере), порогов и днища ТС, утерю декоративных колпаков (п. 1.9. договора).   </w:t>
      </w:r>
    </w:p>
    <w:p w14:paraId="06681434" w14:textId="77777777" w:rsidR="006942D9" w:rsidRPr="001D34F4" w:rsidRDefault="00DB1614" w:rsidP="00B772FD">
      <w:pPr>
        <w:spacing w:after="0" w:line="360" w:lineRule="auto"/>
        <w:ind w:left="281" w:right="208" w:firstLine="286"/>
        <w:rPr>
          <w:color w:val="auto"/>
          <w:szCs w:val="15"/>
        </w:rPr>
      </w:pPr>
      <w:r w:rsidRPr="001D34F4">
        <w:rPr>
          <w:b/>
          <w:color w:val="auto"/>
          <w:szCs w:val="15"/>
        </w:rPr>
        <w:t>Условиями применения ограниченной имущественной ответственности и освобождения Арендатора от ответственности за повреждение иных элементов и частей ТС являются (одновременно):</w:t>
      </w:r>
      <w:r w:rsidRPr="001D34F4">
        <w:rPr>
          <w:color w:val="auto"/>
          <w:szCs w:val="15"/>
        </w:rPr>
        <w:t xml:space="preserve">  </w:t>
      </w:r>
    </w:p>
    <w:p w14:paraId="61DBB806" w14:textId="77777777" w:rsidR="006942D9" w:rsidRPr="001D34F4" w:rsidRDefault="00DB1614" w:rsidP="00B772FD">
      <w:pPr>
        <w:spacing w:after="0" w:line="360" w:lineRule="auto"/>
        <w:ind w:left="291" w:right="208"/>
        <w:rPr>
          <w:color w:val="auto"/>
          <w:szCs w:val="15"/>
        </w:rPr>
      </w:pPr>
      <w:r w:rsidRPr="001D34F4">
        <w:rPr>
          <w:color w:val="auto"/>
          <w:szCs w:val="15"/>
        </w:rPr>
        <w:t>-</w:t>
      </w:r>
      <w:r w:rsidRPr="001D34F4">
        <w:rPr>
          <w:b/>
          <w:color w:val="auto"/>
          <w:szCs w:val="15"/>
        </w:rPr>
        <w:t>достижение на момент заключения договора Арендатором и (или) всеми лицами, допущенными к управлению</w:t>
      </w:r>
      <w:r w:rsidRPr="001D34F4">
        <w:rPr>
          <w:color w:val="auto"/>
          <w:szCs w:val="15"/>
        </w:rPr>
        <w:t>,</w:t>
      </w:r>
      <w:r w:rsidRPr="001D34F4">
        <w:rPr>
          <w:b/>
          <w:color w:val="auto"/>
          <w:szCs w:val="15"/>
        </w:rPr>
        <w:t xml:space="preserve"> возраста 23 лет и водительского стажа не менее 3 лет; </w:t>
      </w:r>
      <w:r w:rsidRPr="001D34F4">
        <w:rPr>
          <w:color w:val="auto"/>
          <w:szCs w:val="15"/>
        </w:rPr>
        <w:t xml:space="preserve"> </w:t>
      </w:r>
    </w:p>
    <w:p w14:paraId="452FB3AB" w14:textId="77777777" w:rsidR="006942D9" w:rsidRPr="001D34F4" w:rsidRDefault="00DB1614" w:rsidP="00B772FD">
      <w:pPr>
        <w:spacing w:after="0" w:line="360" w:lineRule="auto"/>
        <w:ind w:left="291" w:right="208"/>
        <w:rPr>
          <w:color w:val="auto"/>
          <w:szCs w:val="15"/>
        </w:rPr>
      </w:pPr>
      <w:r w:rsidRPr="001D34F4">
        <w:rPr>
          <w:b/>
          <w:color w:val="auto"/>
          <w:szCs w:val="15"/>
        </w:rPr>
        <w:t xml:space="preserve">- выплата (в случае повреждения в ДТП) суммы «покрытия за ущерб» в устанавливаемом Арендодателем при заключении Договора размере согласно </w:t>
      </w:r>
      <w:proofErr w:type="gramStart"/>
      <w:r w:rsidRPr="001D34F4">
        <w:rPr>
          <w:b/>
          <w:color w:val="auto"/>
          <w:szCs w:val="15"/>
        </w:rPr>
        <w:t>тарифу для определенного класса</w:t>
      </w:r>
      <w:proofErr w:type="gramEnd"/>
      <w:r w:rsidRPr="001D34F4">
        <w:rPr>
          <w:b/>
          <w:color w:val="auto"/>
          <w:szCs w:val="15"/>
        </w:rPr>
        <w:t xml:space="preserve"> ТС; </w:t>
      </w:r>
      <w:r w:rsidRPr="001D34F4">
        <w:rPr>
          <w:color w:val="auto"/>
          <w:szCs w:val="15"/>
        </w:rPr>
        <w:t xml:space="preserve"> </w:t>
      </w:r>
    </w:p>
    <w:p w14:paraId="520C79C4" w14:textId="77777777" w:rsidR="006942D9" w:rsidRPr="001D34F4" w:rsidRDefault="00DB1614" w:rsidP="00B772FD">
      <w:pPr>
        <w:spacing w:after="0" w:line="360" w:lineRule="auto"/>
        <w:ind w:left="291" w:right="208"/>
        <w:rPr>
          <w:color w:val="auto"/>
          <w:szCs w:val="15"/>
        </w:rPr>
      </w:pPr>
      <w:r w:rsidRPr="001D34F4">
        <w:rPr>
          <w:b/>
          <w:color w:val="auto"/>
          <w:szCs w:val="15"/>
        </w:rPr>
        <w:t xml:space="preserve">-предоставление Арендатором Арендодателю документов (справок) уполномоченных органов ГИБДД (для случаев ДТП) или органов внутренних дел (полиции) о произошедшем событии в порядке и по форме предусмотренной действующим законодательством и Договором.  </w:t>
      </w:r>
    </w:p>
    <w:p w14:paraId="43A83B74" w14:textId="77777777" w:rsidR="006942D9" w:rsidRPr="001D34F4" w:rsidRDefault="00DB1614" w:rsidP="00B772FD">
      <w:pPr>
        <w:spacing w:after="0" w:line="360" w:lineRule="auto"/>
        <w:ind w:left="281" w:right="210" w:firstLine="144"/>
        <w:rPr>
          <w:color w:val="auto"/>
          <w:szCs w:val="15"/>
        </w:rPr>
      </w:pPr>
      <w:r w:rsidRPr="001D34F4">
        <w:rPr>
          <w:color w:val="auto"/>
          <w:szCs w:val="15"/>
        </w:rPr>
        <w:t xml:space="preserve">Данное условие об ограниченной имущественной ответственности Арендатора за ущерб иных элементов и частей ТС применимо только в случае добровольного (досудебного) удовлетворения Арендатором имущественных (денежных) требований Арендодателя. В случае отказа Арендатора в возмещении убытков и ущерба ТС (с учетом ограниченной имущественной ответственности) и выплаты суммы «покрытия за ущерб» иных элементов и частей ТС в досудебном порядке, после обращения Арендодателя в суд данное условие Договора утрачивает силу, Арендодатель вправе взыскать с Арендатора ущерб, причиненный ТС в полном объеме.    </w:t>
      </w:r>
    </w:p>
    <w:p w14:paraId="27FDB685" w14:textId="77777777" w:rsidR="006942D9" w:rsidRPr="001D34F4" w:rsidRDefault="00DB1614" w:rsidP="00B772FD">
      <w:pPr>
        <w:spacing w:after="0" w:line="360" w:lineRule="auto"/>
        <w:ind w:left="281" w:right="210" w:firstLine="144"/>
        <w:rPr>
          <w:color w:val="auto"/>
          <w:szCs w:val="15"/>
        </w:rPr>
      </w:pPr>
      <w:r w:rsidRPr="001D34F4">
        <w:rPr>
          <w:color w:val="auto"/>
          <w:szCs w:val="15"/>
        </w:rPr>
        <w:t xml:space="preserve">При этом указанные и любые иные условия в договоре, которые каким-либо образом ограничивают имущественную ответственность Арендатора за повреждения ТС или освобождают его от таковой, не распространяются на случаи (события) произошедшие на грунтовых дорогах без асфальтового покрытия, либо произошедшие за пределами согласованной территории эксплуатации ТС, либо вследствие повреждения в результате затопления (повреждения водою) ТС.  </w:t>
      </w:r>
    </w:p>
    <w:p w14:paraId="4B4FDCF0" w14:textId="77777777" w:rsidR="006942D9" w:rsidRPr="001D34F4" w:rsidRDefault="00DB1614" w:rsidP="00B772FD">
      <w:pPr>
        <w:spacing w:after="0" w:line="360" w:lineRule="auto"/>
        <w:ind w:left="281" w:right="210" w:hanging="238"/>
        <w:rPr>
          <w:color w:val="auto"/>
          <w:szCs w:val="15"/>
        </w:rPr>
      </w:pPr>
      <w:r w:rsidRPr="001D34F4">
        <w:rPr>
          <w:color w:val="auto"/>
          <w:szCs w:val="15"/>
        </w:rPr>
        <w:lastRenderedPageBreak/>
        <w:t>5.4.</w:t>
      </w:r>
      <w:r w:rsidRPr="001D34F4">
        <w:rPr>
          <w:rFonts w:eastAsia="Arial"/>
          <w:color w:val="auto"/>
          <w:szCs w:val="15"/>
        </w:rPr>
        <w:t xml:space="preserve"> </w:t>
      </w:r>
      <w:r w:rsidRPr="001D34F4">
        <w:rPr>
          <w:color w:val="auto"/>
          <w:szCs w:val="15"/>
        </w:rPr>
        <w:t xml:space="preserve">В случае, если ТС, передаваемое Арендатору, застраховано по договору КАСКО по рискам «угон» и «ущерб», то в случае угона или ущерба ТС условием освобождения Арендатора от имущественной ответственности в части страхуемых элементов является одновременно с предоставлением документов о событии (см. п. 5.3) также и предоставление выданных ему оригиналов документов на ТС и ключей.   </w:t>
      </w:r>
    </w:p>
    <w:p w14:paraId="51DBCE1C" w14:textId="77777777" w:rsidR="006942D9" w:rsidRPr="001D34F4" w:rsidRDefault="00DB1614" w:rsidP="00B772FD">
      <w:pPr>
        <w:spacing w:after="0" w:line="360" w:lineRule="auto"/>
        <w:ind w:left="281" w:right="210" w:hanging="238"/>
        <w:rPr>
          <w:color w:val="auto"/>
          <w:szCs w:val="15"/>
        </w:rPr>
      </w:pPr>
      <w:r w:rsidRPr="001D34F4">
        <w:rPr>
          <w:color w:val="auto"/>
          <w:szCs w:val="15"/>
        </w:rPr>
        <w:t>5.5.</w:t>
      </w:r>
      <w:r w:rsidRPr="001D34F4">
        <w:rPr>
          <w:rFonts w:eastAsia="Arial"/>
          <w:color w:val="auto"/>
          <w:szCs w:val="15"/>
        </w:rPr>
        <w:t xml:space="preserve"> </w:t>
      </w:r>
      <w:r w:rsidRPr="001D34F4">
        <w:rPr>
          <w:color w:val="auto"/>
          <w:szCs w:val="15"/>
        </w:rPr>
        <w:t xml:space="preserve">В случае </w:t>
      </w:r>
      <w:proofErr w:type="spellStart"/>
      <w:r w:rsidRPr="001D34F4">
        <w:rPr>
          <w:color w:val="auto"/>
          <w:szCs w:val="15"/>
        </w:rPr>
        <w:t>непредоставления</w:t>
      </w:r>
      <w:proofErr w:type="spellEnd"/>
      <w:r w:rsidRPr="001D34F4">
        <w:rPr>
          <w:color w:val="auto"/>
          <w:szCs w:val="15"/>
        </w:rPr>
        <w:t xml:space="preserve"> Арендатором документов и ключей от угнанного или поврежденного ТС и документов о событии (ДТП, повреждения ТС, вызванные стихийным бедствием, природными явлениями, техногенными событиями или действиями третьих лиц) вне зависимости от наличия или отсутствия на него полиса КАСКО, в любом случае наступает полная имущественная ответственность Арендатора за любые повреждения и/или ущерб ТС.  </w:t>
      </w:r>
    </w:p>
    <w:p w14:paraId="787EE9BA" w14:textId="77777777" w:rsidR="006942D9" w:rsidRPr="001D34F4" w:rsidRDefault="00DB1614" w:rsidP="00250EF0">
      <w:pPr>
        <w:spacing w:before="120" w:after="120" w:line="240" w:lineRule="auto"/>
        <w:ind w:left="437" w:right="0" w:firstLine="0"/>
        <w:jc w:val="center"/>
        <w:rPr>
          <w:color w:val="auto"/>
        </w:rPr>
      </w:pPr>
      <w:r w:rsidRPr="001D34F4">
        <w:rPr>
          <w:b/>
          <w:color w:val="auto"/>
        </w:rPr>
        <w:t>6. ДОПОЛНИТЕЛЬНЫЕ УСЛОВИЯ И ЗАКЛЮЧИТЕЛЬНЫЕ ПОЛОЖЕНИЯ</w:t>
      </w:r>
      <w:r w:rsidRPr="001D34F4">
        <w:rPr>
          <w:color w:val="auto"/>
        </w:rPr>
        <w:t xml:space="preserve"> </w:t>
      </w:r>
    </w:p>
    <w:p w14:paraId="37D97171" w14:textId="77777777" w:rsidR="006942D9" w:rsidRPr="001D34F4" w:rsidRDefault="00DB1614" w:rsidP="00B772FD">
      <w:pPr>
        <w:spacing w:after="0" w:line="360" w:lineRule="auto"/>
        <w:ind w:left="281" w:right="210" w:hanging="235"/>
        <w:rPr>
          <w:color w:val="auto"/>
        </w:rPr>
      </w:pPr>
      <w:r w:rsidRPr="001D34F4">
        <w:rPr>
          <w:color w:val="auto"/>
        </w:rPr>
        <w:t>6.1.</w:t>
      </w:r>
      <w:r w:rsidRPr="001D34F4">
        <w:rPr>
          <w:rFonts w:ascii="Arial" w:eastAsia="Arial" w:hAnsi="Arial" w:cs="Arial"/>
          <w:color w:val="auto"/>
        </w:rPr>
        <w:t xml:space="preserve"> </w:t>
      </w:r>
      <w:r w:rsidRPr="001D34F4">
        <w:rPr>
          <w:color w:val="auto"/>
        </w:rPr>
        <w:t xml:space="preserve">Договор считается заключенным путем подписания Арендатором соглашения о присоединении, представляющего собою условия присоединения к настоящему договору.  </w:t>
      </w:r>
    </w:p>
    <w:p w14:paraId="2BE1D30B" w14:textId="77777777" w:rsidR="006942D9" w:rsidRPr="001D34F4" w:rsidRDefault="00DB1614" w:rsidP="00B772FD">
      <w:pPr>
        <w:spacing w:after="0" w:line="360" w:lineRule="auto"/>
        <w:ind w:left="281" w:right="210" w:hanging="235"/>
        <w:rPr>
          <w:color w:val="auto"/>
        </w:rPr>
      </w:pPr>
      <w:r w:rsidRPr="001D34F4">
        <w:rPr>
          <w:color w:val="auto"/>
        </w:rPr>
        <w:t>6.2.</w:t>
      </w:r>
      <w:r w:rsidRPr="001D34F4">
        <w:rPr>
          <w:rFonts w:ascii="Arial" w:eastAsia="Arial" w:hAnsi="Arial" w:cs="Arial"/>
          <w:color w:val="auto"/>
        </w:rPr>
        <w:t xml:space="preserve"> </w:t>
      </w:r>
      <w:r w:rsidRPr="001D34F4">
        <w:rPr>
          <w:color w:val="auto"/>
        </w:rPr>
        <w:t xml:space="preserve">Акт приема-передачи (Приложение №1) является неотъемлемой частью соглашения о присоединении (договора) и составляется в 2-х экземплярах, из которых один находится у Арендатора, второй у Арендодателя.  </w:t>
      </w:r>
    </w:p>
    <w:p w14:paraId="116A226B" w14:textId="7BED082B" w:rsidR="006942D9" w:rsidRPr="001D34F4" w:rsidRDefault="00DB1614" w:rsidP="00B772FD">
      <w:pPr>
        <w:spacing w:after="0" w:line="360" w:lineRule="auto"/>
        <w:ind w:left="281" w:right="210" w:hanging="235"/>
        <w:rPr>
          <w:color w:val="auto"/>
        </w:rPr>
      </w:pPr>
      <w:r w:rsidRPr="001D34F4">
        <w:rPr>
          <w:color w:val="auto"/>
        </w:rPr>
        <w:t>6.3.</w:t>
      </w:r>
      <w:r w:rsidRPr="001D34F4">
        <w:rPr>
          <w:rFonts w:ascii="Arial" w:eastAsia="Arial" w:hAnsi="Arial" w:cs="Arial"/>
          <w:color w:val="auto"/>
        </w:rPr>
        <w:t xml:space="preserve"> </w:t>
      </w:r>
      <w:r w:rsidRPr="001D34F4">
        <w:rPr>
          <w:color w:val="auto"/>
        </w:rPr>
        <w:t xml:space="preserve">Стороны признают юридическую силу за электронными письмами, в том числе документами в виде сканированных копий в формате </w:t>
      </w:r>
      <w:proofErr w:type="spellStart"/>
      <w:r w:rsidRPr="001D34F4">
        <w:rPr>
          <w:color w:val="auto"/>
        </w:rPr>
        <w:t>pdf</w:t>
      </w:r>
      <w:proofErr w:type="spellEnd"/>
      <w:r w:rsidRPr="001D34F4">
        <w:rPr>
          <w:color w:val="auto"/>
        </w:rPr>
        <w:t>,  подписанных Стороной, а также сообщениями, направленными по электронной почте (e-</w:t>
      </w:r>
      <w:proofErr w:type="spellStart"/>
      <w:r w:rsidRPr="001D34F4">
        <w:rPr>
          <w:color w:val="auto"/>
        </w:rPr>
        <w:t>mail</w:t>
      </w:r>
      <w:proofErr w:type="spellEnd"/>
      <w:r w:rsidRPr="001D34F4">
        <w:rPr>
          <w:color w:val="auto"/>
        </w:rPr>
        <w:t>), либо при помощи функционала Личного кабинета на официальном сайте Арендодателя в сети интернет по адрес</w:t>
      </w:r>
      <w:hyperlink r:id="rId17">
        <w:r w:rsidRPr="001D34F4">
          <w:rPr>
            <w:color w:val="auto"/>
          </w:rPr>
          <w:t>у</w:t>
        </w:r>
      </w:hyperlink>
      <w:hyperlink r:id="rId18">
        <w:r w:rsidRPr="001D34F4">
          <w:rPr>
            <w:color w:val="auto"/>
          </w:rPr>
          <w:t xml:space="preserve"> </w:t>
        </w:r>
      </w:hyperlink>
      <w:hyperlink r:id="rId19" w:history="1">
        <w:r w:rsidR="00591E1A">
          <w:rPr>
            <w:rStyle w:val="a4"/>
            <w:szCs w:val="15"/>
            <w:u w:color="0563C1"/>
          </w:rPr>
          <w:t>https://</w:t>
        </w:r>
        <w:proofErr w:type="spellStart"/>
        <w:r w:rsidR="00591E1A">
          <w:rPr>
            <w:rStyle w:val="a4"/>
            <w:szCs w:val="15"/>
            <w:u w:color="0563C1"/>
            <w:lang w:val="en-US"/>
          </w:rPr>
          <w:t>msk</w:t>
        </w:r>
        <w:proofErr w:type="spellEnd"/>
        <w:r w:rsidR="00591E1A" w:rsidRPr="00591E1A">
          <w:rPr>
            <w:rStyle w:val="a4"/>
            <w:szCs w:val="15"/>
            <w:u w:color="0563C1"/>
          </w:rPr>
          <w:t>.</w:t>
        </w:r>
        <w:r w:rsidR="00591E1A">
          <w:rPr>
            <w:rStyle w:val="a4"/>
            <w:szCs w:val="15"/>
            <w:u w:color="0563C1"/>
          </w:rPr>
          <w:t>arendacar.ru</w:t>
        </w:r>
      </w:hyperlink>
      <w:hyperlink r:id="rId20">
        <w:r w:rsidRPr="001D34F4">
          <w:rPr>
            <w:color w:val="auto"/>
          </w:rPr>
          <w:t xml:space="preserve"> </w:t>
        </w:r>
      </w:hyperlink>
      <w:hyperlink r:id="rId21">
        <w:r w:rsidRPr="001D34F4">
          <w:rPr>
            <w:color w:val="auto"/>
          </w:rPr>
          <w:t>(</w:t>
        </w:r>
      </w:hyperlink>
      <w:r w:rsidRPr="001D34F4">
        <w:rPr>
          <w:color w:val="auto"/>
        </w:rPr>
        <w:t xml:space="preserve">далее – Личный кабинет), а также посредством приложений </w:t>
      </w:r>
      <w:proofErr w:type="spellStart"/>
      <w:r w:rsidRPr="001D34F4">
        <w:rPr>
          <w:color w:val="auto"/>
        </w:rPr>
        <w:t>Whatsapp</w:t>
      </w:r>
      <w:proofErr w:type="spellEnd"/>
      <w:r w:rsidRPr="001D34F4">
        <w:rPr>
          <w:color w:val="auto"/>
        </w:rPr>
        <w:t xml:space="preserve">, </w:t>
      </w:r>
      <w:proofErr w:type="spellStart"/>
      <w:r w:rsidRPr="001D34F4">
        <w:rPr>
          <w:color w:val="auto"/>
        </w:rPr>
        <w:t>Telegramm</w:t>
      </w:r>
      <w:proofErr w:type="spellEnd"/>
      <w:r w:rsidRPr="001D34F4">
        <w:rPr>
          <w:color w:val="auto"/>
        </w:rPr>
        <w:t xml:space="preserve">, и указанных сторонами при заключении Договора, и/или доставленных Стороне иным способом связи с адресов, указанных в Договоре, и признают их равнозначными документам на бумажных носителях, подписанным собственноручной подписью. Стороны в последствии вправе обменяться бумажными оригиналами документов, заключенными посредством использования указанных средств электронной связи.   </w:t>
      </w:r>
    </w:p>
    <w:p w14:paraId="2FB7190C" w14:textId="77777777" w:rsidR="006942D9" w:rsidRPr="001D34F4" w:rsidRDefault="00DB1614" w:rsidP="00B772FD">
      <w:pPr>
        <w:spacing w:after="0" w:line="360" w:lineRule="auto"/>
        <w:ind w:left="281" w:right="210" w:firstLine="286"/>
        <w:rPr>
          <w:color w:val="auto"/>
        </w:rPr>
      </w:pPr>
      <w:r w:rsidRPr="001D34F4">
        <w:rPr>
          <w:color w:val="auto"/>
        </w:rPr>
        <w:t>Сообщения, направленные Арендатору по электронной почте (e-</w:t>
      </w:r>
      <w:proofErr w:type="spellStart"/>
      <w:r w:rsidRPr="001D34F4">
        <w:rPr>
          <w:color w:val="auto"/>
        </w:rPr>
        <w:t>mail</w:t>
      </w:r>
      <w:proofErr w:type="spellEnd"/>
      <w:r w:rsidRPr="001D34F4">
        <w:rPr>
          <w:color w:val="auto"/>
        </w:rPr>
        <w:t xml:space="preserve">), считаются полученными адресатом в момент их отправки. Сообщения (информация), направленные Арендатору в его Личный кабинет, считаются доставленными и полученными Арендатором в момент их размещения в Личном кабинете этого Арендатора. При этом Арендатор несет все риски, связанные с тем, что он не ознакомился с сообщениями, размещенными в его Личном кабинете.  </w:t>
      </w:r>
    </w:p>
    <w:p w14:paraId="1E48A15A" w14:textId="77777777" w:rsidR="006942D9" w:rsidRPr="001D34F4" w:rsidRDefault="00DB1614" w:rsidP="00B772FD">
      <w:pPr>
        <w:spacing w:after="0" w:line="360" w:lineRule="auto"/>
        <w:ind w:left="53" w:right="210"/>
        <w:rPr>
          <w:color w:val="auto"/>
        </w:rPr>
      </w:pPr>
      <w:r w:rsidRPr="001D34F4">
        <w:rPr>
          <w:color w:val="auto"/>
        </w:rPr>
        <w:t>6.4.</w:t>
      </w:r>
      <w:r w:rsidRPr="001D34F4">
        <w:rPr>
          <w:rFonts w:ascii="Arial" w:eastAsia="Arial" w:hAnsi="Arial" w:cs="Arial"/>
          <w:color w:val="auto"/>
        </w:rPr>
        <w:t xml:space="preserve"> </w:t>
      </w:r>
      <w:r w:rsidRPr="001D34F4">
        <w:rPr>
          <w:color w:val="auto"/>
        </w:rPr>
        <w:t xml:space="preserve">За вещи, оставленные Арендатором в ТС после возврата его Арендодателю, Арендодатель ответственности не несет и хранение вещей не осуществляет.    </w:t>
      </w:r>
    </w:p>
    <w:p w14:paraId="6362B1D1" w14:textId="77777777" w:rsidR="006942D9" w:rsidRPr="001D34F4" w:rsidRDefault="00DB1614" w:rsidP="00B772FD">
      <w:pPr>
        <w:spacing w:after="0" w:line="360" w:lineRule="auto"/>
        <w:ind w:left="281" w:right="210" w:hanging="235"/>
        <w:rPr>
          <w:color w:val="auto"/>
        </w:rPr>
      </w:pPr>
      <w:r w:rsidRPr="001D34F4">
        <w:rPr>
          <w:rFonts w:ascii="Calibri" w:eastAsia="Calibri" w:hAnsi="Calibri" w:cs="Calibri"/>
          <w:noProof/>
          <w:color w:val="auto"/>
          <w:sz w:val="22"/>
        </w:rPr>
        <mc:AlternateContent>
          <mc:Choice Requires="wpg">
            <w:drawing>
              <wp:anchor distT="0" distB="0" distL="114300" distR="114300" simplePos="0" relativeHeight="251658240" behindDoc="0" locked="0" layoutInCell="1" allowOverlap="1" wp14:anchorId="1516067C" wp14:editId="09036EE2">
                <wp:simplePos x="0" y="0"/>
                <wp:positionH relativeFrom="page">
                  <wp:posOffset>2025396</wp:posOffset>
                </wp:positionH>
                <wp:positionV relativeFrom="page">
                  <wp:posOffset>10529316</wp:posOffset>
                </wp:positionV>
                <wp:extent cx="1524" cy="10668"/>
                <wp:effectExtent l="0" t="0" r="0" b="0"/>
                <wp:wrapTopAndBottom/>
                <wp:docPr id="10917" name="Group 10917"/>
                <wp:cNvGraphicFramePr/>
                <a:graphic xmlns:a="http://schemas.openxmlformats.org/drawingml/2006/main">
                  <a:graphicData uri="http://schemas.microsoft.com/office/word/2010/wordprocessingGroup">
                    <wpg:wgp>
                      <wpg:cNvGrpSpPr/>
                      <wpg:grpSpPr>
                        <a:xfrm>
                          <a:off x="0" y="0"/>
                          <a:ext cx="1524" cy="10668"/>
                          <a:chOff x="0" y="0"/>
                          <a:chExt cx="1524" cy="10668"/>
                        </a:xfrm>
                      </wpg:grpSpPr>
                      <pic:pic xmlns:pic="http://schemas.openxmlformats.org/drawingml/2006/picture">
                        <pic:nvPicPr>
                          <pic:cNvPr id="1886" name="Picture 1886"/>
                          <pic:cNvPicPr/>
                        </pic:nvPicPr>
                        <pic:blipFill>
                          <a:blip r:embed="rId22"/>
                          <a:stretch>
                            <a:fillRect/>
                          </a:stretch>
                        </pic:blipFill>
                        <pic:spPr>
                          <a:xfrm>
                            <a:off x="0" y="0"/>
                            <a:ext cx="1524" cy="10668"/>
                          </a:xfrm>
                          <a:prstGeom prst="rect">
                            <a:avLst/>
                          </a:prstGeom>
                        </pic:spPr>
                      </pic:pic>
                      <pic:pic xmlns:pic="http://schemas.openxmlformats.org/drawingml/2006/picture">
                        <pic:nvPicPr>
                          <pic:cNvPr id="1888" name="Picture 1888"/>
                          <pic:cNvPicPr/>
                        </pic:nvPicPr>
                        <pic:blipFill>
                          <a:blip r:embed="rId22"/>
                          <a:stretch>
                            <a:fillRect/>
                          </a:stretch>
                        </pic:blipFill>
                        <pic:spPr>
                          <a:xfrm>
                            <a:off x="0" y="0"/>
                            <a:ext cx="1524" cy="10668"/>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0917" style="width:0.119995pt;height:0.839966pt;position:absolute;mso-position-horizontal-relative:page;mso-position-horizontal:absolute;margin-left:159.48pt;mso-position-vertical-relative:page;margin-top:829.08pt;" coordsize="15,106">
                <v:shape id="Picture 1886" style="position:absolute;width:15;height:106;left:0;top:0;" filled="f">
                  <v:imagedata r:id="rId24"/>
                </v:shape>
                <v:shape id="Picture 1888" style="position:absolute;width:15;height:106;left:0;top:0;" filled="f">
                  <v:imagedata r:id="rId24"/>
                </v:shape>
                <w10:wrap type="topAndBottom"/>
              </v:group>
            </w:pict>
          </mc:Fallback>
        </mc:AlternateContent>
      </w:r>
      <w:r w:rsidRPr="001D34F4">
        <w:rPr>
          <w:noProof/>
          <w:color w:val="auto"/>
        </w:rPr>
        <w:drawing>
          <wp:anchor distT="0" distB="0" distL="114300" distR="114300" simplePos="0" relativeHeight="251659264" behindDoc="0" locked="0" layoutInCell="1" allowOverlap="0" wp14:anchorId="63C1918A" wp14:editId="13F9593D">
            <wp:simplePos x="0" y="0"/>
            <wp:positionH relativeFrom="page">
              <wp:posOffset>2025396</wp:posOffset>
            </wp:positionH>
            <wp:positionV relativeFrom="page">
              <wp:posOffset>10619232</wp:posOffset>
            </wp:positionV>
            <wp:extent cx="152400" cy="1524"/>
            <wp:effectExtent l="0" t="0" r="0" b="0"/>
            <wp:wrapTopAndBottom/>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25"/>
                    <a:stretch>
                      <a:fillRect/>
                    </a:stretch>
                  </pic:blipFill>
                  <pic:spPr>
                    <a:xfrm>
                      <a:off x="0" y="0"/>
                      <a:ext cx="152400" cy="1524"/>
                    </a:xfrm>
                    <a:prstGeom prst="rect">
                      <a:avLst/>
                    </a:prstGeom>
                  </pic:spPr>
                </pic:pic>
              </a:graphicData>
            </a:graphic>
          </wp:anchor>
        </w:drawing>
      </w:r>
      <w:r w:rsidRPr="001D34F4">
        <w:rPr>
          <w:noProof/>
          <w:color w:val="auto"/>
        </w:rPr>
        <w:drawing>
          <wp:anchor distT="0" distB="0" distL="114300" distR="114300" simplePos="0" relativeHeight="251660288" behindDoc="0" locked="0" layoutInCell="1" allowOverlap="0" wp14:anchorId="5FE14789" wp14:editId="60822C75">
            <wp:simplePos x="0" y="0"/>
            <wp:positionH relativeFrom="page">
              <wp:posOffset>3293364</wp:posOffset>
            </wp:positionH>
            <wp:positionV relativeFrom="page">
              <wp:posOffset>10529316</wp:posOffset>
            </wp:positionV>
            <wp:extent cx="1524" cy="10668"/>
            <wp:effectExtent l="0" t="0" r="0" b="0"/>
            <wp:wrapTopAndBottom/>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22"/>
                    <a:stretch>
                      <a:fillRect/>
                    </a:stretch>
                  </pic:blipFill>
                  <pic:spPr>
                    <a:xfrm>
                      <a:off x="0" y="0"/>
                      <a:ext cx="1524" cy="10668"/>
                    </a:xfrm>
                    <a:prstGeom prst="rect">
                      <a:avLst/>
                    </a:prstGeom>
                  </pic:spPr>
                </pic:pic>
              </a:graphicData>
            </a:graphic>
          </wp:anchor>
        </w:drawing>
      </w:r>
      <w:r w:rsidRPr="001D34F4">
        <w:rPr>
          <w:noProof/>
          <w:color w:val="auto"/>
        </w:rPr>
        <w:drawing>
          <wp:anchor distT="0" distB="0" distL="114300" distR="114300" simplePos="0" relativeHeight="251661312" behindDoc="0" locked="0" layoutInCell="1" allowOverlap="0" wp14:anchorId="7CF06E99" wp14:editId="2ECFEB94">
            <wp:simplePos x="0" y="0"/>
            <wp:positionH relativeFrom="page">
              <wp:posOffset>3293364</wp:posOffset>
            </wp:positionH>
            <wp:positionV relativeFrom="page">
              <wp:posOffset>10619232</wp:posOffset>
            </wp:positionV>
            <wp:extent cx="152400" cy="1524"/>
            <wp:effectExtent l="0" t="0" r="0" b="0"/>
            <wp:wrapTopAndBottom/>
            <wp:docPr id="1894" name="Picture 1894"/>
            <wp:cNvGraphicFramePr/>
            <a:graphic xmlns:a="http://schemas.openxmlformats.org/drawingml/2006/main">
              <a:graphicData uri="http://schemas.openxmlformats.org/drawingml/2006/picture">
                <pic:pic xmlns:pic="http://schemas.openxmlformats.org/drawingml/2006/picture">
                  <pic:nvPicPr>
                    <pic:cNvPr id="1894" name="Picture 1894"/>
                    <pic:cNvPicPr/>
                  </pic:nvPicPr>
                  <pic:blipFill>
                    <a:blip r:embed="rId25"/>
                    <a:stretch>
                      <a:fillRect/>
                    </a:stretch>
                  </pic:blipFill>
                  <pic:spPr>
                    <a:xfrm>
                      <a:off x="0" y="0"/>
                      <a:ext cx="152400" cy="1524"/>
                    </a:xfrm>
                    <a:prstGeom prst="rect">
                      <a:avLst/>
                    </a:prstGeom>
                  </pic:spPr>
                </pic:pic>
              </a:graphicData>
            </a:graphic>
          </wp:anchor>
        </w:drawing>
      </w:r>
      <w:r w:rsidRPr="001D34F4">
        <w:rPr>
          <w:color w:val="auto"/>
        </w:rPr>
        <w:t>6.5.</w:t>
      </w:r>
      <w:r w:rsidRPr="001D34F4">
        <w:rPr>
          <w:rFonts w:ascii="Arial" w:eastAsia="Arial" w:hAnsi="Arial" w:cs="Arial"/>
          <w:color w:val="auto"/>
        </w:rPr>
        <w:t xml:space="preserve"> </w:t>
      </w:r>
      <w:r w:rsidRPr="001D34F4">
        <w:rPr>
          <w:color w:val="auto"/>
        </w:rPr>
        <w:t xml:space="preserve">Арендатор с целью заключения, исполнения, изменения (расторжения) Договора и на весь срок его действия договора, а так же до момента полного и надлежащего исполнения обязательств, вытекающих из договора, дает согласие Арендодателю на обработку своих (данных представителей Арендатора)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таких как: фамилии, имени, отчества, пола, возраста, даты и места рождения, данных паспорта, адреса регистрации по месту жительства и адреса фактического проживания, номеров телефона (домашний, мобильный)  </w:t>
      </w:r>
    </w:p>
    <w:p w14:paraId="5C4C7AA3" w14:textId="77777777" w:rsidR="006942D9" w:rsidRPr="001D34F4" w:rsidRDefault="00DB1614" w:rsidP="00B772FD">
      <w:pPr>
        <w:spacing w:after="0" w:line="360" w:lineRule="auto"/>
        <w:ind w:left="139" w:right="210" w:firstLine="281"/>
        <w:rPr>
          <w:color w:val="auto"/>
        </w:rPr>
      </w:pPr>
      <w:r w:rsidRPr="001D34F4">
        <w:rPr>
          <w:color w:val="auto"/>
        </w:rPr>
        <w:t xml:space="preserve">Своей подписью Арендатор подтверждает своё согласие с тем, что персональные данные, Полученные Арендодателем, могут быть переданы третьим лицам, в случае если это необходимо для исполнения обязательств Арендатора (понуждения исполнения Арендатора для исполнения обязательств) по договору перед Арендодателем.   </w:t>
      </w:r>
    </w:p>
    <w:p w14:paraId="7D09A5A3" w14:textId="77777777" w:rsidR="006942D9" w:rsidRPr="001D34F4" w:rsidRDefault="00DB1614" w:rsidP="00B772FD">
      <w:pPr>
        <w:spacing w:after="0" w:line="360" w:lineRule="auto"/>
        <w:ind w:left="139" w:right="210" w:firstLine="281"/>
        <w:rPr>
          <w:color w:val="auto"/>
        </w:rPr>
      </w:pPr>
      <w:r w:rsidRPr="001D34F4">
        <w:rPr>
          <w:color w:val="auto"/>
        </w:rPr>
        <w:t xml:space="preserve">Стороны также признают, что в случае наступления обстоятельства наличия непогашенной задолженности Арендатора (отлагательное условие) в соответствие с условиями Договора, Арендодатель вправе исполнить обязанность по уведомлению Арендатора о привлечении третьих лиц для взаимодействия с Арендатором (ч. 1 ст. 9 Федерального закона от «0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Pr="001D34F4">
        <w:rPr>
          <w:color w:val="auto"/>
        </w:rPr>
        <w:t>микрофинансовой</w:t>
      </w:r>
      <w:proofErr w:type="spellEnd"/>
      <w:r w:rsidRPr="001D34F4">
        <w:rPr>
          <w:color w:val="auto"/>
        </w:rPr>
        <w:t xml:space="preserve"> деятельности и </w:t>
      </w:r>
      <w:proofErr w:type="spellStart"/>
      <w:r w:rsidRPr="001D34F4">
        <w:rPr>
          <w:color w:val="auto"/>
        </w:rPr>
        <w:t>микрофинансовых</w:t>
      </w:r>
      <w:proofErr w:type="spellEnd"/>
      <w:r w:rsidRPr="001D34F4">
        <w:rPr>
          <w:color w:val="auto"/>
        </w:rPr>
        <w:t xml:space="preserve"> организациях») посредством направления уведомления на адрес электронной почты или по иным контактным данным Арендатора.  </w:t>
      </w:r>
    </w:p>
    <w:p w14:paraId="76246A07" w14:textId="783F2B42" w:rsidR="006942D9" w:rsidRPr="001D34F4" w:rsidRDefault="00DB1614" w:rsidP="00B772FD">
      <w:pPr>
        <w:spacing w:after="0" w:line="360" w:lineRule="auto"/>
        <w:ind w:left="139" w:right="210" w:firstLine="283"/>
        <w:rPr>
          <w:color w:val="auto"/>
        </w:rPr>
      </w:pPr>
      <w:r w:rsidRPr="001D34F4">
        <w:rPr>
          <w:color w:val="auto"/>
        </w:rPr>
        <w:t>Все действия с персональными данными осуществляются в соответствие с политикой Арендодателя в отношении обработки персональных данных, размещенной на официальном сайте Арендодателя в сети интернет по адрес</w:t>
      </w:r>
      <w:r w:rsidR="00354C7E">
        <w:rPr>
          <w:color w:val="auto"/>
        </w:rPr>
        <w:t xml:space="preserve">у </w:t>
      </w:r>
      <w:hyperlink r:id="rId26" w:history="1">
        <w:r w:rsidR="00354C7E" w:rsidRPr="00354C7E">
          <w:rPr>
            <w:rStyle w:val="a4"/>
            <w:szCs w:val="15"/>
            <w:u w:color="0563C1"/>
          </w:rPr>
          <w:t>https://</w:t>
        </w:r>
        <w:proofErr w:type="spellStart"/>
        <w:r w:rsidR="00591E1A">
          <w:rPr>
            <w:rStyle w:val="a4"/>
            <w:szCs w:val="15"/>
            <w:u w:color="0563C1"/>
            <w:lang w:val="en-US"/>
          </w:rPr>
          <w:t>msk</w:t>
        </w:r>
        <w:proofErr w:type="spellEnd"/>
        <w:r w:rsidR="00591E1A" w:rsidRPr="00CF56C2">
          <w:rPr>
            <w:rStyle w:val="a4"/>
            <w:szCs w:val="15"/>
            <w:u w:color="0563C1"/>
          </w:rPr>
          <w:t>.</w:t>
        </w:r>
        <w:r w:rsidR="00354C7E" w:rsidRPr="00354C7E">
          <w:rPr>
            <w:rStyle w:val="a4"/>
            <w:szCs w:val="15"/>
            <w:u w:color="0563C1"/>
          </w:rPr>
          <w:t>arendacar.ru</w:t>
        </w:r>
        <w:r w:rsidR="00354C7E" w:rsidRPr="00354C7E">
          <w:rPr>
            <w:rStyle w:val="a4"/>
            <w:szCs w:val="15"/>
          </w:rPr>
          <w:t>/</w:t>
        </w:r>
        <w:r w:rsidR="00354C7E" w:rsidRPr="00354C7E">
          <w:rPr>
            <w:rStyle w:val="a4"/>
            <w:szCs w:val="15"/>
            <w:lang w:val="en-US"/>
          </w:rPr>
          <w:t>privacy</w:t>
        </w:r>
        <w:r w:rsidR="00354C7E" w:rsidRPr="00354C7E">
          <w:rPr>
            <w:rStyle w:val="a4"/>
            <w:szCs w:val="15"/>
          </w:rPr>
          <w:t>/</w:t>
        </w:r>
      </w:hyperlink>
      <w:r w:rsidR="00354C7E">
        <w:rPr>
          <w:color w:val="auto"/>
          <w:szCs w:val="15"/>
          <w:u w:val="single" w:color="0563C1"/>
        </w:rPr>
        <w:t>.</w:t>
      </w:r>
      <w:r w:rsidR="00354C7E" w:rsidRPr="001D34F4">
        <w:rPr>
          <w:color w:val="auto"/>
        </w:rPr>
        <w:t xml:space="preserve"> </w:t>
      </w:r>
    </w:p>
    <w:p w14:paraId="6E048CA5" w14:textId="670CBEA3" w:rsidR="006942D9" w:rsidRPr="001D34F4" w:rsidRDefault="00DB1614" w:rsidP="00D70C99">
      <w:pPr>
        <w:spacing w:after="0" w:line="360" w:lineRule="auto"/>
        <w:ind w:left="281" w:right="210" w:hanging="281"/>
        <w:rPr>
          <w:color w:val="auto"/>
        </w:rPr>
      </w:pPr>
      <w:r w:rsidRPr="001D34F4">
        <w:rPr>
          <w:color w:val="auto"/>
        </w:rPr>
        <w:t>6.6.</w:t>
      </w:r>
      <w:r w:rsidRPr="001D34F4">
        <w:rPr>
          <w:rFonts w:ascii="Arial" w:eastAsia="Arial" w:hAnsi="Arial" w:cs="Arial"/>
          <w:color w:val="auto"/>
        </w:rPr>
        <w:t xml:space="preserve"> </w:t>
      </w:r>
      <w:r w:rsidRPr="001D34F4">
        <w:rPr>
          <w:color w:val="auto"/>
        </w:rPr>
        <w:t>Споры из договора, по общему правилу, рассматриваются в</w:t>
      </w:r>
      <w:r w:rsidR="00D70C99">
        <w:rPr>
          <w:color w:val="auto"/>
        </w:rPr>
        <w:t xml:space="preserve"> Кунцевском районном</w:t>
      </w:r>
      <w:r w:rsidR="00D70C99" w:rsidRPr="00D70C99">
        <w:rPr>
          <w:color w:val="auto"/>
        </w:rPr>
        <w:t xml:space="preserve"> суд</w:t>
      </w:r>
      <w:r w:rsidR="00D70C99">
        <w:rPr>
          <w:color w:val="auto"/>
        </w:rPr>
        <w:t>е города Москва</w:t>
      </w:r>
      <w:bookmarkStart w:id="0" w:name="_GoBack"/>
      <w:bookmarkEnd w:id="0"/>
      <w:r w:rsidRPr="001D34F4">
        <w:rPr>
          <w:color w:val="auto"/>
        </w:rPr>
        <w:t xml:space="preserve">. Споры из договора, где истцом выступает Арендатор - физическое лицо, как потребитель, рассматриваются в соответствие с правилами ч.2 ст. 17 ФЗ "О защите прав потребителей", п. 7, 9 ст. 29 Гражданского Процессуального Кодекса РФ, и могут быть предъявлены по выбору истца (потребителя) в суд по месту жительства или пребывания истца, либо по месту заключения или исполнения договора, по месту нахождения Арендодателя.   </w:t>
      </w:r>
    </w:p>
    <w:p w14:paraId="3F948AC1" w14:textId="77777777" w:rsidR="006942D9" w:rsidRPr="001D34F4" w:rsidRDefault="00DB1614">
      <w:pPr>
        <w:pStyle w:val="2"/>
        <w:spacing w:after="0"/>
        <w:ind w:left="182" w:right="0"/>
        <w:rPr>
          <w:color w:val="auto"/>
        </w:rPr>
      </w:pPr>
      <w:r w:rsidRPr="001D34F4">
        <w:rPr>
          <w:color w:val="auto"/>
        </w:rPr>
        <w:t>7. АДРЕСА, РЕКВИЗИТЫ И ПОДПИСИ СТОРОН</w:t>
      </w:r>
    </w:p>
    <w:tbl>
      <w:tblPr>
        <w:tblStyle w:val="TableGrid"/>
        <w:tblW w:w="10396" w:type="dxa"/>
        <w:tblInd w:w="154" w:type="dxa"/>
        <w:tblCellMar>
          <w:top w:w="115" w:type="dxa"/>
          <w:left w:w="108" w:type="dxa"/>
          <w:right w:w="115" w:type="dxa"/>
        </w:tblCellMar>
        <w:tblLook w:val="04A0" w:firstRow="1" w:lastRow="0" w:firstColumn="1" w:lastColumn="0" w:noHBand="0" w:noVBand="1"/>
      </w:tblPr>
      <w:tblGrid>
        <w:gridCol w:w="3827"/>
        <w:gridCol w:w="6569"/>
      </w:tblGrid>
      <w:tr w:rsidR="001D34F4" w:rsidRPr="001D34F4" w14:paraId="0D041A48" w14:textId="77777777">
        <w:trPr>
          <w:trHeight w:val="1250"/>
        </w:trPr>
        <w:tc>
          <w:tcPr>
            <w:tcW w:w="3827" w:type="dxa"/>
            <w:tcBorders>
              <w:top w:val="single" w:sz="4" w:space="0" w:color="000000"/>
              <w:left w:val="single" w:sz="4" w:space="0" w:color="000000"/>
              <w:bottom w:val="single" w:sz="4" w:space="0" w:color="000000"/>
              <w:right w:val="single" w:sz="4" w:space="0" w:color="000000"/>
            </w:tcBorders>
            <w:vAlign w:val="center"/>
          </w:tcPr>
          <w:p w14:paraId="409BEED9" w14:textId="77777777" w:rsidR="006942D9" w:rsidRPr="001D34F4" w:rsidRDefault="00DB1614">
            <w:pPr>
              <w:spacing w:after="53" w:line="259" w:lineRule="auto"/>
              <w:ind w:left="2" w:right="0" w:firstLine="0"/>
              <w:jc w:val="left"/>
              <w:rPr>
                <w:color w:val="auto"/>
              </w:rPr>
            </w:pPr>
            <w:r w:rsidRPr="001D34F4">
              <w:rPr>
                <w:color w:val="auto"/>
                <w:sz w:val="16"/>
              </w:rPr>
              <w:t xml:space="preserve">Арендодатель: наименование Местонахождение: </w:t>
            </w:r>
          </w:p>
          <w:p w14:paraId="3926C16A" w14:textId="77777777" w:rsidR="006942D9" w:rsidRPr="001D34F4" w:rsidRDefault="00DB1614">
            <w:pPr>
              <w:spacing w:after="52" w:line="259" w:lineRule="auto"/>
              <w:ind w:left="2" w:right="0" w:firstLine="0"/>
              <w:jc w:val="left"/>
              <w:rPr>
                <w:color w:val="auto"/>
              </w:rPr>
            </w:pPr>
            <w:proofErr w:type="gramStart"/>
            <w:r w:rsidRPr="001D34F4">
              <w:rPr>
                <w:color w:val="auto"/>
                <w:sz w:val="16"/>
              </w:rPr>
              <w:t>ИНН  КПП</w:t>
            </w:r>
            <w:proofErr w:type="gramEnd"/>
            <w:r w:rsidRPr="001D34F4">
              <w:rPr>
                <w:color w:val="auto"/>
                <w:sz w:val="16"/>
              </w:rPr>
              <w:t xml:space="preserve">  </w:t>
            </w:r>
            <w:r w:rsidRPr="001D34F4">
              <w:rPr>
                <w:color w:val="auto"/>
              </w:rPr>
              <w:t xml:space="preserve">  </w:t>
            </w:r>
          </w:p>
          <w:p w14:paraId="1ED6DD65" w14:textId="77777777" w:rsidR="006942D9" w:rsidRPr="001D34F4" w:rsidRDefault="00DB1614">
            <w:pPr>
              <w:spacing w:after="8" w:line="259" w:lineRule="auto"/>
              <w:ind w:left="2" w:right="0" w:firstLine="0"/>
              <w:jc w:val="left"/>
              <w:rPr>
                <w:color w:val="auto"/>
              </w:rPr>
            </w:pPr>
            <w:r w:rsidRPr="001D34F4">
              <w:rPr>
                <w:color w:val="auto"/>
                <w:sz w:val="16"/>
              </w:rPr>
              <w:t xml:space="preserve">ОГРН  </w:t>
            </w:r>
            <w:r w:rsidRPr="001D34F4">
              <w:rPr>
                <w:color w:val="auto"/>
              </w:rPr>
              <w:t xml:space="preserve">  </w:t>
            </w:r>
          </w:p>
          <w:p w14:paraId="33F83605" w14:textId="77777777" w:rsidR="006942D9" w:rsidRPr="001D34F4" w:rsidRDefault="00DB1614">
            <w:pPr>
              <w:spacing w:after="17" w:line="259" w:lineRule="auto"/>
              <w:ind w:left="2" w:right="0" w:firstLine="0"/>
              <w:jc w:val="left"/>
              <w:rPr>
                <w:color w:val="auto"/>
              </w:rPr>
            </w:pPr>
            <w:r w:rsidRPr="001D34F4">
              <w:rPr>
                <w:color w:val="auto"/>
                <w:sz w:val="16"/>
              </w:rPr>
              <w:t xml:space="preserve">Реквизиты расчетного счета Телефон: </w:t>
            </w:r>
          </w:p>
          <w:p w14:paraId="543D3ED9" w14:textId="05741B31" w:rsidR="006942D9" w:rsidRPr="001D34F4" w:rsidRDefault="00DB1614">
            <w:pPr>
              <w:spacing w:after="0" w:line="259" w:lineRule="auto"/>
              <w:ind w:left="2" w:right="0" w:firstLine="0"/>
              <w:jc w:val="left"/>
              <w:rPr>
                <w:color w:val="auto"/>
              </w:rPr>
            </w:pPr>
            <w:r w:rsidRPr="001D34F4">
              <w:rPr>
                <w:color w:val="auto"/>
                <w:sz w:val="16"/>
              </w:rPr>
              <w:t>Эл</w:t>
            </w:r>
            <w:r w:rsidR="00B772FD" w:rsidRPr="00591E1A">
              <w:rPr>
                <w:color w:val="auto"/>
                <w:sz w:val="16"/>
              </w:rPr>
              <w:t xml:space="preserve">. </w:t>
            </w:r>
            <w:r w:rsidRPr="001D34F4">
              <w:rPr>
                <w:color w:val="auto"/>
                <w:sz w:val="16"/>
              </w:rPr>
              <w:t xml:space="preserve">.почта: </w:t>
            </w:r>
            <w:r w:rsidRPr="001D34F4">
              <w:rPr>
                <w:color w:val="auto"/>
              </w:rP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4CA0ED4A" w14:textId="77777777" w:rsidR="006942D9" w:rsidRPr="001D34F4" w:rsidRDefault="00DB1614">
            <w:pPr>
              <w:tabs>
                <w:tab w:val="center" w:pos="3077"/>
              </w:tabs>
              <w:spacing w:after="53" w:line="259" w:lineRule="auto"/>
              <w:ind w:left="0" w:right="0" w:firstLine="0"/>
              <w:jc w:val="left"/>
              <w:rPr>
                <w:color w:val="auto"/>
              </w:rPr>
            </w:pPr>
            <w:proofErr w:type="gramStart"/>
            <w:r w:rsidRPr="001D34F4">
              <w:rPr>
                <w:color w:val="auto"/>
                <w:sz w:val="16"/>
              </w:rPr>
              <w:t xml:space="preserve">Арендатор:   </w:t>
            </w:r>
            <w:proofErr w:type="gramEnd"/>
            <w:r w:rsidRPr="001D34F4">
              <w:rPr>
                <w:color w:val="auto"/>
                <w:sz w:val="16"/>
              </w:rPr>
              <w:tab/>
              <w:t xml:space="preserve"> Ф.И.О. физического лица </w:t>
            </w:r>
            <w:r w:rsidRPr="001D34F4">
              <w:rPr>
                <w:color w:val="auto"/>
              </w:rPr>
              <w:t xml:space="preserve">  </w:t>
            </w:r>
          </w:p>
          <w:p w14:paraId="54BBFD48" w14:textId="77777777" w:rsidR="006942D9" w:rsidRPr="001D34F4" w:rsidRDefault="00DB1614">
            <w:pPr>
              <w:spacing w:after="6" w:line="327" w:lineRule="auto"/>
              <w:ind w:left="0" w:right="1780" w:firstLine="0"/>
              <w:jc w:val="left"/>
              <w:rPr>
                <w:color w:val="auto"/>
              </w:rPr>
            </w:pPr>
            <w:r w:rsidRPr="001D34F4">
              <w:rPr>
                <w:color w:val="auto"/>
                <w:sz w:val="16"/>
              </w:rPr>
              <w:t xml:space="preserve">Место фактического жительства, место </w:t>
            </w:r>
            <w:proofErr w:type="gramStart"/>
            <w:r w:rsidRPr="001D34F4">
              <w:rPr>
                <w:color w:val="auto"/>
                <w:sz w:val="16"/>
              </w:rPr>
              <w:t>регистрации  Телефон</w:t>
            </w:r>
            <w:proofErr w:type="gramEnd"/>
            <w:r w:rsidRPr="001D34F4">
              <w:rPr>
                <w:color w:val="auto"/>
                <w:sz w:val="16"/>
              </w:rPr>
              <w:t xml:space="preserve">: Эл. почта: </w:t>
            </w:r>
            <w:r w:rsidRPr="001D34F4">
              <w:rPr>
                <w:color w:val="auto"/>
              </w:rPr>
              <w:t xml:space="preserve">  </w:t>
            </w:r>
          </w:p>
          <w:p w14:paraId="4AF0A559" w14:textId="77777777" w:rsidR="006942D9" w:rsidRPr="001D34F4" w:rsidRDefault="00DB1614">
            <w:pPr>
              <w:spacing w:after="0" w:line="259" w:lineRule="auto"/>
              <w:ind w:left="0" w:right="0" w:firstLine="0"/>
              <w:jc w:val="left"/>
              <w:rPr>
                <w:color w:val="auto"/>
              </w:rPr>
            </w:pPr>
            <w:r w:rsidRPr="001D34F4">
              <w:rPr>
                <w:color w:val="auto"/>
                <w:sz w:val="16"/>
              </w:rPr>
              <w:t>Номер телефона,</w:t>
            </w:r>
            <w:r w:rsidRPr="001D34F4">
              <w:rPr>
                <w:color w:val="auto"/>
              </w:rPr>
              <w:t xml:space="preserve">  </w:t>
            </w:r>
          </w:p>
        </w:tc>
      </w:tr>
    </w:tbl>
    <w:p w14:paraId="7170F28D" w14:textId="77777777" w:rsidR="006942D9" w:rsidRPr="001D34F4" w:rsidRDefault="00DB1614">
      <w:pPr>
        <w:tabs>
          <w:tab w:val="center" w:pos="6968"/>
        </w:tabs>
        <w:spacing w:after="64" w:line="266" w:lineRule="auto"/>
        <w:ind w:left="0" w:right="0" w:firstLine="0"/>
        <w:jc w:val="left"/>
        <w:rPr>
          <w:color w:val="auto"/>
        </w:rPr>
      </w:pPr>
      <w:r w:rsidRPr="001D34F4">
        <w:rPr>
          <w:color w:val="auto"/>
          <w:sz w:val="16"/>
        </w:rPr>
        <w:t>Подпись Арендодателя _______________</w:t>
      </w:r>
      <w:proofErr w:type="gramStart"/>
      <w:r w:rsidRPr="001D34F4">
        <w:rPr>
          <w:color w:val="auto"/>
          <w:sz w:val="16"/>
        </w:rPr>
        <w:t xml:space="preserve">_  </w:t>
      </w:r>
      <w:r w:rsidRPr="001D34F4">
        <w:rPr>
          <w:color w:val="auto"/>
          <w:sz w:val="16"/>
        </w:rPr>
        <w:tab/>
      </w:r>
      <w:proofErr w:type="gramEnd"/>
      <w:r w:rsidRPr="001D34F4">
        <w:rPr>
          <w:color w:val="auto"/>
          <w:sz w:val="16"/>
        </w:rPr>
        <w:t>Подпись Арендатора________________</w:t>
      </w:r>
      <w:r w:rsidRPr="001D34F4">
        <w:rPr>
          <w:rFonts w:ascii="Calibri" w:eastAsia="Calibri" w:hAnsi="Calibri" w:cs="Calibri"/>
          <w:color w:val="auto"/>
          <w:sz w:val="16"/>
        </w:rPr>
        <w:t xml:space="preserve"> </w:t>
      </w:r>
      <w:r w:rsidRPr="001D34F4">
        <w:rPr>
          <w:color w:val="auto"/>
        </w:rPr>
        <w:t xml:space="preserve"> </w:t>
      </w:r>
    </w:p>
    <w:sectPr w:rsidR="006942D9" w:rsidRPr="001D34F4">
      <w:footerReference w:type="even" r:id="rId27"/>
      <w:footerReference w:type="default" r:id="rId28"/>
      <w:footerReference w:type="first" r:id="rId29"/>
      <w:pgSz w:w="11906" w:h="16838"/>
      <w:pgMar w:top="801" w:right="453" w:bottom="964" w:left="660" w:header="720"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F74D" w14:textId="77777777" w:rsidR="00F37D93" w:rsidRDefault="00F37D93">
      <w:pPr>
        <w:spacing w:after="0" w:line="240" w:lineRule="auto"/>
      </w:pPr>
      <w:r>
        <w:separator/>
      </w:r>
    </w:p>
  </w:endnote>
  <w:endnote w:type="continuationSeparator" w:id="0">
    <w:p w14:paraId="65216C07" w14:textId="77777777" w:rsidR="00F37D93" w:rsidRDefault="00F3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3D50" w14:textId="6622EE4C" w:rsidR="006942D9" w:rsidRDefault="00DB1614">
    <w:pPr>
      <w:spacing w:after="0" w:line="259" w:lineRule="auto"/>
      <w:ind w:left="0" w:right="251" w:firstLine="0"/>
      <w:jc w:val="right"/>
    </w:pPr>
    <w:r>
      <w:fldChar w:fldCharType="begin"/>
    </w:r>
    <w:r>
      <w:instrText xml:space="preserve"> PAGE   \* MERGEFORMAT </w:instrText>
    </w:r>
    <w:r>
      <w:fldChar w:fldCharType="separate"/>
    </w:r>
    <w:r w:rsidR="00D70C99" w:rsidRPr="00D70C99">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023E" w14:textId="1B05BE77" w:rsidR="006942D9" w:rsidRDefault="00DB1614">
    <w:pPr>
      <w:spacing w:after="0" w:line="259" w:lineRule="auto"/>
      <w:ind w:left="0" w:right="251" w:firstLine="0"/>
      <w:jc w:val="right"/>
    </w:pPr>
    <w:r>
      <w:fldChar w:fldCharType="begin"/>
    </w:r>
    <w:r>
      <w:instrText xml:space="preserve"> PAGE   \* MERGEFORMAT </w:instrText>
    </w:r>
    <w:r>
      <w:fldChar w:fldCharType="separate"/>
    </w:r>
    <w:r w:rsidR="00D70C99" w:rsidRPr="00D70C99">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69DE0FD" w14:textId="77777777" w:rsidR="006942D9" w:rsidRDefault="00DB1614">
    <w:pPr>
      <w:spacing w:after="0" w:line="259" w:lineRule="auto"/>
      <w:ind w:left="-427" w:right="0" w:firstLine="0"/>
      <w:jc w:val="left"/>
    </w:pPr>
    <w:r>
      <w:rPr>
        <w:sz w:val="16"/>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64712" w14:textId="77777777" w:rsidR="006942D9" w:rsidRDefault="00DB1614">
    <w:pPr>
      <w:spacing w:after="0" w:line="259" w:lineRule="auto"/>
      <w:ind w:left="0" w:right="25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3113284" w14:textId="77777777" w:rsidR="006942D9" w:rsidRDefault="00DB1614">
    <w:pPr>
      <w:spacing w:after="0" w:line="259" w:lineRule="auto"/>
      <w:ind w:left="-427" w:right="0" w:firstLine="0"/>
      <w:jc w:val="left"/>
    </w:pPr>
    <w:r>
      <w:rPr>
        <w:sz w:val="16"/>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4188" w14:textId="77777777" w:rsidR="00F37D93" w:rsidRDefault="00F37D93">
      <w:pPr>
        <w:spacing w:after="0" w:line="240" w:lineRule="auto"/>
      </w:pPr>
      <w:r>
        <w:separator/>
      </w:r>
    </w:p>
  </w:footnote>
  <w:footnote w:type="continuationSeparator" w:id="0">
    <w:p w14:paraId="39AFDCB4" w14:textId="77777777" w:rsidR="00F37D93" w:rsidRDefault="00F3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4F5F"/>
    <w:multiLevelType w:val="multilevel"/>
    <w:tmpl w:val="597082B2"/>
    <w:lvl w:ilvl="0">
      <w:start w:val="3"/>
      <w:numFmt w:val="decimal"/>
      <w:lvlText w:val="%1."/>
      <w:lvlJc w:val="left"/>
      <w:pPr>
        <w:ind w:left="345"/>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32F06D13"/>
    <w:multiLevelType w:val="hybridMultilevel"/>
    <w:tmpl w:val="3B5C9E3A"/>
    <w:lvl w:ilvl="0" w:tplc="850823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462D6811"/>
    <w:multiLevelType w:val="multilevel"/>
    <w:tmpl w:val="51ACAE66"/>
    <w:lvl w:ilvl="0">
      <w:start w:val="5"/>
      <w:numFmt w:val="decimal"/>
      <w:lvlText w:val="%1."/>
      <w:lvlJc w:val="left"/>
      <w:pPr>
        <w:ind w:left="18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7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347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41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491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563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63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707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779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79C4273F"/>
    <w:multiLevelType w:val="multilevel"/>
    <w:tmpl w:val="B0D0D358"/>
    <w:lvl w:ilvl="0">
      <w:start w:val="2"/>
      <w:numFmt w:val="decimal"/>
      <w:lvlText w:val="%1."/>
      <w:lvlJc w:val="left"/>
      <w:pPr>
        <w:ind w:left="342"/>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86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41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487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559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631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703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77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847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D9"/>
    <w:rsid w:val="001D34F4"/>
    <w:rsid w:val="00250EF0"/>
    <w:rsid w:val="00354C7E"/>
    <w:rsid w:val="004E1AE4"/>
    <w:rsid w:val="00591E1A"/>
    <w:rsid w:val="006942D9"/>
    <w:rsid w:val="007A23A0"/>
    <w:rsid w:val="009332C3"/>
    <w:rsid w:val="00992FCE"/>
    <w:rsid w:val="00A34BF2"/>
    <w:rsid w:val="00B772FD"/>
    <w:rsid w:val="00C24F8D"/>
    <w:rsid w:val="00CF56C2"/>
    <w:rsid w:val="00D70C99"/>
    <w:rsid w:val="00DB1614"/>
    <w:rsid w:val="00F3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3833"/>
  <w15:docId w15:val="{BA0A1AEC-628B-4C5B-88F8-8CC337F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25" w:lineRule="auto"/>
      <w:ind w:left="144" w:right="221" w:hanging="10"/>
      <w:jc w:val="both"/>
    </w:pPr>
    <w:rPr>
      <w:rFonts w:ascii="Times New Roman" w:eastAsia="Times New Roman" w:hAnsi="Times New Roman" w:cs="Times New Roman"/>
      <w:color w:val="000000"/>
      <w:sz w:val="15"/>
    </w:rPr>
  </w:style>
  <w:style w:type="paragraph" w:styleId="1">
    <w:name w:val="heading 1"/>
    <w:next w:val="a"/>
    <w:link w:val="10"/>
    <w:uiPriority w:val="9"/>
    <w:qFormat/>
    <w:pPr>
      <w:keepNext/>
      <w:keepLines/>
      <w:spacing w:after="184"/>
      <w:ind w:right="205"/>
      <w:outlineLvl w:val="0"/>
    </w:pPr>
    <w:rPr>
      <w:rFonts w:ascii="Times New Roman" w:eastAsia="Times New Roman" w:hAnsi="Times New Roman" w:cs="Times New Roman"/>
      <w:b/>
      <w:color w:val="333333"/>
      <w:sz w:val="18"/>
    </w:rPr>
  </w:style>
  <w:style w:type="paragraph" w:styleId="2">
    <w:name w:val="heading 2"/>
    <w:next w:val="a"/>
    <w:link w:val="20"/>
    <w:uiPriority w:val="9"/>
    <w:unhideWhenUsed/>
    <w:qFormat/>
    <w:pPr>
      <w:keepNext/>
      <w:keepLines/>
      <w:spacing w:after="38"/>
      <w:ind w:left="10" w:right="115" w:hanging="10"/>
      <w:jc w:val="center"/>
      <w:outlineLvl w:val="1"/>
    </w:pPr>
    <w:rPr>
      <w:rFonts w:ascii="Times New Roman" w:eastAsia="Times New Roman" w:hAnsi="Times New Roman" w:cs="Times New Roman"/>
      <w:b/>
      <w:color w:val="000000"/>
      <w:sz w:val="1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17"/>
    </w:rPr>
  </w:style>
  <w:style w:type="character" w:customStyle="1" w:styleId="10">
    <w:name w:val="Заголовок 1 Знак"/>
    <w:link w:val="1"/>
    <w:rPr>
      <w:rFonts w:ascii="Times New Roman" w:eastAsia="Times New Roman" w:hAnsi="Times New Roman" w:cs="Times New Roman"/>
      <w:b/>
      <w:color w:val="333333"/>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772FD"/>
    <w:pPr>
      <w:ind w:left="720"/>
      <w:contextualSpacing/>
    </w:pPr>
  </w:style>
  <w:style w:type="character" w:styleId="a4">
    <w:name w:val="Hyperlink"/>
    <w:basedOn w:val="a0"/>
    <w:uiPriority w:val="99"/>
    <w:unhideWhenUsed/>
    <w:rsid w:val="001D34F4"/>
    <w:rPr>
      <w:color w:val="0563C1" w:themeColor="hyperlink"/>
      <w:u w:val="single"/>
    </w:rPr>
  </w:style>
  <w:style w:type="character" w:styleId="a5">
    <w:name w:val="FollowedHyperlink"/>
    <w:basedOn w:val="a0"/>
    <w:uiPriority w:val="99"/>
    <w:semiHidden/>
    <w:unhideWhenUsed/>
    <w:rsid w:val="0059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3913/" TargetMode="External"/><Relationship Id="rId13" Type="http://schemas.openxmlformats.org/officeDocument/2006/relationships/hyperlink" Target="https://arendacar.ru/" TargetMode="External"/><Relationship Id="rId18" Type="http://schemas.openxmlformats.org/officeDocument/2006/relationships/hyperlink" Target="https://arendacar.ru/" TargetMode="External"/><Relationship Id="rId26" Type="http://schemas.openxmlformats.org/officeDocument/2006/relationships/hyperlink" Target="https://arendacar.ru/privacy/" TargetMode="External"/><Relationship Id="rId3" Type="http://schemas.openxmlformats.org/officeDocument/2006/relationships/styles" Target="styles.xml"/><Relationship Id="rId21" Type="http://schemas.openxmlformats.org/officeDocument/2006/relationships/hyperlink" Target="https://arendacar.ru/" TargetMode="External"/><Relationship Id="rId7" Type="http://schemas.openxmlformats.org/officeDocument/2006/relationships/endnotes" Target="endnotes.xml"/><Relationship Id="rId12" Type="http://schemas.openxmlformats.org/officeDocument/2006/relationships/hyperlink" Target="https://www.consultant.ru/document/cons_doc_LAW_443913/" TargetMode="External"/><Relationship Id="rId17" Type="http://schemas.openxmlformats.org/officeDocument/2006/relationships/hyperlink" Target="https://arendacar.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rendacar.ru/" TargetMode="External"/><Relationship Id="rId20" Type="http://schemas.openxmlformats.org/officeDocument/2006/relationships/hyperlink" Target="https://arendacar.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3913/" TargetMode="External"/><Relationship Id="rId24" Type="http://schemas.openxmlformats.org/officeDocument/2006/relationships/image" Target="media/image0.jpg"/><Relationship Id="rId5" Type="http://schemas.openxmlformats.org/officeDocument/2006/relationships/webSettings" Target="webSettings.xml"/><Relationship Id="rId15" Type="http://schemas.openxmlformats.org/officeDocument/2006/relationships/hyperlink" Target="https://msk.arendacar.ru/" TargetMode="External"/><Relationship Id="rId28" Type="http://schemas.openxmlformats.org/officeDocument/2006/relationships/footer" Target="footer2.xml"/><Relationship Id="rId10" Type="http://schemas.openxmlformats.org/officeDocument/2006/relationships/hyperlink" Target="https://www.consultant.ru/document/cons_doc_LAW_443913/" TargetMode="External"/><Relationship Id="rId19" Type="http://schemas.openxmlformats.org/officeDocument/2006/relationships/hyperlink" Target="https://arendaca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443913/" TargetMode="External"/><Relationship Id="rId14" Type="http://schemas.openxmlformats.org/officeDocument/2006/relationships/hyperlink" Target="https://arendacar.ru/" TargetMode="External"/><Relationship Id="rId22" Type="http://schemas.openxmlformats.org/officeDocument/2006/relationships/image" Target="media/image1.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FA9B-0F8C-49FF-96FF-0650A47E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78</Words>
  <Characters>4490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LEM2</dc:creator>
  <cp:keywords/>
  <cp:lastModifiedBy>Cars&amp;Go</cp:lastModifiedBy>
  <cp:revision>7</cp:revision>
  <cp:lastPrinted>2025-03-25T09:19:00Z</cp:lastPrinted>
  <dcterms:created xsi:type="dcterms:W3CDTF">2025-01-20T08:37:00Z</dcterms:created>
  <dcterms:modified xsi:type="dcterms:W3CDTF">2025-03-25T09:20:00Z</dcterms:modified>
</cp:coreProperties>
</file>